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B04A" w14:textId="77777777" w:rsidR="00C565C6" w:rsidRDefault="00C565C6" w:rsidP="00C565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ПАРТАМЕНТ ПО ФИЗИЧЕСКОЙ КУЛЬТУРЕ И СПОРТУ </w:t>
      </w:r>
    </w:p>
    <w:p w14:paraId="2203CAD8" w14:textId="77777777" w:rsidR="00C565C6" w:rsidRDefault="00C565C6" w:rsidP="00C565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ЛИПЕЦКА</w:t>
      </w:r>
    </w:p>
    <w:p w14:paraId="068990A5" w14:textId="77777777" w:rsidR="00C565C6" w:rsidRDefault="00C565C6" w:rsidP="00C565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ОБРАЗОВАТЕЛЬНОЕ </w:t>
      </w:r>
    </w:p>
    <w:p w14:paraId="667ECB0D" w14:textId="77777777" w:rsidR="00C565C6" w:rsidRDefault="00C565C6" w:rsidP="00C565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ЖДЕНИЕ ДОПОЛНИТЕЛЬНОГО ОБРАЗОВАНИЯ </w:t>
      </w:r>
    </w:p>
    <w:p w14:paraId="2940AC02" w14:textId="77777777" w:rsidR="00C565C6" w:rsidRDefault="00C565C6" w:rsidP="00C565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РОДСКОЙ ДЕТСКО-ЮНОШЕСКИЙ ЦЕНТР «СПОРТИВНЫЙ»</w:t>
      </w:r>
    </w:p>
    <w:p w14:paraId="31138CFD" w14:textId="77777777" w:rsidR="00C565C6" w:rsidRDefault="00C565C6" w:rsidP="00C565C6">
      <w:pPr>
        <w:rPr>
          <w:sz w:val="28"/>
          <w:szCs w:val="22"/>
        </w:rPr>
      </w:pPr>
    </w:p>
    <w:p w14:paraId="56148B98" w14:textId="77777777" w:rsidR="00C565C6" w:rsidRDefault="00C565C6" w:rsidP="00C565C6">
      <w:pPr>
        <w:rPr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C565C6" w14:paraId="13402702" w14:textId="77777777" w:rsidTr="00C565C6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C565C6" w14:paraId="34575969" w14:textId="77777777">
              <w:tc>
                <w:tcPr>
                  <w:tcW w:w="5495" w:type="dxa"/>
                  <w:hideMark/>
                </w:tcPr>
                <w:p w14:paraId="6D3C1D35" w14:textId="77777777" w:rsidR="00C565C6" w:rsidRDefault="00C565C6">
                  <w:pPr>
                    <w:jc w:val="both"/>
                    <w:rPr>
                      <w:rFonts w:eastAsiaTheme="minorHAnsi" w:cstheme="minorBid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14:paraId="36397609" w14:textId="77777777" w:rsidR="00C565C6" w:rsidRDefault="00C565C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14:paraId="557213CE" w14:textId="77777777" w:rsidR="00C565C6" w:rsidRDefault="00C565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146EAC31" w14:textId="77777777" w:rsidR="00C565C6" w:rsidRDefault="00C565C6">
                  <w:pPr>
                    <w:rPr>
                      <w:sz w:val="28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74D08BEB" w14:textId="77777777" w:rsidR="00C565C6" w:rsidRDefault="00C565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14:paraId="7F94B871" w14:textId="77777777" w:rsidR="00C565C6" w:rsidRDefault="00C565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0774D3D8" w14:textId="77777777" w:rsidR="00C565C6" w:rsidRDefault="00C565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27EFC4A3" w14:textId="77777777" w:rsidR="00C565C6" w:rsidRDefault="00C565C6">
                  <w:pPr>
                    <w:rPr>
                      <w:sz w:val="28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14:paraId="160DF3D4" w14:textId="77777777" w:rsidR="00C565C6" w:rsidRDefault="00C565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79" w:type="dxa"/>
            <w:hideMark/>
          </w:tcPr>
          <w:p w14:paraId="304FC7F6" w14:textId="77777777" w:rsidR="00C565C6" w:rsidRDefault="00C56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14:paraId="7FB6E7D4" w14:textId="77777777" w:rsidR="00C565C6" w:rsidRDefault="00C56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И. о. директора </w:t>
            </w:r>
          </w:p>
          <w:p w14:paraId="26E8AA73" w14:textId="77777777" w:rsidR="00C565C6" w:rsidRDefault="00C56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 «ГДЮЦ «Спортивный»</w:t>
            </w:r>
          </w:p>
          <w:p w14:paraId="46DFD020" w14:textId="77777777" w:rsidR="00C565C6" w:rsidRDefault="00C565C6">
            <w:pPr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14:paraId="1F2520DD" w14:textId="77777777" w:rsidR="00C565C6" w:rsidRDefault="00C565C6" w:rsidP="00C565C6">
      <w:pPr>
        <w:rPr>
          <w:rFonts w:eastAsia="Calibri"/>
          <w:sz w:val="28"/>
          <w:szCs w:val="22"/>
          <w:lang w:eastAsia="en-US"/>
        </w:rPr>
      </w:pPr>
    </w:p>
    <w:p w14:paraId="6E6A8D68" w14:textId="77777777" w:rsidR="00C565C6" w:rsidRDefault="00C565C6" w:rsidP="00C565C6">
      <w:pPr>
        <w:rPr>
          <w:rFonts w:eastAsia="Calibri"/>
          <w:sz w:val="28"/>
        </w:rPr>
      </w:pPr>
    </w:p>
    <w:p w14:paraId="08BFC7CB" w14:textId="77777777" w:rsidR="00C565C6" w:rsidRDefault="00C565C6" w:rsidP="00C565C6">
      <w:pPr>
        <w:rPr>
          <w:rFonts w:eastAsia="Calibri"/>
          <w:sz w:val="28"/>
        </w:rPr>
      </w:pPr>
    </w:p>
    <w:p w14:paraId="406077B6" w14:textId="77777777" w:rsidR="00C565C6" w:rsidRDefault="00C565C6" w:rsidP="00C565C6">
      <w:pPr>
        <w:rPr>
          <w:rFonts w:eastAsia="Calibri"/>
          <w:sz w:val="28"/>
        </w:rPr>
      </w:pPr>
    </w:p>
    <w:p w14:paraId="4FDD4719" w14:textId="77777777" w:rsidR="00C565C6" w:rsidRDefault="00C565C6" w:rsidP="00C565C6">
      <w:pPr>
        <w:rPr>
          <w:rFonts w:eastAsia="Calibri"/>
          <w:sz w:val="28"/>
        </w:rPr>
      </w:pPr>
    </w:p>
    <w:p w14:paraId="76FD7CF2" w14:textId="77777777" w:rsidR="00C565C6" w:rsidRDefault="00C565C6" w:rsidP="00C565C6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РАБОЧАЯ ПРОГРАММА</w:t>
      </w:r>
    </w:p>
    <w:p w14:paraId="5E7F64A7" w14:textId="77777777" w:rsidR="00C565C6" w:rsidRDefault="00C565C6" w:rsidP="00C565C6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14:paraId="605E20CD" w14:textId="77777777" w:rsidR="00C565C6" w:rsidRDefault="00C565C6" w:rsidP="00C565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2C02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Юнитур</w:t>
      </w:r>
      <w:r w:rsidRPr="00D82C02">
        <w:rPr>
          <w:rFonts w:eastAsia="Calibri"/>
          <w:b/>
          <w:sz w:val="28"/>
          <w:szCs w:val="28"/>
          <w:lang w:eastAsia="en-US"/>
        </w:rPr>
        <w:t>»</w:t>
      </w:r>
    </w:p>
    <w:p w14:paraId="71C2B37B" w14:textId="4AEC2542" w:rsidR="00C565C6" w:rsidRDefault="00C565C6" w:rsidP="00C565C6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3-2024 учебный год</w:t>
      </w:r>
    </w:p>
    <w:p w14:paraId="556C7B21" w14:textId="77777777" w:rsidR="00C565C6" w:rsidRDefault="00C565C6" w:rsidP="00C565C6">
      <w:pPr>
        <w:jc w:val="center"/>
        <w:rPr>
          <w:rFonts w:eastAsia="Calibri"/>
          <w:sz w:val="28"/>
          <w:szCs w:val="22"/>
        </w:rPr>
      </w:pPr>
    </w:p>
    <w:p w14:paraId="3DBC8E29" w14:textId="77777777" w:rsidR="00C565C6" w:rsidRDefault="00C565C6" w:rsidP="00C565C6">
      <w:pPr>
        <w:jc w:val="center"/>
        <w:rPr>
          <w:rFonts w:eastAsia="Calibri"/>
          <w:sz w:val="28"/>
        </w:rPr>
      </w:pPr>
    </w:p>
    <w:p w14:paraId="05A68753" w14:textId="77777777" w:rsidR="00C565C6" w:rsidRDefault="00C565C6" w:rsidP="00C565C6">
      <w:pPr>
        <w:jc w:val="center"/>
        <w:rPr>
          <w:rFonts w:eastAsia="Calibri"/>
          <w:sz w:val="28"/>
        </w:rPr>
      </w:pPr>
    </w:p>
    <w:p w14:paraId="60A2391E" w14:textId="77777777" w:rsidR="00C565C6" w:rsidRDefault="00C565C6" w:rsidP="00C565C6">
      <w:pPr>
        <w:jc w:val="center"/>
        <w:rPr>
          <w:rFonts w:eastAsia="Calibri"/>
          <w:sz w:val="28"/>
        </w:rPr>
      </w:pPr>
    </w:p>
    <w:p w14:paraId="31EC7159" w14:textId="77777777" w:rsidR="00C565C6" w:rsidRPr="009C6A17" w:rsidRDefault="00C565C6" w:rsidP="00C565C6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од обучения: первый</w:t>
      </w:r>
    </w:p>
    <w:p w14:paraId="56C5318E" w14:textId="77777777" w:rsidR="00C565C6" w:rsidRPr="009C6A17" w:rsidRDefault="00C565C6" w:rsidP="00C565C6">
      <w:pPr>
        <w:jc w:val="right"/>
        <w:rPr>
          <w:rFonts w:eastAsia="Calibri"/>
          <w:sz w:val="28"/>
          <w:szCs w:val="22"/>
          <w:lang w:eastAsia="en-US"/>
        </w:rPr>
      </w:pPr>
      <w:r w:rsidRPr="009C6A17"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>
        <w:rPr>
          <w:rFonts w:eastAsia="Calibri"/>
          <w:sz w:val="28"/>
          <w:szCs w:val="22"/>
          <w:lang w:eastAsia="en-US"/>
        </w:rPr>
        <w:t>: 7-10</w:t>
      </w:r>
      <w:r w:rsidRPr="009C6A17">
        <w:rPr>
          <w:rFonts w:eastAsia="Calibri"/>
          <w:sz w:val="28"/>
          <w:szCs w:val="22"/>
          <w:lang w:eastAsia="en-US"/>
        </w:rPr>
        <w:t xml:space="preserve"> лет</w:t>
      </w:r>
    </w:p>
    <w:p w14:paraId="660B06B3" w14:textId="77777777" w:rsidR="00C565C6" w:rsidRPr="009C6A17" w:rsidRDefault="00C565C6" w:rsidP="00C565C6">
      <w:pPr>
        <w:rPr>
          <w:rFonts w:eastAsia="Calibri"/>
          <w:sz w:val="28"/>
          <w:szCs w:val="22"/>
          <w:lang w:eastAsia="en-US"/>
        </w:rPr>
      </w:pPr>
    </w:p>
    <w:p w14:paraId="500CF35E" w14:textId="77777777" w:rsidR="00C565C6" w:rsidRPr="009C6A17" w:rsidRDefault="00C565C6" w:rsidP="00C565C6">
      <w:pPr>
        <w:rPr>
          <w:rFonts w:eastAsia="Calibri"/>
          <w:sz w:val="28"/>
          <w:szCs w:val="22"/>
          <w:lang w:eastAsia="en-US"/>
        </w:rPr>
      </w:pPr>
    </w:p>
    <w:p w14:paraId="1BE13E09" w14:textId="77777777" w:rsidR="00C565C6" w:rsidRPr="009C6A17" w:rsidRDefault="00C565C6" w:rsidP="00C565C6">
      <w:pPr>
        <w:jc w:val="right"/>
        <w:rPr>
          <w:rFonts w:eastAsia="Calibri"/>
          <w:sz w:val="28"/>
          <w:szCs w:val="28"/>
          <w:lang w:eastAsia="en-US"/>
        </w:rPr>
      </w:pPr>
      <w:r w:rsidRPr="009C6A17">
        <w:rPr>
          <w:rFonts w:eastAsia="Calibri"/>
          <w:sz w:val="28"/>
          <w:szCs w:val="28"/>
          <w:lang w:eastAsia="en-US"/>
        </w:rPr>
        <w:t>Автор составитель:</w:t>
      </w:r>
    </w:p>
    <w:p w14:paraId="2B158D6D" w14:textId="77777777" w:rsidR="00C565C6" w:rsidRPr="009C6A17" w:rsidRDefault="00C565C6" w:rsidP="00C565C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йцева Ольга Петровна</w:t>
      </w:r>
      <w:r w:rsidRPr="009C6A17">
        <w:rPr>
          <w:rFonts w:eastAsia="Calibri"/>
          <w:sz w:val="28"/>
          <w:szCs w:val="28"/>
          <w:lang w:eastAsia="en-US"/>
        </w:rPr>
        <w:t xml:space="preserve">, </w:t>
      </w:r>
    </w:p>
    <w:p w14:paraId="74DF643D" w14:textId="77777777" w:rsidR="00C565C6" w:rsidRPr="009C6A17" w:rsidRDefault="00C565C6" w:rsidP="00C565C6">
      <w:pPr>
        <w:jc w:val="right"/>
        <w:rPr>
          <w:rFonts w:eastAsia="Calibri"/>
          <w:sz w:val="28"/>
          <w:szCs w:val="28"/>
          <w:lang w:eastAsia="en-US"/>
        </w:rPr>
      </w:pPr>
      <w:r w:rsidRPr="009C6A17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14:paraId="3915699A" w14:textId="77777777" w:rsidR="00C565C6" w:rsidRPr="009C6A17" w:rsidRDefault="00C565C6" w:rsidP="00C565C6">
      <w:pPr>
        <w:rPr>
          <w:rFonts w:eastAsia="Calibri"/>
          <w:sz w:val="28"/>
          <w:szCs w:val="28"/>
          <w:lang w:eastAsia="en-US"/>
        </w:rPr>
      </w:pPr>
    </w:p>
    <w:p w14:paraId="281ACA9B" w14:textId="77777777" w:rsidR="00C565C6" w:rsidRDefault="00C565C6" w:rsidP="00C565C6">
      <w:pPr>
        <w:rPr>
          <w:rFonts w:eastAsia="Calibri"/>
          <w:sz w:val="28"/>
          <w:szCs w:val="28"/>
        </w:rPr>
      </w:pPr>
    </w:p>
    <w:p w14:paraId="26DB55EE" w14:textId="77777777" w:rsidR="00C565C6" w:rsidRDefault="00C565C6" w:rsidP="00C565C6">
      <w:pPr>
        <w:rPr>
          <w:rFonts w:eastAsia="Calibri"/>
          <w:sz w:val="28"/>
          <w:szCs w:val="28"/>
        </w:rPr>
      </w:pPr>
    </w:p>
    <w:p w14:paraId="477C5916" w14:textId="77777777" w:rsidR="00C565C6" w:rsidRDefault="00C565C6" w:rsidP="00C565C6">
      <w:pPr>
        <w:jc w:val="center"/>
        <w:rPr>
          <w:rFonts w:eastAsia="Calibri"/>
          <w:sz w:val="28"/>
          <w:szCs w:val="22"/>
        </w:rPr>
      </w:pPr>
    </w:p>
    <w:p w14:paraId="087281BA" w14:textId="77777777" w:rsidR="00C565C6" w:rsidRDefault="00C565C6" w:rsidP="00C565C6">
      <w:pPr>
        <w:jc w:val="center"/>
        <w:rPr>
          <w:rFonts w:eastAsia="Calibri"/>
          <w:sz w:val="28"/>
        </w:rPr>
      </w:pPr>
    </w:p>
    <w:p w14:paraId="2BE78328" w14:textId="77777777" w:rsidR="00C565C6" w:rsidRDefault="00C565C6" w:rsidP="00C565C6">
      <w:pPr>
        <w:jc w:val="center"/>
        <w:rPr>
          <w:rFonts w:eastAsia="Calibri"/>
          <w:sz w:val="28"/>
        </w:rPr>
      </w:pPr>
    </w:p>
    <w:p w14:paraId="6B9F4D0D" w14:textId="77777777" w:rsidR="00C565C6" w:rsidRDefault="00C565C6" w:rsidP="00C565C6">
      <w:pPr>
        <w:jc w:val="center"/>
        <w:rPr>
          <w:rFonts w:eastAsia="Calibri"/>
          <w:sz w:val="28"/>
        </w:rPr>
      </w:pPr>
    </w:p>
    <w:p w14:paraId="595BDC6A" w14:textId="77777777" w:rsidR="00C565C6" w:rsidRDefault="00C565C6" w:rsidP="00C565C6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г. Липецк, 2023</w:t>
      </w:r>
    </w:p>
    <w:p w14:paraId="2EDD00B7" w14:textId="77777777" w:rsidR="00C565C6" w:rsidRDefault="00C565C6" w:rsidP="00054FFE">
      <w:pPr>
        <w:ind w:firstLine="709"/>
        <w:jc w:val="center"/>
        <w:rPr>
          <w:b/>
          <w:sz w:val="24"/>
          <w:szCs w:val="24"/>
        </w:rPr>
      </w:pPr>
    </w:p>
    <w:p w14:paraId="64117296" w14:textId="77777777" w:rsidR="00C565C6" w:rsidRDefault="00C565C6" w:rsidP="00054FFE">
      <w:pPr>
        <w:ind w:firstLine="709"/>
        <w:jc w:val="center"/>
        <w:rPr>
          <w:b/>
          <w:sz w:val="24"/>
          <w:szCs w:val="24"/>
        </w:rPr>
      </w:pPr>
    </w:p>
    <w:p w14:paraId="3F642AB7" w14:textId="77777777" w:rsidR="006B7D69" w:rsidRDefault="006B7D69" w:rsidP="00054FFE">
      <w:pPr>
        <w:ind w:firstLine="709"/>
        <w:jc w:val="center"/>
        <w:rPr>
          <w:b/>
          <w:sz w:val="24"/>
          <w:szCs w:val="24"/>
        </w:rPr>
      </w:pPr>
    </w:p>
    <w:p w14:paraId="207DC23B" w14:textId="6F712E7D" w:rsidR="00054FFE" w:rsidRDefault="00054FFE" w:rsidP="00054FFE">
      <w:pPr>
        <w:ind w:firstLine="709"/>
        <w:jc w:val="center"/>
        <w:rPr>
          <w:b/>
          <w:sz w:val="28"/>
          <w:szCs w:val="28"/>
        </w:rPr>
      </w:pPr>
      <w:r w:rsidRPr="00FD491C">
        <w:rPr>
          <w:b/>
          <w:sz w:val="28"/>
          <w:szCs w:val="28"/>
        </w:rPr>
        <w:lastRenderedPageBreak/>
        <w:t>Рабочая программа</w:t>
      </w:r>
      <w:r w:rsidR="006C0895">
        <w:rPr>
          <w:b/>
          <w:sz w:val="28"/>
          <w:szCs w:val="28"/>
        </w:rPr>
        <w:t xml:space="preserve"> модуля</w:t>
      </w:r>
    </w:p>
    <w:p w14:paraId="139113C0" w14:textId="77777777" w:rsidR="00C45C2E" w:rsidRDefault="00C45C2E" w:rsidP="002D59B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FAF56B6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Цель</w:t>
      </w:r>
      <w:r>
        <w:rPr>
          <w:rFonts w:eastAsiaTheme="minorHAnsi"/>
          <w:b/>
          <w:sz w:val="28"/>
          <w:szCs w:val="28"/>
          <w:lang w:eastAsia="en-US"/>
        </w:rPr>
        <w:t>:</w:t>
      </w:r>
      <w:r w:rsidRPr="005A4582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14:paraId="449E532B" w14:textId="77777777" w:rsidR="002D59B8" w:rsidRPr="005A4582" w:rsidRDefault="002D59B8" w:rsidP="002D59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адачи:</w:t>
      </w:r>
    </w:p>
    <w:p w14:paraId="08E9644D" w14:textId="77777777" w:rsidR="002D59B8" w:rsidRPr="005A4582" w:rsidRDefault="002D59B8" w:rsidP="002D59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14:paraId="7CB9A2FA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</w:t>
      </w:r>
      <w:r w:rsidRPr="005A4582">
        <w:rPr>
          <w:rFonts w:eastAsiaTheme="minorHAnsi"/>
          <w:sz w:val="28"/>
          <w:szCs w:val="28"/>
          <w:lang w:eastAsia="en-US"/>
        </w:rPr>
        <w:t xml:space="preserve"> фундамента туристско-краеве</w:t>
      </w:r>
      <w:r>
        <w:rPr>
          <w:rFonts w:eastAsiaTheme="minorHAnsi"/>
          <w:sz w:val="28"/>
          <w:szCs w:val="28"/>
          <w:lang w:eastAsia="en-US"/>
        </w:rPr>
        <w:t>дческих и экологических знаний;</w:t>
      </w:r>
    </w:p>
    <w:p w14:paraId="78AE5C2F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5A4582">
        <w:rPr>
          <w:rFonts w:eastAsiaTheme="minorHAnsi"/>
          <w:sz w:val="28"/>
          <w:szCs w:val="28"/>
          <w:lang w:eastAsia="en-US"/>
        </w:rPr>
        <w:t xml:space="preserve">оспитание бережного отношения к природе. </w:t>
      </w:r>
    </w:p>
    <w:p w14:paraId="54137195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знакомление с основными правилами техники безопасности. </w:t>
      </w:r>
    </w:p>
    <w:p w14:paraId="08F93A5F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рганизация быта в походе, экспедиции. </w:t>
      </w:r>
    </w:p>
    <w:p w14:paraId="5C410ECC" w14:textId="77777777" w:rsidR="002D59B8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Pr="005A4582">
        <w:rPr>
          <w:rFonts w:eastAsiaTheme="minorHAnsi"/>
          <w:sz w:val="28"/>
          <w:szCs w:val="28"/>
          <w:lang w:eastAsia="en-US"/>
        </w:rPr>
        <w:t xml:space="preserve">ормирование умения работать в спортивном и тренажерном зале. </w:t>
      </w:r>
    </w:p>
    <w:p w14:paraId="46E1A278" w14:textId="77777777" w:rsidR="002D59B8" w:rsidRPr="005A4582" w:rsidRDefault="002D59B8" w:rsidP="002D59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14:paraId="5922A0D2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5A4582">
        <w:rPr>
          <w:rFonts w:eastAsiaTheme="minorHAnsi"/>
          <w:sz w:val="28"/>
          <w:szCs w:val="28"/>
          <w:lang w:eastAsia="en-US"/>
        </w:rPr>
        <w:t xml:space="preserve">азвитие у </w:t>
      </w:r>
      <w:r>
        <w:rPr>
          <w:rFonts w:eastAsiaTheme="minorHAnsi"/>
          <w:sz w:val="28"/>
          <w:szCs w:val="28"/>
          <w:lang w:eastAsia="en-US"/>
        </w:rPr>
        <w:t>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>блюдательности и внимательност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14:paraId="20808038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у 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физических качеств, н</w:t>
      </w:r>
      <w:r>
        <w:rPr>
          <w:rFonts w:eastAsiaTheme="minorHAnsi"/>
          <w:sz w:val="28"/>
          <w:szCs w:val="28"/>
          <w:lang w:eastAsia="en-US"/>
        </w:rPr>
        <w:t>еобходимых в повседневной жизн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14:paraId="7CC39558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</w:t>
      </w:r>
      <w:r w:rsidRPr="005A4582">
        <w:rPr>
          <w:rFonts w:eastAsiaTheme="minorHAnsi"/>
          <w:sz w:val="28"/>
          <w:szCs w:val="28"/>
          <w:lang w:eastAsia="en-US"/>
        </w:rPr>
        <w:t>азвит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5A4582">
        <w:rPr>
          <w:rFonts w:eastAsiaTheme="minorHAnsi"/>
          <w:sz w:val="28"/>
          <w:szCs w:val="28"/>
          <w:lang w:eastAsia="en-US"/>
        </w:rPr>
        <w:t>любознательности, эрудированности, пытливости, проница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645493A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</w:t>
      </w:r>
      <w:r w:rsidRPr="005A4582">
        <w:rPr>
          <w:rFonts w:eastAsiaTheme="minorHAnsi"/>
          <w:sz w:val="28"/>
          <w:szCs w:val="28"/>
          <w:lang w:eastAsia="en-US"/>
        </w:rPr>
        <w:t xml:space="preserve">армоничное развитие интеллектуальных и творческих способностей детей. </w:t>
      </w:r>
    </w:p>
    <w:p w14:paraId="5B172470" w14:textId="77777777" w:rsidR="002D59B8" w:rsidRPr="005A4582" w:rsidRDefault="002D59B8" w:rsidP="002D59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14:paraId="21DDCBF5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спитывать у обучающихся ответственность</w:t>
      </w:r>
      <w:r w:rsidRPr="005A4582">
        <w:rPr>
          <w:rFonts w:eastAsiaTheme="minorHAnsi"/>
          <w:sz w:val="28"/>
          <w:szCs w:val="28"/>
          <w:lang w:eastAsia="en-US"/>
        </w:rPr>
        <w:t xml:space="preserve"> за свои поступки и овладение навыкам</w:t>
      </w:r>
      <w:r>
        <w:rPr>
          <w:rFonts w:eastAsiaTheme="minorHAnsi"/>
          <w:sz w:val="28"/>
          <w:szCs w:val="28"/>
          <w:lang w:eastAsia="en-US"/>
        </w:rPr>
        <w:t>и грамотного поведения в походе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14:paraId="54E645BA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ть</w:t>
      </w:r>
      <w:r w:rsidRPr="005A4582"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>обучающихся собственное мнение и самостоятельное восприятие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сходящего вокруг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14:paraId="210DD49A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5A4582">
        <w:rPr>
          <w:rFonts w:eastAsiaTheme="minorHAnsi"/>
          <w:sz w:val="28"/>
          <w:szCs w:val="28"/>
          <w:lang w:eastAsia="en-US"/>
        </w:rPr>
        <w:t>оздание условий для общения и сотрудничества в коллективе</w:t>
      </w:r>
    </w:p>
    <w:p w14:paraId="2AA1DE3B" w14:textId="77777777"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я для оздоровления и физического развития обучающихся, обогащения</w:t>
      </w:r>
      <w:r w:rsidRPr="005A4582">
        <w:rPr>
          <w:rFonts w:eastAsiaTheme="minorHAnsi"/>
          <w:sz w:val="28"/>
          <w:szCs w:val="28"/>
          <w:lang w:eastAsia="en-US"/>
        </w:rPr>
        <w:t xml:space="preserve"> их духовного мира. </w:t>
      </w:r>
    </w:p>
    <w:p w14:paraId="1ED73F73" w14:textId="77777777" w:rsidR="00471311" w:rsidRPr="005A4582" w:rsidRDefault="00471311" w:rsidP="00471311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</w:t>
      </w:r>
      <w:r w:rsidRPr="005A458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езультаты</w:t>
      </w:r>
    </w:p>
    <w:p w14:paraId="42A9D33A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14:paraId="0819379C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14:paraId="4A76FF7D" w14:textId="77777777" w:rsidR="00471311" w:rsidRPr="005A4582" w:rsidRDefault="00471311" w:rsidP="0047131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14:paraId="52343181" w14:textId="77777777" w:rsidR="00471311" w:rsidRPr="005A4582" w:rsidRDefault="00471311" w:rsidP="0047131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нать:</w:t>
      </w:r>
    </w:p>
    <w:p w14:paraId="375C0C90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 правила поведения юных туристов; </w:t>
      </w:r>
    </w:p>
    <w:p w14:paraId="615ABCF6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требования техники безопасности в походе;</w:t>
      </w:r>
    </w:p>
    <w:p w14:paraId="71102299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правила поведения в природной среде, в школе, дома;</w:t>
      </w:r>
    </w:p>
    <w:p w14:paraId="130C43BE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еречень группового и личного снаряжения и правила ухода за ним;</w:t>
      </w:r>
    </w:p>
    <w:p w14:paraId="588F82C0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авила обустройства бивуака;</w:t>
      </w:r>
    </w:p>
    <w:p w14:paraId="1497D878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нормы личной и общественной гигиены, экологические требования к группе;</w:t>
      </w:r>
    </w:p>
    <w:p w14:paraId="20582978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>-историю семьи, школы;</w:t>
      </w:r>
    </w:p>
    <w:p w14:paraId="713BAB12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сновы топографии и ориентирования;</w:t>
      </w:r>
    </w:p>
    <w:p w14:paraId="191EC083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начение и правила применение узлов.</w:t>
      </w:r>
    </w:p>
    <w:p w14:paraId="4BCC1584" w14:textId="77777777" w:rsidR="00471311" w:rsidRPr="005A4582" w:rsidRDefault="00471311" w:rsidP="0047131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Уметь:</w:t>
      </w:r>
    </w:p>
    <w:p w14:paraId="6F623E12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именять указанные знания на практике;</w:t>
      </w:r>
    </w:p>
    <w:p w14:paraId="26F41F91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риентироваться на местности при помощи карты и компаса;</w:t>
      </w:r>
    </w:p>
    <w:p w14:paraId="7E6BCE38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выполнять общие обязанности участника похода;</w:t>
      </w:r>
    </w:p>
    <w:p w14:paraId="08D344AA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бустраивать бивак;</w:t>
      </w:r>
    </w:p>
    <w:p w14:paraId="2BFDED39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завязывать узлы (прямой, восьмерка, проводника) </w:t>
      </w:r>
    </w:p>
    <w:p w14:paraId="478277C7" w14:textId="77777777" w:rsidR="00A30B18" w:rsidRPr="006C0895" w:rsidRDefault="00471311" w:rsidP="006C0895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A4582">
        <w:rPr>
          <w:sz w:val="28"/>
          <w:szCs w:val="28"/>
        </w:rPr>
        <w:t>-выполнять отдельные элементы техники пешеходного туризма.</w:t>
      </w:r>
    </w:p>
    <w:p w14:paraId="7339DF7D" w14:textId="77777777" w:rsidR="00CC7FC6" w:rsidRDefault="00CC7FC6" w:rsidP="00A30B18">
      <w:pPr>
        <w:ind w:firstLine="709"/>
        <w:jc w:val="center"/>
        <w:rPr>
          <w:b/>
          <w:sz w:val="28"/>
          <w:szCs w:val="28"/>
        </w:rPr>
      </w:pPr>
    </w:p>
    <w:p w14:paraId="0E3FA238" w14:textId="77777777" w:rsidR="00471311" w:rsidRDefault="006C0895" w:rsidP="00A30B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14:paraId="3A3EEFB9" w14:textId="77777777" w:rsidR="00112F18" w:rsidRDefault="00471311" w:rsidP="00471311">
      <w:pPr>
        <w:numPr>
          <w:ilvl w:val="0"/>
          <w:numId w:val="2"/>
        </w:numPr>
        <w:tabs>
          <w:tab w:val="left" w:pos="-284"/>
          <w:tab w:val="left" w:pos="993"/>
        </w:tabs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14:paraId="1B7F5A96" w14:textId="77777777" w:rsidR="00471311" w:rsidRPr="00112F18" w:rsidRDefault="00112F18" w:rsidP="00112F18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ч</w:t>
      </w:r>
      <w:r w:rsidR="00471311" w:rsidRPr="00112F18">
        <w:rPr>
          <w:sz w:val="28"/>
          <w:szCs w:val="28"/>
        </w:rPr>
        <w:t xml:space="preserve"> </w:t>
      </w:r>
    </w:p>
    <w:p w14:paraId="7FC2DFD1" w14:textId="77777777" w:rsidR="00AA3C2B" w:rsidRDefault="00471311" w:rsidP="00471311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 w:rsidR="00081639">
        <w:rPr>
          <w:sz w:val="28"/>
          <w:szCs w:val="28"/>
        </w:rPr>
        <w:t>.</w:t>
      </w:r>
      <w:r w:rsidR="00AA3C2B"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</w:t>
      </w:r>
      <w:r w:rsidR="00536DE5">
        <w:rPr>
          <w:rFonts w:eastAsiaTheme="minorHAnsi"/>
          <w:sz w:val="28"/>
          <w:szCs w:val="28"/>
          <w:lang w:eastAsia="en-US"/>
        </w:rPr>
        <w:t xml:space="preserve">ктаж по </w:t>
      </w:r>
      <w:r w:rsidR="00AA3C2B">
        <w:rPr>
          <w:rFonts w:eastAsiaTheme="minorHAnsi"/>
          <w:sz w:val="28"/>
          <w:szCs w:val="28"/>
          <w:lang w:eastAsia="en-US"/>
        </w:rPr>
        <w:t>технике безопасности. А</w:t>
      </w:r>
      <w:r w:rsidRPr="005A4582">
        <w:rPr>
          <w:rFonts w:eastAsiaTheme="minorHAnsi"/>
          <w:sz w:val="28"/>
          <w:szCs w:val="28"/>
          <w:lang w:eastAsia="en-US"/>
        </w:rPr>
        <w:t xml:space="preserve">нкетирование. </w:t>
      </w:r>
    </w:p>
    <w:p w14:paraId="72113F06" w14:textId="77777777" w:rsidR="00471311" w:rsidRDefault="00471311" w:rsidP="00471311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14:paraId="1AABAAD0" w14:textId="77777777" w:rsidR="00112F18" w:rsidRPr="00112F18" w:rsidRDefault="00112F18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14:paraId="46C4BB1D" w14:textId="77777777" w:rsidR="00112F18" w:rsidRPr="00112F18" w:rsidRDefault="00112F18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14:paraId="044B214E" w14:textId="77777777" w:rsidR="00471311" w:rsidRPr="005A4582" w:rsidRDefault="00471311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 w:rsidR="00AA3C2B"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14:paraId="514951AD" w14:textId="77777777" w:rsidR="00471311" w:rsidRPr="005A4582" w:rsidRDefault="00471311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14:paraId="04CF375D" w14:textId="77777777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0 ч.)</w:t>
      </w:r>
    </w:p>
    <w:p w14:paraId="1C8B9246" w14:textId="77777777" w:rsidR="00112F18" w:rsidRPr="00112F18" w:rsidRDefault="00112F18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14:paraId="317756B4" w14:textId="77777777" w:rsidR="00112F18" w:rsidRPr="00112F18" w:rsidRDefault="00112F18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0 часов</w:t>
      </w:r>
    </w:p>
    <w:p w14:paraId="4A4617F9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14:paraId="7E128A76" w14:textId="77777777" w:rsidR="00471311" w:rsidRPr="005A4582" w:rsidRDefault="00471311" w:rsidP="0087763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3.2. Практические занятия. Игра «Собери </w:t>
      </w:r>
      <w:r w:rsidR="00877636"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14:paraId="2856DD5C" w14:textId="77777777" w:rsidR="00471311" w:rsidRPr="005A4582" w:rsidRDefault="0087763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71311"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14:paraId="2776DC14" w14:textId="77777777" w:rsidR="00471311" w:rsidRPr="005A4582" w:rsidRDefault="0087763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471311" w:rsidRPr="005A4582">
        <w:rPr>
          <w:sz w:val="28"/>
          <w:szCs w:val="28"/>
        </w:rPr>
        <w:t xml:space="preserve">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14:paraId="15E5B3F3" w14:textId="77777777" w:rsidR="00471311" w:rsidRPr="005A4582" w:rsidRDefault="0087763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71311"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14:paraId="28352C19" w14:textId="7F054324" w:rsidR="00471311" w:rsidRPr="005A4582" w:rsidRDefault="0087763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71311"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</w:t>
      </w:r>
      <w:r w:rsidR="006B7D69">
        <w:rPr>
          <w:sz w:val="28"/>
          <w:szCs w:val="28"/>
        </w:rPr>
        <w:t xml:space="preserve">ь, эстетичность). Устройство и </w:t>
      </w:r>
      <w:r w:rsidR="00471311" w:rsidRPr="005A4582">
        <w:rPr>
          <w:sz w:val="28"/>
          <w:szCs w:val="28"/>
        </w:rPr>
        <w:t>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14:paraId="1AE9851D" w14:textId="77777777" w:rsidR="00471311" w:rsidRPr="005A4582" w:rsidRDefault="00877636" w:rsidP="004713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</w:t>
      </w:r>
      <w:r w:rsidR="00471311"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="00471311" w:rsidRPr="005A4582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="00471311" w:rsidRPr="005A4582">
        <w:rPr>
          <w:bCs/>
          <w:sz w:val="28"/>
          <w:szCs w:val="28"/>
        </w:rPr>
        <w:t xml:space="preserve"> </w:t>
      </w:r>
    </w:p>
    <w:p w14:paraId="0BA46EB3" w14:textId="77777777" w:rsidR="00471311" w:rsidRPr="005A4582" w:rsidRDefault="00877636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="00471311" w:rsidRPr="005A4582">
        <w:rPr>
          <w:sz w:val="28"/>
          <w:szCs w:val="28"/>
        </w:rPr>
        <w:t>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14:paraId="3E376F3E" w14:textId="77777777" w:rsidR="00471311" w:rsidRPr="005A4582" w:rsidRDefault="00095E1E" w:rsidP="0047131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14:paraId="6FB3696C" w14:textId="77777777" w:rsidR="00471311" w:rsidRPr="005A4582" w:rsidRDefault="00471311" w:rsidP="0047131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14:paraId="50E05483" w14:textId="77777777" w:rsidR="00471311" w:rsidRPr="005A4582" w:rsidRDefault="00095E1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71311" w:rsidRPr="005A4582">
        <w:rPr>
          <w:sz w:val="28"/>
          <w:szCs w:val="28"/>
        </w:rPr>
        <w:t>. Типы веревок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Работа с веревкой. Бухтование. </w:t>
      </w:r>
    </w:p>
    <w:p w14:paraId="4916FE3B" w14:textId="77777777" w:rsidR="00471311" w:rsidRPr="005A4582" w:rsidRDefault="00095E1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71311"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14:paraId="1223F2B5" w14:textId="77777777" w:rsidR="00471311" w:rsidRPr="005A4582" w:rsidRDefault="00095E1E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="00471311" w:rsidRPr="005A4582">
        <w:rPr>
          <w:rFonts w:eastAsiaTheme="minorHAnsi"/>
          <w:sz w:val="28"/>
          <w:szCs w:val="28"/>
          <w:lang w:eastAsia="en-US"/>
        </w:rPr>
        <w:t>.</w:t>
      </w:r>
      <w:r w:rsidR="00471311" w:rsidRPr="005A4582">
        <w:rPr>
          <w:sz w:val="28"/>
          <w:szCs w:val="28"/>
        </w:rPr>
        <w:t xml:space="preserve"> Туристская группа на прогулке (экскурсии)</w:t>
      </w:r>
      <w:r w:rsidR="00471311" w:rsidRPr="005A4582">
        <w:rPr>
          <w:rFonts w:eastAsiaTheme="minorHAnsi"/>
          <w:sz w:val="28"/>
          <w:szCs w:val="28"/>
          <w:lang w:eastAsia="en-US"/>
        </w:rPr>
        <w:t>.</w:t>
      </w:r>
      <w:r w:rsidR="00471311"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14:paraId="0822B1FE" w14:textId="77777777" w:rsidR="00471311" w:rsidRPr="005A4582" w:rsidRDefault="00095E1E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="00471311" w:rsidRPr="005A4582">
        <w:rPr>
          <w:sz w:val="28"/>
          <w:szCs w:val="28"/>
        </w:rPr>
        <w:t>. Распределение обяз</w:t>
      </w:r>
      <w:r w:rsidR="00605594">
        <w:rPr>
          <w:sz w:val="28"/>
          <w:szCs w:val="28"/>
        </w:rPr>
        <w:t xml:space="preserve">анностей в группе. Обязанности </w:t>
      </w:r>
      <w:r w:rsidR="00471311" w:rsidRPr="005A4582">
        <w:rPr>
          <w:sz w:val="28"/>
          <w:szCs w:val="28"/>
        </w:rPr>
        <w:t xml:space="preserve">ответственных лиц в группе. 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завпит, завснар, старший проводник (штурман), казначей, санитар, краевед, физорг, культорг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</w:p>
    <w:p w14:paraId="36132581" w14:textId="77777777" w:rsidR="00471311" w:rsidRPr="005A4582" w:rsidRDefault="00095E1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1311"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14:paraId="1792A39A" w14:textId="77777777" w:rsidR="00471311" w:rsidRPr="005A4582" w:rsidRDefault="00095E1E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15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="00471311" w:rsidRPr="005A4582">
        <w:rPr>
          <w:b/>
          <w:sz w:val="28"/>
          <w:szCs w:val="28"/>
        </w:rPr>
        <w:t> </w:t>
      </w:r>
    </w:p>
    <w:p w14:paraId="6F9B0756" w14:textId="77777777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14:paraId="29755785" w14:textId="77777777" w:rsidR="00112F18" w:rsidRPr="00112F18" w:rsidRDefault="00112F18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14:paraId="15AB44BD" w14:textId="77777777" w:rsidR="00112F18" w:rsidRPr="00112F18" w:rsidRDefault="00112F18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14:paraId="6678BBB5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14:paraId="40C5FFAC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14:paraId="06EE3910" w14:textId="77777777" w:rsidR="00471311" w:rsidRPr="005A4582" w:rsidRDefault="00605594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71311"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14:paraId="7C0FCA8A" w14:textId="77777777" w:rsidR="00471311" w:rsidRPr="005A4582" w:rsidRDefault="00895E59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71311" w:rsidRPr="005A4582">
        <w:rPr>
          <w:sz w:val="28"/>
          <w:szCs w:val="28"/>
        </w:rPr>
        <w:t xml:space="preserve">. Экскурсия в музей пожарной охраны. </w:t>
      </w:r>
    </w:p>
    <w:p w14:paraId="04DA0506" w14:textId="77777777" w:rsidR="004048AD" w:rsidRDefault="004048AD" w:rsidP="00404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14:paraId="3AFF7871" w14:textId="77777777" w:rsidR="00895E59" w:rsidRPr="00895E59" w:rsidRDefault="00895E59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14:paraId="75BC68E7" w14:textId="77777777" w:rsidR="00895E59" w:rsidRPr="00895E59" w:rsidRDefault="00895E59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14:paraId="58116EA9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14:paraId="2FCF3644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14:paraId="3B61A59F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</w:p>
    <w:p w14:paraId="2C1B9337" w14:textId="77777777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14:paraId="38EB5F47" w14:textId="77777777" w:rsidR="00895E59" w:rsidRPr="00895E59" w:rsidRDefault="00895E59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14:paraId="38B2E668" w14:textId="77777777" w:rsidR="00895E59" w:rsidRPr="00895E59" w:rsidRDefault="00895E59" w:rsidP="00895E59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14:paraId="423E05CA" w14:textId="77777777" w:rsidR="00471311" w:rsidRPr="005A4582" w:rsidRDefault="00471311" w:rsidP="00C3300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="00536DE5" w:rsidRPr="00205022">
        <w:rPr>
          <w:sz w:val="28"/>
          <w:szCs w:val="28"/>
        </w:rPr>
        <w:t xml:space="preserve">Семья. Состав семьи. Семейные </w:t>
      </w:r>
      <w:r w:rsidR="00C33004">
        <w:rPr>
          <w:sz w:val="28"/>
          <w:szCs w:val="28"/>
        </w:rPr>
        <w:t xml:space="preserve">традиции и семейные праздники. </w:t>
      </w:r>
    </w:p>
    <w:p w14:paraId="6070E056" w14:textId="77777777" w:rsidR="00471311" w:rsidRPr="005A4582" w:rsidRDefault="00605594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</w:t>
      </w:r>
      <w:r w:rsidR="00471311"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14:paraId="655B27CB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14:paraId="75128DCE" w14:textId="77777777" w:rsidR="00471311" w:rsidRDefault="00605594" w:rsidP="00F2023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2023B">
        <w:rPr>
          <w:sz w:val="28"/>
          <w:szCs w:val="28"/>
        </w:rPr>
        <w:t>Составление «семейного древа»</w:t>
      </w:r>
    </w:p>
    <w:p w14:paraId="63D709BA" w14:textId="77777777" w:rsidR="004048AD" w:rsidRDefault="004048AD" w:rsidP="00404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14:paraId="4B9D0201" w14:textId="77777777" w:rsidR="00895E59" w:rsidRPr="00895E59" w:rsidRDefault="00895E59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14:paraId="6162CD9B" w14:textId="77777777" w:rsidR="00895E59" w:rsidRPr="00895E59" w:rsidRDefault="00895E59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5 часов</w:t>
      </w:r>
    </w:p>
    <w:p w14:paraId="2676AD12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14:paraId="31DA4563" w14:textId="77777777" w:rsidR="004048AD" w:rsidRPr="005A4582" w:rsidRDefault="004048AD" w:rsidP="004048AD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14:paraId="1DA4A322" w14:textId="77777777" w:rsidR="004048AD" w:rsidRPr="005A4582" w:rsidRDefault="004048AD" w:rsidP="004048AD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14:paraId="501323B8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14:paraId="094E37EB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14:paraId="18C3DF55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14:paraId="2D5B72C2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14:paraId="284E3CC4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14:paraId="5C7DFF32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14:paraId="68B412C1" w14:textId="77777777"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14:paraId="5F405E0A" w14:textId="77777777" w:rsidR="004048AD" w:rsidRPr="005A4582" w:rsidRDefault="004048AD" w:rsidP="004048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14:paraId="43647D00" w14:textId="77777777" w:rsidR="004048AD" w:rsidRPr="004048AD" w:rsidRDefault="004048AD" w:rsidP="004048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</w:t>
      </w:r>
      <w:r>
        <w:rPr>
          <w:rFonts w:eastAsiaTheme="minorHAnsi"/>
          <w:sz w:val="28"/>
          <w:szCs w:val="28"/>
          <w:lang w:eastAsia="en-US"/>
        </w:rPr>
        <w:t>ждение отрезков различной длины.</w:t>
      </w:r>
    </w:p>
    <w:p w14:paraId="011C3AE7" w14:textId="77777777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14:paraId="330C517D" w14:textId="77777777" w:rsidR="00895E59" w:rsidRPr="00895E59" w:rsidRDefault="00895E59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14:paraId="7A9EEA45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14:paraId="3D8E57CF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14:paraId="18CB704D" w14:textId="77777777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14:paraId="4F9FF41E" w14:textId="77777777" w:rsidR="00895E59" w:rsidRPr="00895E59" w:rsidRDefault="00895E59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8 часов</w:t>
      </w:r>
    </w:p>
    <w:p w14:paraId="4664FAF0" w14:textId="77777777" w:rsidR="00895E59" w:rsidRPr="00895E59" w:rsidRDefault="00895E59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14:paraId="2AFBB370" w14:textId="77777777" w:rsidR="00F458A6" w:rsidRDefault="00471311" w:rsidP="00905BB3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="00F458A6"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14:paraId="151F98E5" w14:textId="77777777" w:rsidR="00F458A6" w:rsidRDefault="00471311" w:rsidP="00905BB3">
      <w:pPr>
        <w:ind w:firstLine="709"/>
        <w:jc w:val="both"/>
        <w:rPr>
          <w:color w:val="000000" w:themeColor="text1"/>
          <w:sz w:val="28"/>
          <w:szCs w:val="28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9.2. </w:t>
      </w:r>
      <w:r w:rsidR="00F458A6" w:rsidRPr="003B27EC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14:paraId="78394E6C" w14:textId="77777777" w:rsidR="00471311" w:rsidRPr="005A4582" w:rsidRDefault="00905BB3" w:rsidP="00905B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14:paraId="49827F24" w14:textId="77777777" w:rsidR="00471311" w:rsidRPr="005A4582" w:rsidRDefault="00471311" w:rsidP="00905BB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14:paraId="2E54764D" w14:textId="77777777" w:rsidR="00471311" w:rsidRPr="005A4582" w:rsidRDefault="00471311" w:rsidP="00905B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="009B6345" w:rsidRPr="00205022">
        <w:rPr>
          <w:sz w:val="28"/>
          <w:szCs w:val="28"/>
        </w:rPr>
        <w:t>Экскурсия в парк</w:t>
      </w:r>
      <w:r w:rsidR="009B6345">
        <w:rPr>
          <w:sz w:val="28"/>
          <w:szCs w:val="28"/>
        </w:rPr>
        <w:t>овую</w:t>
      </w:r>
      <w:r w:rsidR="009B6345" w:rsidRPr="00205022">
        <w:rPr>
          <w:sz w:val="28"/>
          <w:szCs w:val="28"/>
        </w:rPr>
        <w:t xml:space="preserve"> зону </w:t>
      </w:r>
      <w:r w:rsidR="009B6345">
        <w:rPr>
          <w:sz w:val="28"/>
          <w:szCs w:val="28"/>
        </w:rPr>
        <w:t xml:space="preserve">с целью выявления разных пород деревьев. </w:t>
      </w:r>
      <w:r w:rsidR="009B6345" w:rsidRPr="00205022">
        <w:rPr>
          <w:sz w:val="28"/>
          <w:szCs w:val="28"/>
        </w:rPr>
        <w:t>В</w:t>
      </w:r>
      <w:r w:rsidR="009B6345"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14:paraId="794B22DD" w14:textId="77777777" w:rsidR="00471311" w:rsidRPr="005A4582" w:rsidRDefault="00471311" w:rsidP="00905B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lastRenderedPageBreak/>
        <w:t>9.6. Обитател</w:t>
      </w:r>
      <w:r w:rsidR="00605594"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14:paraId="52856FA5" w14:textId="77777777" w:rsidR="00471311" w:rsidRPr="005A4582" w:rsidRDefault="00605594" w:rsidP="00905BB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="00471311" w:rsidRPr="005A4582">
        <w:rPr>
          <w:bCs/>
          <w:sz w:val="28"/>
          <w:szCs w:val="28"/>
        </w:rPr>
        <w:t>, животные - «синоптики» – по</w:t>
      </w:r>
      <w:r w:rsidR="009B6345">
        <w:rPr>
          <w:bCs/>
          <w:sz w:val="28"/>
          <w:szCs w:val="28"/>
        </w:rPr>
        <w:t>мощники юных туристов</w:t>
      </w:r>
      <w:r w:rsidR="00471311" w:rsidRPr="005A4582">
        <w:rPr>
          <w:bCs/>
          <w:sz w:val="28"/>
          <w:szCs w:val="28"/>
        </w:rPr>
        <w:t xml:space="preserve">. </w:t>
      </w:r>
    </w:p>
    <w:p w14:paraId="6418F46A" w14:textId="77777777" w:rsidR="00471311" w:rsidRPr="005A4582" w:rsidRDefault="00471311" w:rsidP="00905BB3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="002E750F" w:rsidRPr="00205022">
        <w:rPr>
          <w:sz w:val="28"/>
          <w:szCs w:val="28"/>
        </w:rPr>
        <w:t>Лечебные с</w:t>
      </w:r>
      <w:r w:rsidR="002E750F"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14:paraId="2C6580CB" w14:textId="77777777" w:rsidR="00471311" w:rsidRPr="005A4582" w:rsidRDefault="00471311" w:rsidP="00905BB3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14:paraId="4D0AB001" w14:textId="77777777" w:rsidR="00471311" w:rsidRPr="005A4582" w:rsidRDefault="00471311" w:rsidP="00905BB3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 w:rsidR="00F70E93"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14:paraId="2E0F0269" w14:textId="77777777" w:rsidR="00471311" w:rsidRPr="00536DE5" w:rsidRDefault="00471311" w:rsidP="00905BB3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 w:rsidR="00F70E93"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 w:rsidR="00F70E93">
        <w:rPr>
          <w:sz w:val="28"/>
          <w:szCs w:val="28"/>
        </w:rPr>
        <w:t>.</w:t>
      </w:r>
    </w:p>
    <w:p w14:paraId="10DC4D24" w14:textId="77777777" w:rsidR="00471311" w:rsidRDefault="00471311" w:rsidP="00605594">
      <w:pPr>
        <w:ind w:firstLine="709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 w:rsidR="00605594"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14:paraId="6E880D21" w14:textId="77777777" w:rsidR="00452E0D" w:rsidRPr="00452E0D" w:rsidRDefault="00452E0D" w:rsidP="00605594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14:paraId="746CADE3" w14:textId="77777777" w:rsidR="00452E0D" w:rsidRPr="00452E0D" w:rsidRDefault="00452E0D" w:rsidP="00605594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14:paraId="0857C3E5" w14:textId="77777777" w:rsidR="00BC2A48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="00BC2A48" w:rsidRPr="00273976">
        <w:rPr>
          <w:sz w:val="28"/>
          <w:szCs w:val="28"/>
        </w:rPr>
        <w:t>Личная гигиена юного туриста</w:t>
      </w:r>
      <w:r w:rsidR="00BC2A48">
        <w:rPr>
          <w:sz w:val="28"/>
          <w:szCs w:val="28"/>
        </w:rPr>
        <w:t>. Закаливание.</w:t>
      </w:r>
      <w:r w:rsidR="00BC2A48" w:rsidRPr="005A4582">
        <w:rPr>
          <w:sz w:val="28"/>
          <w:szCs w:val="28"/>
        </w:rPr>
        <w:t xml:space="preserve"> </w:t>
      </w:r>
      <w:r w:rsidR="00BC2A48" w:rsidRPr="00205022">
        <w:rPr>
          <w:sz w:val="28"/>
          <w:szCs w:val="28"/>
        </w:rPr>
        <w:t xml:space="preserve">Правила соблюдения личной гигиены </w:t>
      </w:r>
      <w:r w:rsidR="00BC2A48">
        <w:rPr>
          <w:sz w:val="28"/>
          <w:szCs w:val="28"/>
        </w:rPr>
        <w:t>в походе. Требования</w:t>
      </w:r>
      <w:r w:rsidR="00BC2A48"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="00BC2A48" w:rsidRPr="005A4582">
        <w:rPr>
          <w:sz w:val="28"/>
          <w:szCs w:val="28"/>
        </w:rPr>
        <w:t xml:space="preserve"> </w:t>
      </w:r>
    </w:p>
    <w:p w14:paraId="2A02E75C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 w:rsidR="00BC2A48"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14:paraId="4C726C9E" w14:textId="77777777" w:rsidR="00BC2A48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 w:rsidR="00BC2A48">
        <w:rPr>
          <w:sz w:val="28"/>
          <w:szCs w:val="28"/>
        </w:rPr>
        <w:t>Обработка ран. Правила наложения повязок. М</w:t>
      </w:r>
      <w:r w:rsidR="00BC2A48" w:rsidRPr="00205022">
        <w:rPr>
          <w:sz w:val="28"/>
          <w:szCs w:val="28"/>
        </w:rPr>
        <w:t>атериалы для обработки ран и наложения повязок.</w:t>
      </w:r>
    </w:p>
    <w:p w14:paraId="5CBDCC14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 w:rsidR="002A18DC">
        <w:rPr>
          <w:sz w:val="28"/>
          <w:szCs w:val="28"/>
        </w:rPr>
        <w:t>. Первая доврачебная помощь.</w:t>
      </w:r>
    </w:p>
    <w:p w14:paraId="784AFD92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="002A18DC" w:rsidRPr="00205022">
        <w:rPr>
          <w:sz w:val="28"/>
          <w:szCs w:val="28"/>
        </w:rPr>
        <w:t xml:space="preserve">Индивидуальная и </w:t>
      </w:r>
      <w:r w:rsidR="002A18DC">
        <w:rPr>
          <w:sz w:val="28"/>
          <w:szCs w:val="28"/>
        </w:rPr>
        <w:t>групповая медицинская аптечка. Наполнение</w:t>
      </w:r>
      <w:r w:rsidR="002A18DC" w:rsidRPr="00205022">
        <w:rPr>
          <w:sz w:val="28"/>
          <w:szCs w:val="28"/>
        </w:rPr>
        <w:t xml:space="preserve"> аптечки</w:t>
      </w:r>
      <w:r w:rsidR="002A18DC">
        <w:rPr>
          <w:sz w:val="28"/>
          <w:szCs w:val="28"/>
        </w:rPr>
        <w:t>, назначение медикаментов.</w:t>
      </w:r>
    </w:p>
    <w:p w14:paraId="6FEEAFDD" w14:textId="77777777" w:rsidR="002A18DC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 w:rsidR="002A18DC">
        <w:rPr>
          <w:sz w:val="28"/>
          <w:szCs w:val="28"/>
        </w:rPr>
        <w:t>).</w:t>
      </w:r>
    </w:p>
    <w:p w14:paraId="32DDABCB" w14:textId="77777777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14:paraId="7D1463FB" w14:textId="77777777"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14:paraId="124CA134" w14:textId="77777777"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14:paraId="20D0F5AD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 w:rsidR="00605594"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14:paraId="0B6DA0A7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 w:rsidR="00605594"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rFonts w:eastAsiaTheme="minorHAnsi"/>
          <w:sz w:val="28"/>
          <w:szCs w:val="28"/>
          <w:lang w:eastAsia="en-US"/>
        </w:rPr>
        <w:t>Природные</w:t>
      </w:r>
      <w:r w:rsidR="001851E8">
        <w:rPr>
          <w:rFonts w:eastAsiaTheme="minorHAnsi"/>
          <w:sz w:val="28"/>
          <w:szCs w:val="28"/>
          <w:lang w:eastAsia="en-US"/>
        </w:rPr>
        <w:t xml:space="preserve"> и климатические</w:t>
      </w:r>
      <w:r w:rsidRPr="005A4582">
        <w:rPr>
          <w:rFonts w:eastAsiaTheme="minorHAnsi"/>
          <w:sz w:val="28"/>
          <w:szCs w:val="28"/>
          <w:lang w:eastAsia="en-US"/>
        </w:rPr>
        <w:t xml:space="preserve"> особенности родного города. </w:t>
      </w:r>
    </w:p>
    <w:p w14:paraId="07B8DFFE" w14:textId="77777777" w:rsidR="00471311" w:rsidRPr="005A4582" w:rsidRDefault="008B2221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71311" w:rsidRPr="005A4582">
        <w:rPr>
          <w:sz w:val="28"/>
          <w:szCs w:val="28"/>
        </w:rPr>
        <w:t>Достопримечательности города</w:t>
      </w:r>
      <w:r w:rsidR="001851E8">
        <w:rPr>
          <w:sz w:val="28"/>
          <w:szCs w:val="28"/>
        </w:rPr>
        <w:t xml:space="preserve"> Липецка.</w:t>
      </w:r>
    </w:p>
    <w:p w14:paraId="5A75C506" w14:textId="77777777" w:rsidR="00471311" w:rsidRPr="005A4582" w:rsidRDefault="008B2221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471311" w:rsidRPr="005A4582">
        <w:rPr>
          <w:sz w:val="28"/>
          <w:szCs w:val="28"/>
        </w:rPr>
        <w:t>Экскурсия по историческому центру г. Липецка.</w:t>
      </w:r>
      <w:r w:rsidR="00CD2445">
        <w:rPr>
          <w:sz w:val="28"/>
          <w:szCs w:val="28"/>
        </w:rPr>
        <w:t xml:space="preserve"> Выполнение практических заданий</w:t>
      </w:r>
      <w:r w:rsidR="00471311" w:rsidRPr="005A4582">
        <w:rPr>
          <w:sz w:val="28"/>
          <w:szCs w:val="28"/>
        </w:rPr>
        <w:t xml:space="preserve"> </w:t>
      </w:r>
    </w:p>
    <w:p w14:paraId="73146865" w14:textId="77777777" w:rsidR="00471311" w:rsidRPr="005A4582" w:rsidRDefault="008B2221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="00471311" w:rsidRPr="005A4582">
        <w:rPr>
          <w:sz w:val="28"/>
          <w:szCs w:val="28"/>
        </w:rPr>
        <w:t xml:space="preserve"> Промышленные предприятия г. Липецка </w:t>
      </w:r>
    </w:p>
    <w:p w14:paraId="70F5D623" w14:textId="77777777" w:rsidR="00471311" w:rsidRPr="005A4582" w:rsidRDefault="008B2221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="00471311" w:rsidRPr="005A4582">
        <w:rPr>
          <w:sz w:val="28"/>
          <w:szCs w:val="28"/>
        </w:rPr>
        <w:t xml:space="preserve"> Игра-путешествие «Знаешь ли ты свой город?»</w:t>
      </w:r>
      <w:r w:rsidR="00A91337">
        <w:rPr>
          <w:sz w:val="28"/>
          <w:szCs w:val="28"/>
        </w:rPr>
        <w:t>. Конкурс рисунков «Мой любимый город».</w:t>
      </w:r>
    </w:p>
    <w:p w14:paraId="2224E8D7" w14:textId="77777777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2 ч.)</w:t>
      </w:r>
    </w:p>
    <w:p w14:paraId="7D0537C6" w14:textId="77777777"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14:paraId="4C39A58F" w14:textId="77777777"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5 часов</w:t>
      </w:r>
    </w:p>
    <w:p w14:paraId="5A9137E3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 w:rsidR="006407C2"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14:paraId="1019F09C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 w:rsidR="006407C2"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14:paraId="4E304EC9" w14:textId="77777777" w:rsidR="00445D70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12.3. </w:t>
      </w:r>
      <w:r w:rsidR="006407C2">
        <w:rPr>
          <w:sz w:val="28"/>
          <w:szCs w:val="28"/>
        </w:rPr>
        <w:t xml:space="preserve">Полоса препятствий пешеходного туризма. Дистанция соревнований: разметка, маркировка. </w:t>
      </w:r>
      <w:r w:rsidR="00445D70">
        <w:rPr>
          <w:sz w:val="28"/>
          <w:szCs w:val="28"/>
        </w:rPr>
        <w:t>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14:paraId="2E4B651D" w14:textId="77777777"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 w:rsidR="00445D70">
        <w:rPr>
          <w:sz w:val="28"/>
          <w:szCs w:val="28"/>
        </w:rPr>
        <w:t>Отработка навыков прохождения полосы препятствий лично и в команде.</w:t>
      </w:r>
    </w:p>
    <w:p w14:paraId="1D72D930" w14:textId="55383BB3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 w:rsidR="00ED035F">
        <w:rPr>
          <w:b/>
          <w:sz w:val="28"/>
          <w:szCs w:val="28"/>
        </w:rPr>
        <w:t>ельная физическая подготовка (2</w:t>
      </w:r>
      <w:r w:rsidR="00192FC4">
        <w:rPr>
          <w:b/>
          <w:sz w:val="28"/>
          <w:szCs w:val="28"/>
        </w:rPr>
        <w:t>6</w:t>
      </w:r>
      <w:r w:rsidRPr="005A4582">
        <w:rPr>
          <w:b/>
          <w:sz w:val="28"/>
          <w:szCs w:val="28"/>
        </w:rPr>
        <w:t xml:space="preserve"> ч.)</w:t>
      </w:r>
    </w:p>
    <w:p w14:paraId="5A02BD22" w14:textId="77777777"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14:paraId="361EB21F" w14:textId="5089A627"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2</w:t>
      </w:r>
      <w:r w:rsidR="00192FC4">
        <w:rPr>
          <w:sz w:val="28"/>
          <w:szCs w:val="28"/>
        </w:rPr>
        <w:t>4</w:t>
      </w:r>
      <w:bookmarkStart w:id="0" w:name="_GoBack"/>
      <w:bookmarkEnd w:id="0"/>
      <w:r w:rsidRPr="00452E0D">
        <w:rPr>
          <w:sz w:val="28"/>
          <w:szCs w:val="28"/>
        </w:rPr>
        <w:t xml:space="preserve"> часа</w:t>
      </w:r>
    </w:p>
    <w:p w14:paraId="52A410E6" w14:textId="77777777" w:rsidR="00471311" w:rsidRPr="005A4582" w:rsidRDefault="002E0B76" w:rsidP="004713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="00471311" w:rsidRPr="005A4582">
        <w:rPr>
          <w:bCs/>
          <w:sz w:val="28"/>
          <w:szCs w:val="28"/>
        </w:rPr>
        <w:t>ежим дня,</w:t>
      </w:r>
      <w:r w:rsidR="00861B79">
        <w:rPr>
          <w:bCs/>
          <w:sz w:val="28"/>
          <w:szCs w:val="28"/>
        </w:rPr>
        <w:t xml:space="preserve"> правильное питание</w:t>
      </w:r>
      <w:r>
        <w:rPr>
          <w:bCs/>
          <w:sz w:val="28"/>
          <w:szCs w:val="28"/>
        </w:rPr>
        <w:t>;</w:t>
      </w:r>
    </w:p>
    <w:p w14:paraId="7B2925E3" w14:textId="77777777" w:rsidR="002E0B76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 w:rsidR="002E0B76"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14:paraId="749F699A" w14:textId="77777777" w:rsidR="002E0B76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 w:rsidR="002E0B76"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14:paraId="22A327C4" w14:textId="77777777" w:rsidR="002E0B76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14:paraId="6839568E" w14:textId="77777777" w:rsidR="002E0B76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471311"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ения на развитие </w:t>
      </w:r>
      <w:r w:rsidR="007B0609">
        <w:rPr>
          <w:sz w:val="28"/>
          <w:szCs w:val="28"/>
        </w:rPr>
        <w:t>силы, выносливости;</w:t>
      </w:r>
    </w:p>
    <w:p w14:paraId="7ABA62F1" w14:textId="77777777" w:rsidR="002E0B76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="00471311"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</w:t>
      </w:r>
      <w:r w:rsidR="007B0609">
        <w:rPr>
          <w:sz w:val="28"/>
          <w:szCs w:val="28"/>
        </w:rPr>
        <w:t>;</w:t>
      </w:r>
    </w:p>
    <w:p w14:paraId="5B72C431" w14:textId="77777777" w:rsidR="00471311" w:rsidRPr="005A4582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471311" w:rsidRPr="005A4582">
        <w:rPr>
          <w:sz w:val="28"/>
          <w:szCs w:val="28"/>
        </w:rPr>
        <w:t>Гимнастич</w:t>
      </w:r>
      <w:r w:rsidR="007B0609">
        <w:rPr>
          <w:sz w:val="28"/>
          <w:szCs w:val="28"/>
        </w:rPr>
        <w:t>еские упражнения;</w:t>
      </w:r>
      <w:r w:rsidR="00471311" w:rsidRPr="005A4582">
        <w:rPr>
          <w:sz w:val="28"/>
          <w:szCs w:val="28"/>
        </w:rPr>
        <w:t xml:space="preserve"> </w:t>
      </w:r>
    </w:p>
    <w:p w14:paraId="5CDD6364" w14:textId="77777777" w:rsidR="00471311" w:rsidRPr="005A4582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</w:t>
      </w:r>
      <w:r w:rsidR="007B0609">
        <w:rPr>
          <w:sz w:val="28"/>
          <w:szCs w:val="28"/>
        </w:rPr>
        <w:t>. Народные игры;</w:t>
      </w:r>
      <w:r w:rsidR="00471311" w:rsidRPr="005A4582">
        <w:rPr>
          <w:sz w:val="28"/>
          <w:szCs w:val="28"/>
        </w:rPr>
        <w:t xml:space="preserve"> </w:t>
      </w:r>
    </w:p>
    <w:p w14:paraId="343ADA21" w14:textId="77777777" w:rsidR="00471311" w:rsidRPr="005A4582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="00471311" w:rsidRPr="005A4582">
        <w:rPr>
          <w:sz w:val="28"/>
          <w:szCs w:val="28"/>
        </w:rPr>
        <w:t xml:space="preserve">. </w:t>
      </w:r>
      <w:r w:rsidR="007B0609">
        <w:rPr>
          <w:rFonts w:eastAsiaTheme="minorHAnsi"/>
          <w:sz w:val="28"/>
          <w:szCs w:val="28"/>
          <w:lang w:eastAsia="en-US"/>
        </w:rPr>
        <w:t>Спортивные игры;</w:t>
      </w:r>
    </w:p>
    <w:p w14:paraId="50CF05EB" w14:textId="77777777" w:rsidR="002E0B76" w:rsidRDefault="002E0B76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0</w:t>
      </w:r>
      <w:r w:rsidR="00471311" w:rsidRPr="005A4582">
        <w:rPr>
          <w:rFonts w:eastAsiaTheme="minorHAnsi"/>
          <w:sz w:val="28"/>
          <w:szCs w:val="28"/>
          <w:lang w:eastAsia="en-US"/>
        </w:rPr>
        <w:t>. Игры с разделен</w:t>
      </w:r>
      <w:r w:rsidR="007B0609">
        <w:rPr>
          <w:rFonts w:eastAsiaTheme="minorHAnsi"/>
          <w:sz w:val="28"/>
          <w:szCs w:val="28"/>
          <w:lang w:eastAsia="en-US"/>
        </w:rPr>
        <w:t>ием на команды и без разделения;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14:paraId="3122F1B9" w14:textId="77777777" w:rsidR="007B0609" w:rsidRDefault="002E0B76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1. </w:t>
      </w:r>
      <w:r w:rsidR="00471311" w:rsidRPr="005A4582">
        <w:rPr>
          <w:rFonts w:eastAsiaTheme="minorHAnsi"/>
          <w:sz w:val="28"/>
          <w:szCs w:val="28"/>
          <w:lang w:eastAsia="en-US"/>
        </w:rPr>
        <w:t>Игры на внимание, с</w:t>
      </w:r>
      <w:r w:rsidR="007B0609">
        <w:rPr>
          <w:rFonts w:eastAsiaTheme="minorHAnsi"/>
          <w:sz w:val="28"/>
          <w:szCs w:val="28"/>
          <w:lang w:eastAsia="en-US"/>
        </w:rPr>
        <w:t>ообразительность и координацию;</w:t>
      </w:r>
    </w:p>
    <w:p w14:paraId="24A00885" w14:textId="77777777" w:rsidR="00471311" w:rsidRPr="005A4582" w:rsidRDefault="002E0B76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2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14:paraId="2A73A6A4" w14:textId="77777777"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 w:rsidR="00112F18">
        <w:rPr>
          <w:b/>
          <w:sz w:val="28"/>
          <w:szCs w:val="28"/>
        </w:rPr>
        <w:t xml:space="preserve"> и краеведческие мероприятия согласно алана учреждения (16</w:t>
      </w:r>
      <w:r w:rsidR="00452E0D">
        <w:rPr>
          <w:b/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ч.)</w:t>
      </w:r>
    </w:p>
    <w:p w14:paraId="31CCB0A1" w14:textId="77777777"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14:paraId="14A0DC2B" w14:textId="77777777" w:rsidR="00471311" w:rsidRDefault="00471311" w:rsidP="0047131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14:paraId="7A2B22A0" w14:textId="77777777" w:rsidR="00452E0D" w:rsidRPr="00452E0D" w:rsidRDefault="00452E0D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Теория – 2 часа</w:t>
      </w:r>
    </w:p>
    <w:p w14:paraId="63DC5F7D" w14:textId="77777777" w:rsidR="00452E0D" w:rsidRPr="00452E0D" w:rsidRDefault="00452E0D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Практика – 2 часа</w:t>
      </w:r>
    </w:p>
    <w:p w14:paraId="184838EC" w14:textId="77777777" w:rsidR="000C0395" w:rsidRDefault="000C0395" w:rsidP="008B2221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14:paraId="25BC688A" w14:textId="77777777" w:rsidR="000C0395" w:rsidRDefault="000C0395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</w:t>
      </w:r>
      <w:r w:rsidR="008B2221">
        <w:rPr>
          <w:b/>
          <w:sz w:val="28"/>
          <w:szCs w:val="28"/>
        </w:rPr>
        <w:t>матическое планирование</w:t>
      </w:r>
    </w:p>
    <w:p w14:paraId="48032F74" w14:textId="77777777" w:rsidR="000C0395" w:rsidRPr="00732B86" w:rsidRDefault="000C0395" w:rsidP="008B2221">
      <w:pPr>
        <w:shd w:val="clear" w:color="auto" w:fill="FFFFFF"/>
        <w:contextualSpacing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-493" w:tblpY="1"/>
        <w:tblOverlap w:val="never"/>
        <w:tblW w:w="10767" w:type="dxa"/>
        <w:tblLook w:val="04A0" w:firstRow="1" w:lastRow="0" w:firstColumn="1" w:lastColumn="0" w:noHBand="0" w:noVBand="1"/>
      </w:tblPr>
      <w:tblGrid>
        <w:gridCol w:w="873"/>
        <w:gridCol w:w="1816"/>
        <w:gridCol w:w="4621"/>
        <w:gridCol w:w="907"/>
        <w:gridCol w:w="1153"/>
        <w:gridCol w:w="1397"/>
      </w:tblGrid>
      <w:tr w:rsidR="00CC7FC6" w:rsidRPr="00732B86" w14:paraId="4E086D21" w14:textId="77777777" w:rsidTr="00CC7FC6">
        <w:tc>
          <w:tcPr>
            <w:tcW w:w="873" w:type="dxa"/>
            <w:vMerge w:val="restart"/>
          </w:tcPr>
          <w:p w14:paraId="3D404D42" w14:textId="77777777" w:rsidR="00CC7FC6" w:rsidRPr="00732B86" w:rsidRDefault="00CC7FC6" w:rsidP="00CC7FC6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№ п/п</w:t>
            </w:r>
          </w:p>
        </w:tc>
        <w:tc>
          <w:tcPr>
            <w:tcW w:w="1816" w:type="dxa"/>
            <w:vMerge w:val="restart"/>
          </w:tcPr>
          <w:p w14:paraId="66E0A7D4" w14:textId="77777777" w:rsidR="00CC7FC6" w:rsidRPr="00205022" w:rsidRDefault="00CC7FC6" w:rsidP="00CC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621" w:type="dxa"/>
            <w:vMerge w:val="restart"/>
          </w:tcPr>
          <w:p w14:paraId="53935B76" w14:textId="77777777" w:rsidR="00CC7FC6" w:rsidRPr="00205022" w:rsidRDefault="00CC7FC6" w:rsidP="00CC7FC6">
            <w:pPr>
              <w:jc w:val="center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57" w:type="dxa"/>
            <w:gridSpan w:val="3"/>
          </w:tcPr>
          <w:p w14:paraId="5728A9D6" w14:textId="77777777" w:rsidR="00CC7FC6" w:rsidRPr="00732B86" w:rsidRDefault="00CC7FC6" w:rsidP="00CC7FC6">
            <w:pPr>
              <w:jc w:val="center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Кол-во часов</w:t>
            </w:r>
          </w:p>
        </w:tc>
      </w:tr>
      <w:tr w:rsidR="00CC7FC6" w:rsidRPr="00732B86" w14:paraId="2F512055" w14:textId="77777777" w:rsidTr="00CC7FC6">
        <w:tc>
          <w:tcPr>
            <w:tcW w:w="873" w:type="dxa"/>
            <w:vMerge/>
          </w:tcPr>
          <w:p w14:paraId="344F6487" w14:textId="77777777" w:rsidR="00CC7FC6" w:rsidRPr="00732B86" w:rsidRDefault="00CC7FC6" w:rsidP="00CC7F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14:paraId="64D06B34" w14:textId="77777777" w:rsidR="00CC7FC6" w:rsidRPr="00205022" w:rsidRDefault="00CC7FC6" w:rsidP="00CC7F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1" w:type="dxa"/>
            <w:vMerge/>
          </w:tcPr>
          <w:p w14:paraId="2AAD93C4" w14:textId="77777777" w:rsidR="00CC7FC6" w:rsidRPr="00205022" w:rsidRDefault="00CC7FC6" w:rsidP="00CC7F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14:paraId="600A92EE" w14:textId="77777777" w:rsidR="00CC7FC6" w:rsidRPr="00732B86" w:rsidRDefault="00CC7FC6" w:rsidP="00CC7FC6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Всего</w:t>
            </w:r>
          </w:p>
        </w:tc>
        <w:tc>
          <w:tcPr>
            <w:tcW w:w="1153" w:type="dxa"/>
          </w:tcPr>
          <w:p w14:paraId="10B38E4E" w14:textId="77777777" w:rsidR="00CC7FC6" w:rsidRPr="00732B86" w:rsidRDefault="00CC7FC6" w:rsidP="00CC7FC6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Теория</w:t>
            </w:r>
          </w:p>
        </w:tc>
        <w:tc>
          <w:tcPr>
            <w:tcW w:w="1397" w:type="dxa"/>
          </w:tcPr>
          <w:p w14:paraId="5366F1A5" w14:textId="77777777" w:rsidR="00CC7FC6" w:rsidRPr="00732B86" w:rsidRDefault="00CC7FC6" w:rsidP="00CC7FC6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Практика</w:t>
            </w:r>
          </w:p>
        </w:tc>
      </w:tr>
      <w:tr w:rsidR="00CC7FC6" w:rsidRPr="00732B86" w14:paraId="5CA0D209" w14:textId="77777777" w:rsidTr="00CC7FC6">
        <w:tc>
          <w:tcPr>
            <w:tcW w:w="873" w:type="dxa"/>
            <w:vMerge/>
          </w:tcPr>
          <w:p w14:paraId="56522B1A" w14:textId="77777777" w:rsidR="00CC7FC6" w:rsidRPr="00732B86" w:rsidRDefault="00CC7FC6" w:rsidP="00CC7FC6">
            <w:pPr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14:paraId="294C7690" w14:textId="77777777" w:rsidR="00CC7FC6" w:rsidRPr="00205022" w:rsidRDefault="00CC7FC6" w:rsidP="00CC7FC6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  <w:vMerge/>
          </w:tcPr>
          <w:p w14:paraId="756D3E49" w14:textId="77777777" w:rsidR="00CC7FC6" w:rsidRPr="00205022" w:rsidRDefault="00CC7FC6" w:rsidP="00CC7FC6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DC3" w14:textId="788B07B1" w:rsidR="00CC7FC6" w:rsidRPr="00732B86" w:rsidRDefault="00192FC4" w:rsidP="00CC7F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9CCD" w14:textId="77777777" w:rsidR="00CC7FC6" w:rsidRPr="00732B86" w:rsidRDefault="00CC7FC6" w:rsidP="00CC7F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1ACC" w14:textId="743C660F" w:rsidR="00CC7FC6" w:rsidRPr="00732B86" w:rsidRDefault="00AC6710" w:rsidP="00CC7F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5646F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C7FC6" w:rsidRPr="00732B86" w14:paraId="5D63F891" w14:textId="77777777" w:rsidTr="00CC7FC6">
        <w:tc>
          <w:tcPr>
            <w:tcW w:w="873" w:type="dxa"/>
          </w:tcPr>
          <w:p w14:paraId="20A67984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D90730E" w14:textId="67932AAB" w:rsidR="00CC7FC6" w:rsidRDefault="00CC7FC6" w:rsidP="00CC7FC6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65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2</w:t>
            </w:r>
            <w:r w:rsidR="00C565C6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199A991C" w14:textId="77777777" w:rsidR="00CC7FC6" w:rsidRPr="008B2221" w:rsidRDefault="00CC7FC6" w:rsidP="00CC7FC6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836A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4D8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CC6A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C7FC6" w:rsidRPr="00732B86" w14:paraId="1D6B9664" w14:textId="77777777" w:rsidTr="00CC7FC6">
        <w:tc>
          <w:tcPr>
            <w:tcW w:w="873" w:type="dxa"/>
          </w:tcPr>
          <w:p w14:paraId="5F43A878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1A2DC9C" w14:textId="542C5B89" w:rsidR="00CC7FC6" w:rsidRPr="00205022" w:rsidRDefault="00CC7FC6" w:rsidP="00CC7FC6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65C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202</w:t>
            </w:r>
            <w:r w:rsidR="00C565C6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1FF61E6C" w14:textId="77777777" w:rsidR="00CC7FC6" w:rsidRPr="00205022" w:rsidRDefault="00CC7FC6" w:rsidP="00CC7FC6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.</w:t>
            </w:r>
            <w:r w:rsidRPr="00205022">
              <w:rPr>
                <w:sz w:val="28"/>
                <w:szCs w:val="28"/>
              </w:rPr>
              <w:t xml:space="preserve"> с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14:paraId="3FF9CF3B" w14:textId="77777777" w:rsidR="00CC7FC6" w:rsidRPr="00205022" w:rsidRDefault="00CC7FC6" w:rsidP="00CC7FC6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D489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E43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8CB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C7FC6" w:rsidRPr="00732B86" w14:paraId="6CFFD879" w14:textId="77777777" w:rsidTr="00CC7FC6">
        <w:tc>
          <w:tcPr>
            <w:tcW w:w="873" w:type="dxa"/>
          </w:tcPr>
          <w:p w14:paraId="43752A5B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0E6CF76" w14:textId="33B0C4D2" w:rsidR="00CC7FC6" w:rsidRPr="00205022" w:rsidRDefault="00CC7FC6" w:rsidP="00CC7FC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65C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</w:t>
            </w:r>
            <w:r w:rsidR="00C565C6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1B192A6" w14:textId="77777777" w:rsidR="00CC7FC6" w:rsidRPr="008B2221" w:rsidRDefault="00CC7FC6" w:rsidP="00CC7FC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74D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E68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B2B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CC7FC6" w:rsidRPr="00732B86" w14:paraId="298F0284" w14:textId="77777777" w:rsidTr="00CC7FC6">
        <w:tc>
          <w:tcPr>
            <w:tcW w:w="873" w:type="dxa"/>
          </w:tcPr>
          <w:p w14:paraId="2E208601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0C1AB82" w14:textId="7F4D2A47" w:rsidR="00CC7FC6" w:rsidRPr="00A56A50" w:rsidRDefault="00CC7FC6" w:rsidP="00CC7F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C565C6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10DD5739" w14:textId="77777777" w:rsidR="00CC7FC6" w:rsidRPr="00A56A50" w:rsidRDefault="00CC7FC6" w:rsidP="00CC7FC6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3A4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FB51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29DE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C7FC6" w:rsidRPr="00732B86" w14:paraId="6297EA3C" w14:textId="77777777" w:rsidTr="00CC7FC6">
        <w:tc>
          <w:tcPr>
            <w:tcW w:w="873" w:type="dxa"/>
          </w:tcPr>
          <w:p w14:paraId="6E6045C3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E613270" w14:textId="3D201386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565C6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71D8E267" w14:textId="77777777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14:paraId="28728307" w14:textId="77777777" w:rsidR="00CC7FC6" w:rsidRPr="00A56A50" w:rsidRDefault="00CC7FC6" w:rsidP="00CC7FC6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75E4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7736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BC1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C7FC6" w:rsidRPr="00732B86" w14:paraId="5F0B7BEF" w14:textId="77777777" w:rsidTr="00CC7FC6">
        <w:tc>
          <w:tcPr>
            <w:tcW w:w="873" w:type="dxa"/>
          </w:tcPr>
          <w:p w14:paraId="7901F8CE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BB2DE16" w14:textId="33283B94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565C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77FED784" w14:textId="77777777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7E1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F35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E22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CC7FC6" w:rsidRPr="00732B86" w14:paraId="4A87EE95" w14:textId="77777777" w:rsidTr="00CC7FC6">
        <w:tc>
          <w:tcPr>
            <w:tcW w:w="873" w:type="dxa"/>
          </w:tcPr>
          <w:p w14:paraId="569E7B01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8E1C6E2" w14:textId="0D466766" w:rsidR="00CC7FC6" w:rsidRPr="00A56A50" w:rsidRDefault="00CC7FC6" w:rsidP="00CC7F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565C6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289786B2" w14:textId="77777777" w:rsidR="00CC7FC6" w:rsidRPr="00A56A50" w:rsidRDefault="00CC7FC6" w:rsidP="00CC7FC6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3626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7B1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CC1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C7FC6" w:rsidRPr="00732B86" w14:paraId="46FFECE2" w14:textId="77777777" w:rsidTr="00CC7FC6">
        <w:tc>
          <w:tcPr>
            <w:tcW w:w="873" w:type="dxa"/>
          </w:tcPr>
          <w:p w14:paraId="5BD89521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EDE0C60" w14:textId="3A94D0A1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565C6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478D7C3E" w14:textId="77777777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74C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611B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21F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C7FC6" w:rsidRPr="00732B86" w14:paraId="401C15FB" w14:textId="77777777" w:rsidTr="00CC7FC6">
        <w:tc>
          <w:tcPr>
            <w:tcW w:w="873" w:type="dxa"/>
          </w:tcPr>
          <w:p w14:paraId="632F69F9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D01676D" w14:textId="46533FDF" w:rsidR="00CC7FC6" w:rsidRPr="00A56A50" w:rsidRDefault="00CC7FC6" w:rsidP="00CC7F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565C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29E97EA4" w14:textId="77777777" w:rsidR="00CC7FC6" w:rsidRPr="00A56A50" w:rsidRDefault="00CC7FC6" w:rsidP="00CC7FC6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C56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0960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4B5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C7FC6" w:rsidRPr="00732B86" w14:paraId="5EBA089B" w14:textId="77777777" w:rsidTr="00CC7FC6">
        <w:tc>
          <w:tcPr>
            <w:tcW w:w="873" w:type="dxa"/>
          </w:tcPr>
          <w:p w14:paraId="10840C56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4DA0407" w14:textId="58152980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565C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2AD950A5" w14:textId="77777777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415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808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D53A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C7FC6" w:rsidRPr="00732B86" w14:paraId="10F40404" w14:textId="77777777" w:rsidTr="00CC7FC6">
        <w:tc>
          <w:tcPr>
            <w:tcW w:w="873" w:type="dxa"/>
          </w:tcPr>
          <w:p w14:paraId="21E909C9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42937F1" w14:textId="0F097BAC" w:rsidR="00CC7FC6" w:rsidRPr="00A56A50" w:rsidRDefault="00CC7FC6" w:rsidP="00CC7F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565C6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C53DCD0" w14:textId="77777777" w:rsidR="00CC7FC6" w:rsidRPr="00A56A50" w:rsidRDefault="00CC7FC6" w:rsidP="00CC7FC6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Устройство и оборудование бивака (места для установки палаток, приготовления и приема пищи, отдыха, умывания, </w:t>
            </w:r>
            <w:r w:rsidRPr="00A56A50">
              <w:rPr>
                <w:sz w:val="28"/>
                <w:szCs w:val="28"/>
              </w:rPr>
              <w:lastRenderedPageBreak/>
              <w:t>забора воды и мытья посуды, туалеты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DD3E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90E0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D3B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C7FC6" w:rsidRPr="00732B86" w14:paraId="09386ED2" w14:textId="77777777" w:rsidTr="00CC7FC6">
        <w:tc>
          <w:tcPr>
            <w:tcW w:w="873" w:type="dxa"/>
          </w:tcPr>
          <w:p w14:paraId="7C4AD049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D25819F" w14:textId="495E0628" w:rsidR="00CC7FC6" w:rsidRPr="00A56A50" w:rsidRDefault="00CC7FC6" w:rsidP="00CC7F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565C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9.202</w:t>
            </w:r>
            <w:r w:rsidR="00C565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02EA8968" w14:textId="77777777" w:rsidR="00CC7FC6" w:rsidRPr="00A56A50" w:rsidRDefault="00CC7FC6" w:rsidP="00CC7FC6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09AF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738A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45D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C7FC6" w:rsidRPr="00732B86" w14:paraId="0E1424FA" w14:textId="77777777" w:rsidTr="00CC7FC6">
        <w:tc>
          <w:tcPr>
            <w:tcW w:w="873" w:type="dxa"/>
          </w:tcPr>
          <w:p w14:paraId="55002B81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291DD11" w14:textId="5BC28201" w:rsidR="00CC7FC6" w:rsidRPr="00A56A50" w:rsidRDefault="00C565C6" w:rsidP="00CC7F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AA7DC9">
              <w:rPr>
                <w:bCs/>
                <w:sz w:val="28"/>
                <w:szCs w:val="28"/>
              </w:rPr>
              <w:t>.09.20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0DA898D" w14:textId="77777777" w:rsidR="00CC7FC6" w:rsidRPr="00A56A50" w:rsidRDefault="00CC7FC6" w:rsidP="00CC7FC6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ECA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0AF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9998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CC7FC6" w:rsidRPr="00732B86" w14:paraId="52D13B2B" w14:textId="77777777" w:rsidTr="00CC7FC6">
        <w:tc>
          <w:tcPr>
            <w:tcW w:w="873" w:type="dxa"/>
          </w:tcPr>
          <w:p w14:paraId="35DB4C9C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916C295" w14:textId="213A2225" w:rsidR="00CC7FC6" w:rsidRPr="00A56A50" w:rsidRDefault="00AA7DC9" w:rsidP="00CC7F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5B280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 10.202</w:t>
            </w:r>
            <w:r w:rsidR="005B28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93393AA" w14:textId="77777777" w:rsidR="00CC7FC6" w:rsidRPr="00A56A50" w:rsidRDefault="00CC7FC6" w:rsidP="00CC7FC6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9D1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E39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C7E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C7FC6" w:rsidRPr="00732B86" w14:paraId="2ACD2D37" w14:textId="77777777" w:rsidTr="00CC7FC6">
        <w:tc>
          <w:tcPr>
            <w:tcW w:w="873" w:type="dxa"/>
          </w:tcPr>
          <w:p w14:paraId="3FD7C1F4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338859B" w14:textId="58FAC9B3" w:rsidR="00CC7FC6" w:rsidRPr="00AB6262" w:rsidRDefault="00AA7DC9" w:rsidP="00CC7FC6">
            <w:pPr>
              <w:jc w:val="both"/>
              <w:rPr>
                <w:bCs/>
                <w:sz w:val="28"/>
                <w:szCs w:val="28"/>
              </w:rPr>
            </w:pPr>
            <w:r w:rsidRPr="00AB6262">
              <w:rPr>
                <w:bCs/>
                <w:sz w:val="28"/>
                <w:szCs w:val="28"/>
              </w:rPr>
              <w:t>0</w:t>
            </w:r>
            <w:r w:rsidR="005B2804" w:rsidRPr="00AB6262">
              <w:rPr>
                <w:bCs/>
                <w:sz w:val="28"/>
                <w:szCs w:val="28"/>
              </w:rPr>
              <w:t>4</w:t>
            </w:r>
            <w:r w:rsidRPr="00AB6262">
              <w:rPr>
                <w:bCs/>
                <w:sz w:val="28"/>
                <w:szCs w:val="28"/>
              </w:rPr>
              <w:t>.10.202</w:t>
            </w:r>
            <w:r w:rsidR="005B2804" w:rsidRPr="00AB62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A6A6E97" w14:textId="77777777" w:rsidR="00CC7FC6" w:rsidRPr="00AB6262" w:rsidRDefault="00CC7FC6" w:rsidP="00CC7FC6">
            <w:pPr>
              <w:jc w:val="both"/>
              <w:rPr>
                <w:sz w:val="28"/>
                <w:szCs w:val="28"/>
              </w:rPr>
            </w:pPr>
            <w:r w:rsidRPr="00AB6262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B6262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42F" w14:textId="77777777" w:rsidR="00CC7FC6" w:rsidRPr="00AB6262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AB62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23EF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AB62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EE4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C7FC6" w:rsidRPr="00732B86" w14:paraId="5D8469D1" w14:textId="77777777" w:rsidTr="00CC7FC6">
        <w:tc>
          <w:tcPr>
            <w:tcW w:w="873" w:type="dxa"/>
          </w:tcPr>
          <w:p w14:paraId="1C4C6F66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B5A5C6B" w14:textId="765FF835" w:rsidR="00CC7FC6" w:rsidRPr="00A56A50" w:rsidRDefault="00AA7DC9" w:rsidP="00CC7FC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5B2804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10.202</w:t>
            </w:r>
            <w:r w:rsidR="005B28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14984FD6" w14:textId="77777777" w:rsidR="00CC7FC6" w:rsidRPr="00A56A50" w:rsidRDefault="00CC7FC6" w:rsidP="00CC7FC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BDA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C22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A832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C7FC6" w:rsidRPr="00732B86" w14:paraId="4E7EAD32" w14:textId="77777777" w:rsidTr="00CC7FC6">
        <w:tc>
          <w:tcPr>
            <w:tcW w:w="873" w:type="dxa"/>
          </w:tcPr>
          <w:p w14:paraId="3BDC6718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16BDA57" w14:textId="28DB9A52" w:rsidR="00CC7FC6" w:rsidRPr="00A56A50" w:rsidRDefault="005B2804" w:rsidP="00CC7FC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AA7DC9">
              <w:rPr>
                <w:bCs/>
                <w:sz w:val="28"/>
                <w:szCs w:val="28"/>
              </w:rPr>
              <w:t>.10.20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71A3EE2E" w14:textId="77777777" w:rsidR="00CC7FC6" w:rsidRPr="00A56A50" w:rsidRDefault="00CC7FC6" w:rsidP="00CC7FC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ипы веревок. Работа с веревкой. Бухт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BDA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CED3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C53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C7FC6" w:rsidRPr="00732B86" w14:paraId="668940E5" w14:textId="77777777" w:rsidTr="00CC7FC6">
        <w:tc>
          <w:tcPr>
            <w:tcW w:w="873" w:type="dxa"/>
          </w:tcPr>
          <w:p w14:paraId="6CC734F9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1481E2F" w14:textId="1276238B" w:rsidR="00CC7FC6" w:rsidRPr="00A56A50" w:rsidRDefault="00AA7DC9" w:rsidP="00CC7F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B280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10.202</w:t>
            </w:r>
            <w:r w:rsidR="005B28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6BAAFF1" w14:textId="77777777" w:rsidR="00CC7FC6" w:rsidRPr="00A56A50" w:rsidRDefault="00CC7FC6" w:rsidP="00CC7FC6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33D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B7F7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92C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C7FC6" w:rsidRPr="00732B86" w14:paraId="53FA8AF4" w14:textId="77777777" w:rsidTr="00CC7FC6">
        <w:tc>
          <w:tcPr>
            <w:tcW w:w="873" w:type="dxa"/>
          </w:tcPr>
          <w:p w14:paraId="3A8B9152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752C17F" w14:textId="09316161" w:rsidR="00CC7FC6" w:rsidRPr="00A56A50" w:rsidRDefault="00AA7DC9" w:rsidP="00CC7F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B280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10.202</w:t>
            </w:r>
            <w:r w:rsidR="005B28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5CD5DC48" w14:textId="77777777" w:rsidR="00CC7FC6" w:rsidRPr="00A56A50" w:rsidRDefault="00CC7FC6" w:rsidP="00CC7FC6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A60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DC9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89A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C7FC6" w:rsidRPr="00732B86" w14:paraId="5D7FC996" w14:textId="77777777" w:rsidTr="00CC7FC6">
        <w:tc>
          <w:tcPr>
            <w:tcW w:w="873" w:type="dxa"/>
          </w:tcPr>
          <w:p w14:paraId="4DB198C4" w14:textId="77777777" w:rsidR="00CC7FC6" w:rsidRPr="00A87043" w:rsidRDefault="00CC7FC6" w:rsidP="00CC7FC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13E8726" w14:textId="012F1776" w:rsidR="00CC7FC6" w:rsidRPr="00A56A50" w:rsidRDefault="00AA7DC9" w:rsidP="00CC7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80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202</w:t>
            </w:r>
            <w:r w:rsidR="005B2804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46D37E84" w14:textId="77777777" w:rsidR="00CC7FC6" w:rsidRPr="00A56A50" w:rsidRDefault="00CC7FC6" w:rsidP="00CC7FC6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7342" w14:textId="77777777" w:rsidR="00CC7FC6" w:rsidRPr="00CF2CF0" w:rsidRDefault="00AC6710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4A2" w14:textId="77777777" w:rsidR="00CC7FC6" w:rsidRPr="00CF2CF0" w:rsidRDefault="00CC7FC6" w:rsidP="00CC7FC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388" w14:textId="77777777" w:rsidR="00CC7FC6" w:rsidRPr="00CF2CF0" w:rsidRDefault="00AC6710" w:rsidP="00CC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6B756084" w14:textId="77777777" w:rsidTr="00CC7FC6">
        <w:tc>
          <w:tcPr>
            <w:tcW w:w="873" w:type="dxa"/>
          </w:tcPr>
          <w:p w14:paraId="0A656FE3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0821C9F" w14:textId="56AF3937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8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.202</w:t>
            </w:r>
            <w:r w:rsidR="005B2804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4A90F2B4" w14:textId="77777777" w:rsidR="00AC6710" w:rsidRPr="00A56A50" w:rsidRDefault="00AC6710" w:rsidP="00AC6710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F7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9E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351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480B3D3C" w14:textId="77777777" w:rsidTr="00CC7FC6">
        <w:tc>
          <w:tcPr>
            <w:tcW w:w="873" w:type="dxa"/>
          </w:tcPr>
          <w:p w14:paraId="11049CD8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901CBBA" w14:textId="33025244" w:rsidR="00AC6710" w:rsidRPr="00A56A50" w:rsidRDefault="00AA7DC9" w:rsidP="00AC67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B280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10.202</w:t>
            </w:r>
            <w:r w:rsidR="005B28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54F1A6CA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5E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66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EF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113335AB" w14:textId="77777777" w:rsidTr="00CC7FC6">
        <w:tc>
          <w:tcPr>
            <w:tcW w:w="873" w:type="dxa"/>
          </w:tcPr>
          <w:p w14:paraId="72390009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FC33FED" w14:textId="56A4999D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B280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10.202</w:t>
            </w:r>
            <w:r w:rsidR="005B28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507814E1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</w:t>
            </w:r>
            <w:r w:rsidRPr="00A56A50">
              <w:rPr>
                <w:bCs/>
                <w:sz w:val="28"/>
                <w:szCs w:val="28"/>
              </w:rPr>
              <w:lastRenderedPageBreak/>
              <w:t>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D4E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19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C91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0A3616DB" w14:textId="77777777" w:rsidTr="00CC7FC6">
        <w:tc>
          <w:tcPr>
            <w:tcW w:w="873" w:type="dxa"/>
          </w:tcPr>
          <w:p w14:paraId="749EA634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55B04DE" w14:textId="5C10D76D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1FF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10.202</w:t>
            </w:r>
            <w:r w:rsidR="00B21F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0FD66263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A1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C3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9DD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127908BC" w14:textId="77777777" w:rsidTr="00CC7FC6">
        <w:tc>
          <w:tcPr>
            <w:tcW w:w="873" w:type="dxa"/>
          </w:tcPr>
          <w:p w14:paraId="581794C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BB4034B" w14:textId="6BBF2FAF" w:rsidR="00AC6710" w:rsidRPr="00A56A50" w:rsidRDefault="00AA7DC9" w:rsidP="00AC67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1FF3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10.202</w:t>
            </w:r>
            <w:r w:rsidR="00B21F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63EF1C07" w14:textId="77777777" w:rsidR="00AC6710" w:rsidRPr="00A56A50" w:rsidRDefault="00AC6710" w:rsidP="00AC6710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12D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A7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D12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214CF112" w14:textId="77777777" w:rsidTr="00CC7FC6">
        <w:tc>
          <w:tcPr>
            <w:tcW w:w="873" w:type="dxa"/>
          </w:tcPr>
          <w:p w14:paraId="4850CAE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E85832B" w14:textId="1795E3BD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1F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4305F4BE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AF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6D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96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3E3671E5" w14:textId="77777777" w:rsidTr="00CC7FC6">
        <w:tc>
          <w:tcPr>
            <w:tcW w:w="873" w:type="dxa"/>
          </w:tcPr>
          <w:p w14:paraId="1FC9096C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E7B2B74" w14:textId="19515DDD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1F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563EFC52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C74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DC4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4B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195EDEC" w14:textId="77777777" w:rsidTr="00CC7FC6">
        <w:tc>
          <w:tcPr>
            <w:tcW w:w="873" w:type="dxa"/>
          </w:tcPr>
          <w:p w14:paraId="49BC309D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3A1C961" w14:textId="218A6C89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1F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00B77FFC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8FA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BB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02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459A4F30" w14:textId="77777777" w:rsidTr="00CC7FC6">
        <w:tc>
          <w:tcPr>
            <w:tcW w:w="873" w:type="dxa"/>
          </w:tcPr>
          <w:p w14:paraId="5FD54CFA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4F6EF49" w14:textId="011BD4A4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1FF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60467C8A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CB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DA0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59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301A516" w14:textId="77777777" w:rsidTr="00CC7FC6">
        <w:tc>
          <w:tcPr>
            <w:tcW w:w="873" w:type="dxa"/>
          </w:tcPr>
          <w:p w14:paraId="4BDCBA28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DDE6293" w14:textId="141165D3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F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07789DA3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FF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B21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A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011B7F44" w14:textId="77777777" w:rsidTr="00CC7FC6">
        <w:tc>
          <w:tcPr>
            <w:tcW w:w="873" w:type="dxa"/>
          </w:tcPr>
          <w:p w14:paraId="21273A33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8F07E15" w14:textId="0601E307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F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D21D760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5F81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BB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B3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14756DC7" w14:textId="77777777" w:rsidTr="00CC7FC6">
        <w:tc>
          <w:tcPr>
            <w:tcW w:w="873" w:type="dxa"/>
          </w:tcPr>
          <w:p w14:paraId="16EE0A7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514BBB2" w14:textId="70206932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F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477164AE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49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FA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E8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2ADFE624" w14:textId="77777777" w:rsidTr="00CC7FC6">
        <w:tc>
          <w:tcPr>
            <w:tcW w:w="873" w:type="dxa"/>
          </w:tcPr>
          <w:p w14:paraId="7801389E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1E5F09E" w14:textId="4946A9C2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F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4D4CDAE7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34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8B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84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41B392F" w14:textId="77777777" w:rsidTr="00CC7FC6">
        <w:tc>
          <w:tcPr>
            <w:tcW w:w="873" w:type="dxa"/>
          </w:tcPr>
          <w:p w14:paraId="6A8CCBF1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678C6BA" w14:textId="7DB7F54A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F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526C8FCE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лыжного туризма. Практическое занятие. Ходьба на </w:t>
            </w:r>
            <w:r w:rsidRPr="00A56A50">
              <w:rPr>
                <w:sz w:val="28"/>
                <w:szCs w:val="28"/>
              </w:rPr>
              <w:lastRenderedPageBreak/>
              <w:t>лыж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18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37C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8C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6FEBB491" w14:textId="77777777" w:rsidTr="00CC7FC6">
        <w:tc>
          <w:tcPr>
            <w:tcW w:w="873" w:type="dxa"/>
          </w:tcPr>
          <w:p w14:paraId="536DB9AF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37940EC" w14:textId="5A8798BB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F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4DBC691D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D0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216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F25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0026791B" w14:textId="77777777" w:rsidTr="00CC7FC6">
        <w:tc>
          <w:tcPr>
            <w:tcW w:w="873" w:type="dxa"/>
          </w:tcPr>
          <w:p w14:paraId="407B0B06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B62B1D5" w14:textId="1988344B" w:rsidR="00AC6710" w:rsidRPr="00A56A50" w:rsidRDefault="00AA7DC9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F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244D0B40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6C0B" w14:textId="77777777" w:rsidR="00AC6710" w:rsidRPr="00CF2CF0" w:rsidRDefault="00AC6710" w:rsidP="00AC6710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B0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3D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3975AD91" w14:textId="77777777" w:rsidTr="00CC7FC6">
        <w:tc>
          <w:tcPr>
            <w:tcW w:w="873" w:type="dxa"/>
          </w:tcPr>
          <w:p w14:paraId="5F00A48C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6B5815A" w14:textId="1D6C4F1C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F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6C303089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59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CF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7CE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5E7C8591" w14:textId="77777777" w:rsidTr="00CC7FC6">
        <w:tc>
          <w:tcPr>
            <w:tcW w:w="873" w:type="dxa"/>
          </w:tcPr>
          <w:p w14:paraId="7290730F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A9AE90E" w14:textId="15160915" w:rsidR="00AC6710" w:rsidRPr="00A56A50" w:rsidRDefault="00B21FF3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A7DC9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13EB996D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E2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4C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9F4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081C11CA" w14:textId="77777777" w:rsidTr="00CC7FC6">
        <w:tc>
          <w:tcPr>
            <w:tcW w:w="873" w:type="dxa"/>
          </w:tcPr>
          <w:p w14:paraId="6A1CED01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2BD3DB1" w14:textId="1B9A70A8" w:rsidR="00AC6710" w:rsidRPr="00A56A50" w:rsidRDefault="00AA7DC9" w:rsidP="00AC6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1F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60F49294" w14:textId="77777777" w:rsidR="00AC6710" w:rsidRPr="00A56A50" w:rsidRDefault="00AC6710" w:rsidP="00AC6710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B88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C3C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CBF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6FB6F088" w14:textId="77777777" w:rsidTr="00CC7FC6">
        <w:tc>
          <w:tcPr>
            <w:tcW w:w="873" w:type="dxa"/>
          </w:tcPr>
          <w:p w14:paraId="37E320EA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F728322" w14:textId="2177B49A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1F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071D65D4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2B85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34F4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51DA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21B5D27F" w14:textId="77777777" w:rsidTr="00CC7FC6">
        <w:tc>
          <w:tcPr>
            <w:tcW w:w="873" w:type="dxa"/>
          </w:tcPr>
          <w:p w14:paraId="58369787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15FF547" w14:textId="3E80069E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1F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19517977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772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99D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6C7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2DA9DBE0" w14:textId="77777777" w:rsidTr="00CC7FC6">
        <w:tc>
          <w:tcPr>
            <w:tcW w:w="873" w:type="dxa"/>
          </w:tcPr>
          <w:p w14:paraId="57592070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13E3B69" w14:textId="70E53E88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1FF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1B79F301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2842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3CF9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03DD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741D400F" w14:textId="77777777" w:rsidTr="00CC7FC6">
        <w:tc>
          <w:tcPr>
            <w:tcW w:w="873" w:type="dxa"/>
          </w:tcPr>
          <w:p w14:paraId="6864E8C1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2421FCA" w14:textId="0F3D3FB2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F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DCA3C89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176F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8A0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105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56D44FA8" w14:textId="77777777" w:rsidTr="00CC7FC6">
        <w:tc>
          <w:tcPr>
            <w:tcW w:w="873" w:type="dxa"/>
          </w:tcPr>
          <w:p w14:paraId="212F7816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51EA88D" w14:textId="013F21FC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1F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74350AC7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612A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5F40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FAC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6C4EB8D1" w14:textId="77777777" w:rsidTr="00CC7FC6">
        <w:tc>
          <w:tcPr>
            <w:tcW w:w="873" w:type="dxa"/>
          </w:tcPr>
          <w:p w14:paraId="2A00C663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AC77C15" w14:textId="627B4E94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2</w:t>
            </w:r>
            <w:r w:rsidR="00B21FF3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51F033B4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6D2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562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1D4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0C839A62" w14:textId="77777777" w:rsidTr="00CC7FC6">
        <w:tc>
          <w:tcPr>
            <w:tcW w:w="873" w:type="dxa"/>
          </w:tcPr>
          <w:p w14:paraId="23150BDC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974B9FB" w14:textId="2B8C2888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2</w:t>
            </w:r>
            <w:r w:rsidR="002771F0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0E0FC1D5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E5F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982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682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1531A38F" w14:textId="77777777" w:rsidTr="00CC7FC6">
        <w:tc>
          <w:tcPr>
            <w:tcW w:w="873" w:type="dxa"/>
          </w:tcPr>
          <w:p w14:paraId="2FC65B13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7A0A797" w14:textId="6523E633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71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202</w:t>
            </w:r>
            <w:r w:rsidR="002771F0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194A34D5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536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1D8D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109" w14:textId="77777777" w:rsidR="00AC6710" w:rsidRPr="007354F3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4D4A691" w14:textId="77777777" w:rsidTr="00CC7FC6">
        <w:tc>
          <w:tcPr>
            <w:tcW w:w="873" w:type="dxa"/>
          </w:tcPr>
          <w:p w14:paraId="2C5C5DE5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E8AF5D4" w14:textId="05238B70" w:rsidR="00AC6710" w:rsidRPr="00A56A50" w:rsidRDefault="00AA7DC9" w:rsidP="00AC67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771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2.202</w:t>
            </w:r>
            <w:r w:rsidR="00277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6405A579" w14:textId="77777777" w:rsidR="00AC6710" w:rsidRPr="00A56A50" w:rsidRDefault="00AC6710" w:rsidP="00AC67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FCAE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45D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5DF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92706B8" w14:textId="77777777" w:rsidTr="00CC7FC6">
        <w:tc>
          <w:tcPr>
            <w:tcW w:w="873" w:type="dxa"/>
          </w:tcPr>
          <w:p w14:paraId="1D070F79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2E9661B" w14:textId="519881D7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71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2</w:t>
            </w:r>
            <w:r w:rsidR="002771F0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3EFEE8C9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2BBA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E11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070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01452DA7" w14:textId="77777777" w:rsidTr="00CC7FC6">
        <w:tc>
          <w:tcPr>
            <w:tcW w:w="873" w:type="dxa"/>
          </w:tcPr>
          <w:p w14:paraId="29398867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F329CCE" w14:textId="1591633D" w:rsidR="00AC6710" w:rsidRPr="00A56A50" w:rsidRDefault="00AA7DC9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71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2</w:t>
            </w:r>
            <w:r w:rsidR="002771F0"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73B645F4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78B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A89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7D8" w14:textId="77777777" w:rsidR="00AC6710" w:rsidRPr="00517B8B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62223683" w14:textId="77777777" w:rsidTr="00CC7FC6">
        <w:tc>
          <w:tcPr>
            <w:tcW w:w="873" w:type="dxa"/>
          </w:tcPr>
          <w:p w14:paraId="55F50D86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514ADD1" w14:textId="66156DDA" w:rsidR="00AC6710" w:rsidRPr="00A56A50" w:rsidRDefault="002771F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A7DC9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14:paraId="755CEB96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D05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03A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EF0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5BE4EA2D" w14:textId="77777777" w:rsidTr="00CC7FC6">
        <w:tc>
          <w:tcPr>
            <w:tcW w:w="873" w:type="dxa"/>
          </w:tcPr>
          <w:p w14:paraId="55921E4C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1A13A3A" w14:textId="588EE52B" w:rsidR="00AC6710" w:rsidRPr="00A56A50" w:rsidRDefault="002771F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080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01439D23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7E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027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504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6634A8A1" w14:textId="77777777" w:rsidTr="00CC7FC6">
        <w:tc>
          <w:tcPr>
            <w:tcW w:w="873" w:type="dxa"/>
          </w:tcPr>
          <w:p w14:paraId="77F89BAF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7797287" w14:textId="6C729F47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292B5287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25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270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E0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4E640E21" w14:textId="77777777" w:rsidTr="00CC7FC6">
        <w:tc>
          <w:tcPr>
            <w:tcW w:w="873" w:type="dxa"/>
          </w:tcPr>
          <w:p w14:paraId="0D361583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EE40114" w14:textId="5ADBBC47" w:rsidR="00AC6710" w:rsidRPr="00A56A50" w:rsidRDefault="008D6080" w:rsidP="00AC67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3C0A48D6" w14:textId="77777777" w:rsidR="00AC6710" w:rsidRPr="00A56A50" w:rsidRDefault="00AC6710" w:rsidP="00AC6710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14:paraId="71991B39" w14:textId="77777777" w:rsidR="00AC6710" w:rsidRPr="00A56A50" w:rsidRDefault="00AC6710" w:rsidP="00AC6710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F9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EB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FA3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400A388E" w14:textId="77777777" w:rsidTr="00CC7FC6">
        <w:tc>
          <w:tcPr>
            <w:tcW w:w="873" w:type="dxa"/>
          </w:tcPr>
          <w:p w14:paraId="6F7EEA24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2E96554" w14:textId="449F313D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EE14A43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EB3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49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2D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43628B5E" w14:textId="77777777" w:rsidTr="00CC7FC6">
        <w:trPr>
          <w:trHeight w:val="1364"/>
        </w:trPr>
        <w:tc>
          <w:tcPr>
            <w:tcW w:w="873" w:type="dxa"/>
          </w:tcPr>
          <w:p w14:paraId="632884D0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47C089D" w14:textId="6190C93C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45633BD6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618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BC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24B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6C1CA069" w14:textId="77777777" w:rsidTr="00CC7FC6">
        <w:tc>
          <w:tcPr>
            <w:tcW w:w="873" w:type="dxa"/>
          </w:tcPr>
          <w:p w14:paraId="368972A9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2008B3F" w14:textId="2AE81326" w:rsidR="00AC6710" w:rsidRPr="00A56A50" w:rsidRDefault="008D6080" w:rsidP="00AC67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71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9EABF28" w14:textId="77777777" w:rsidR="00AC6710" w:rsidRPr="00A56A50" w:rsidRDefault="00AC6710" w:rsidP="00AC6710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87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F6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F8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4CBA71C9" w14:textId="77777777" w:rsidTr="00CC7FC6">
        <w:tc>
          <w:tcPr>
            <w:tcW w:w="873" w:type="dxa"/>
          </w:tcPr>
          <w:p w14:paraId="2142C499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97CDD27" w14:textId="62F8EA2D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71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663CE427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94D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2C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4C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0932D2A8" w14:textId="77777777" w:rsidTr="00CC7FC6">
        <w:tc>
          <w:tcPr>
            <w:tcW w:w="873" w:type="dxa"/>
          </w:tcPr>
          <w:p w14:paraId="27AC1765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00A3C56" w14:textId="6A589095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71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3B95D05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85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77C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98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0A6654E3" w14:textId="77777777" w:rsidTr="00CC7FC6">
        <w:tc>
          <w:tcPr>
            <w:tcW w:w="873" w:type="dxa"/>
          </w:tcPr>
          <w:p w14:paraId="7DC83CF0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5D6AF17" w14:textId="02D0CCA4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71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807A80D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20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459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126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136A74CB" w14:textId="77777777" w:rsidTr="00CC7FC6">
        <w:tc>
          <w:tcPr>
            <w:tcW w:w="873" w:type="dxa"/>
          </w:tcPr>
          <w:p w14:paraId="12D33CE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CD4BC8A" w14:textId="11BE159B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71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851EAAE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1F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253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4E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C2E4057" w14:textId="77777777" w:rsidTr="00CC7FC6">
        <w:tc>
          <w:tcPr>
            <w:tcW w:w="873" w:type="dxa"/>
          </w:tcPr>
          <w:p w14:paraId="760F3F2C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1F77A5D" w14:textId="2AC5B06C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71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4E1E1388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огулка в парковую зону. Выполнение практических зад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8C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B14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FE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4CB18BEA" w14:textId="77777777" w:rsidTr="00CC7FC6">
        <w:tc>
          <w:tcPr>
            <w:tcW w:w="873" w:type="dxa"/>
          </w:tcPr>
          <w:p w14:paraId="15673821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3E0FA78" w14:textId="010C8F05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71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58F59513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DEA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ED1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71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6F47F205" w14:textId="77777777" w:rsidTr="00CC7FC6">
        <w:tc>
          <w:tcPr>
            <w:tcW w:w="873" w:type="dxa"/>
          </w:tcPr>
          <w:p w14:paraId="525172B0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9A9AC3F" w14:textId="39C96268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71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D41AC5A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CC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4D6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5E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  <w:p w14:paraId="0117208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5DEC495F" w14:textId="77777777" w:rsidTr="00CC7FC6">
        <w:tc>
          <w:tcPr>
            <w:tcW w:w="873" w:type="dxa"/>
          </w:tcPr>
          <w:p w14:paraId="361CAA3F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4BBFEA5" w14:textId="58F1D8D8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71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3B24A58E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14:paraId="07F01979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51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5F2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2C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4C8A1FED" w14:textId="77777777" w:rsidTr="00CC7FC6">
        <w:tc>
          <w:tcPr>
            <w:tcW w:w="873" w:type="dxa"/>
          </w:tcPr>
          <w:p w14:paraId="4CC7A11F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17CF369" w14:textId="40F0CCE3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5192D21E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3F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09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FF1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80468C4" w14:textId="77777777" w:rsidTr="00CC7FC6">
        <w:tc>
          <w:tcPr>
            <w:tcW w:w="873" w:type="dxa"/>
          </w:tcPr>
          <w:p w14:paraId="69F7B4DE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EE28675" w14:textId="65E5298E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334D203B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</w:t>
            </w:r>
            <w:r w:rsidRPr="00A56A50">
              <w:rPr>
                <w:sz w:val="28"/>
                <w:szCs w:val="28"/>
              </w:rPr>
              <w:lastRenderedPageBreak/>
              <w:t xml:space="preserve">«Айболит». Первая доврачебная помощь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63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0AC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B84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6481525" w14:textId="77777777" w:rsidTr="00CC7FC6">
        <w:tc>
          <w:tcPr>
            <w:tcW w:w="873" w:type="dxa"/>
          </w:tcPr>
          <w:p w14:paraId="5C341EA3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68841BC" w14:textId="4413A42C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444EA010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CB1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4D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EAF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4B9B8A67" w14:textId="77777777" w:rsidTr="00CC7FC6">
        <w:tc>
          <w:tcPr>
            <w:tcW w:w="873" w:type="dxa"/>
          </w:tcPr>
          <w:p w14:paraId="065FF93F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AE9A055" w14:textId="62106B0B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5FB8AA6E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>), похода, соревн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7B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54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BF1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4B96B5F4" w14:textId="77777777" w:rsidTr="00CC7FC6">
        <w:tc>
          <w:tcPr>
            <w:tcW w:w="873" w:type="dxa"/>
          </w:tcPr>
          <w:p w14:paraId="291960B2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D9F46E2" w14:textId="782BDADD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71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26F2B1C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74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CEA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F2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0A2F9AF9" w14:textId="77777777" w:rsidTr="00CC7FC6">
        <w:tc>
          <w:tcPr>
            <w:tcW w:w="873" w:type="dxa"/>
          </w:tcPr>
          <w:p w14:paraId="6FCF299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97C0296" w14:textId="7EC0A331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257C2842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7E1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CA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B4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4FEA5FA9" w14:textId="77777777" w:rsidTr="00CC7FC6">
        <w:tc>
          <w:tcPr>
            <w:tcW w:w="873" w:type="dxa"/>
          </w:tcPr>
          <w:p w14:paraId="5F58EAB1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13076E4" w14:textId="501536C0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6B4E0CED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C2E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E6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D1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283E14B4" w14:textId="77777777" w:rsidTr="00CC7FC6">
        <w:tc>
          <w:tcPr>
            <w:tcW w:w="873" w:type="dxa"/>
          </w:tcPr>
          <w:p w14:paraId="6D64AFD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ABB601D" w14:textId="186D66DF" w:rsidR="00AC6710" w:rsidRPr="00A56A50" w:rsidRDefault="00192FC4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="008D6080">
              <w:rPr>
                <w:sz w:val="28"/>
                <w:szCs w:val="28"/>
              </w:rPr>
              <w:t>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163269C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DBA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88B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E3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2B13B642" w14:textId="77777777" w:rsidTr="00CC7FC6">
        <w:tc>
          <w:tcPr>
            <w:tcW w:w="873" w:type="dxa"/>
          </w:tcPr>
          <w:p w14:paraId="70AD089E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9307D53" w14:textId="63110058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2F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444B099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01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FC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41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3512FC28" w14:textId="77777777" w:rsidTr="00CC7FC6">
        <w:tc>
          <w:tcPr>
            <w:tcW w:w="873" w:type="dxa"/>
          </w:tcPr>
          <w:p w14:paraId="2E43D539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B57BDFA" w14:textId="272D71EA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2F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0200A97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CE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B2C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B7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483812B4" w14:textId="77777777" w:rsidTr="00CC7FC6">
        <w:tc>
          <w:tcPr>
            <w:tcW w:w="873" w:type="dxa"/>
          </w:tcPr>
          <w:p w14:paraId="34606AE4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1F176EE" w14:textId="34CB4442" w:rsidR="00AC6710" w:rsidRPr="00A56A50" w:rsidRDefault="00192FC4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D6080"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576C7AF3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AB1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A5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1F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54DC503D" w14:textId="77777777" w:rsidTr="00CC7FC6">
        <w:tc>
          <w:tcPr>
            <w:tcW w:w="873" w:type="dxa"/>
          </w:tcPr>
          <w:p w14:paraId="2A32524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78BC4FC" w14:textId="10C82D71" w:rsidR="00AC6710" w:rsidRPr="00A56A50" w:rsidRDefault="00192FC4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D6080"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810EB28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682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52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00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21BADDE8" w14:textId="77777777" w:rsidTr="00CC7FC6">
        <w:tc>
          <w:tcPr>
            <w:tcW w:w="873" w:type="dxa"/>
          </w:tcPr>
          <w:p w14:paraId="22FF09F5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D2DAEA8" w14:textId="6404BF56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2F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4C9234C7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96A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4EC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E0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46E8EE51" w14:textId="77777777" w:rsidTr="00CC7FC6">
        <w:tc>
          <w:tcPr>
            <w:tcW w:w="873" w:type="dxa"/>
          </w:tcPr>
          <w:p w14:paraId="18DFD990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EAA1957" w14:textId="4F2ED78F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2F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3E9B0901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</w:t>
            </w:r>
            <w:r w:rsidR="008D6080">
              <w:rPr>
                <w:sz w:val="28"/>
                <w:szCs w:val="28"/>
              </w:rPr>
              <w:t xml:space="preserve"> </w:t>
            </w:r>
            <w:r w:rsidRPr="00A56A50">
              <w:rPr>
                <w:sz w:val="28"/>
                <w:szCs w:val="28"/>
              </w:rPr>
              <w:lastRenderedPageBreak/>
              <w:t>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281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23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62A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409633AF" w14:textId="77777777" w:rsidTr="00CC7FC6">
        <w:tc>
          <w:tcPr>
            <w:tcW w:w="873" w:type="dxa"/>
          </w:tcPr>
          <w:p w14:paraId="710B70DD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EF5CD83" w14:textId="37D5A39B" w:rsidR="00AC6710" w:rsidRPr="00A56A50" w:rsidRDefault="00192FC4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D6080"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6DA04EA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552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AD2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E5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63B4AD91" w14:textId="77777777" w:rsidTr="00CC7FC6">
        <w:tc>
          <w:tcPr>
            <w:tcW w:w="873" w:type="dxa"/>
          </w:tcPr>
          <w:p w14:paraId="5D498642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8B068F7" w14:textId="7E2B8EA1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52B7C783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14:paraId="6F6DC920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B6F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737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2C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1D5E0679" w14:textId="77777777" w:rsidTr="00CC7FC6">
        <w:tc>
          <w:tcPr>
            <w:tcW w:w="873" w:type="dxa"/>
          </w:tcPr>
          <w:p w14:paraId="257379F4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A1A5D28" w14:textId="24EAF05C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4074A75D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14:paraId="564580D6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AB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AA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3C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1976B1B1" w14:textId="77777777" w:rsidTr="00CC7FC6">
        <w:tc>
          <w:tcPr>
            <w:tcW w:w="873" w:type="dxa"/>
          </w:tcPr>
          <w:p w14:paraId="3B2B06E2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CB3DC0C" w14:textId="646947DE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B0DB14C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6AA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64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6A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69E9727D" w14:textId="77777777" w:rsidTr="00CC7FC6">
        <w:tc>
          <w:tcPr>
            <w:tcW w:w="873" w:type="dxa"/>
          </w:tcPr>
          <w:p w14:paraId="798B9AC7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BBDCF6E" w14:textId="5FE06A1E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3BCBBB01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B9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17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615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7C492BDC" w14:textId="77777777" w:rsidTr="00CC7FC6">
        <w:tc>
          <w:tcPr>
            <w:tcW w:w="873" w:type="dxa"/>
          </w:tcPr>
          <w:p w14:paraId="3BDA19A0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915DE66" w14:textId="79CEABD0" w:rsidR="00AC6710" w:rsidRPr="00A56A50" w:rsidRDefault="00192FC4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8D6080">
              <w:rPr>
                <w:sz w:val="28"/>
                <w:szCs w:val="28"/>
              </w:rPr>
              <w:t>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701CFA4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7F3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3D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25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1CF4268" w14:textId="77777777" w:rsidTr="00CC7FC6">
        <w:tc>
          <w:tcPr>
            <w:tcW w:w="873" w:type="dxa"/>
          </w:tcPr>
          <w:p w14:paraId="1E24A297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E7E4482" w14:textId="56AAA10C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2F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4D171E45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E6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70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E1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2ABF7069" w14:textId="77777777" w:rsidTr="00CC7FC6">
        <w:tc>
          <w:tcPr>
            <w:tcW w:w="873" w:type="dxa"/>
          </w:tcPr>
          <w:p w14:paraId="37337B01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D02AC81" w14:textId="424A3165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2F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AA0B437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9CA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06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DAB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D6EDE87" w14:textId="77777777" w:rsidTr="00CC7FC6">
        <w:tc>
          <w:tcPr>
            <w:tcW w:w="873" w:type="dxa"/>
          </w:tcPr>
          <w:p w14:paraId="0D482744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4171B3F" w14:textId="7C85FF0F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2F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257CF490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66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82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7A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3E72BDE" w14:textId="77777777" w:rsidTr="00CC7FC6">
        <w:tc>
          <w:tcPr>
            <w:tcW w:w="873" w:type="dxa"/>
          </w:tcPr>
          <w:p w14:paraId="615BBC9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75F5ECD" w14:textId="254B8062" w:rsidR="00AC6710" w:rsidRPr="00A56A50" w:rsidRDefault="00192FC4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080">
              <w:rPr>
                <w:sz w:val="28"/>
                <w:szCs w:val="28"/>
              </w:rPr>
              <w:t>.04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40C4A5CE" w14:textId="77777777" w:rsidR="00AC6710" w:rsidRPr="00A56A50" w:rsidRDefault="00AC6710" w:rsidP="00AC6710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6A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28B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31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4E97DE58" w14:textId="77777777" w:rsidTr="00CC7FC6">
        <w:tc>
          <w:tcPr>
            <w:tcW w:w="873" w:type="dxa"/>
          </w:tcPr>
          <w:p w14:paraId="068AC92E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554A1FC" w14:textId="0EEBB4DB" w:rsidR="00AC6710" w:rsidRPr="00A56A50" w:rsidRDefault="00192FC4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6080">
              <w:rPr>
                <w:sz w:val="28"/>
                <w:szCs w:val="28"/>
              </w:rPr>
              <w:t>.04.202</w:t>
            </w:r>
            <w:r w:rsidR="002771F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6AD703D5" w14:textId="77777777" w:rsidR="00AC6710" w:rsidRPr="00A56A50" w:rsidRDefault="00AC6710" w:rsidP="00AC6710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09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A9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AA5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0DCB8F1" w14:textId="77777777" w:rsidTr="00CC7FC6">
        <w:tc>
          <w:tcPr>
            <w:tcW w:w="873" w:type="dxa"/>
          </w:tcPr>
          <w:p w14:paraId="3339BC19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8F1D4A9" w14:textId="467D0B15" w:rsidR="00AC6710" w:rsidRPr="00A56A50" w:rsidRDefault="00192FC4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6080">
              <w:rPr>
                <w:sz w:val="28"/>
                <w:szCs w:val="28"/>
              </w:rPr>
              <w:t>.04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  <w:vAlign w:val="center"/>
          </w:tcPr>
          <w:p w14:paraId="00783F79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C3E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83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3C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6710" w:rsidRPr="00732B86" w14:paraId="63A5382C" w14:textId="77777777" w:rsidTr="00CC7FC6">
        <w:tc>
          <w:tcPr>
            <w:tcW w:w="873" w:type="dxa"/>
          </w:tcPr>
          <w:p w14:paraId="1EAFBFFF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7654B93" w14:textId="303A1A91" w:rsidR="00AC6710" w:rsidRPr="00A56A50" w:rsidRDefault="00192FC4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D6080">
              <w:rPr>
                <w:sz w:val="28"/>
                <w:szCs w:val="28"/>
              </w:rPr>
              <w:t>.04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  <w:vAlign w:val="center"/>
          </w:tcPr>
          <w:p w14:paraId="641135DB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6D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91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A5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20562D3C" w14:textId="77777777" w:rsidTr="00CC7FC6">
        <w:tc>
          <w:tcPr>
            <w:tcW w:w="873" w:type="dxa"/>
          </w:tcPr>
          <w:p w14:paraId="5468C986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307F5D7" w14:textId="3568BBCA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36F22FA" w14:textId="77777777" w:rsidR="00AC6710" w:rsidRPr="00A56A50" w:rsidRDefault="00AC6710" w:rsidP="00AC6710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C3E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9B7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5B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53CEBB0" w14:textId="77777777" w:rsidTr="00CC7FC6">
        <w:tc>
          <w:tcPr>
            <w:tcW w:w="873" w:type="dxa"/>
          </w:tcPr>
          <w:p w14:paraId="25122506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42322EF" w14:textId="3E6DCAAC" w:rsidR="00AC6710" w:rsidRPr="00A56A50" w:rsidRDefault="00192FC4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D6080">
              <w:rPr>
                <w:sz w:val="28"/>
                <w:szCs w:val="28"/>
              </w:rPr>
              <w:t>.04. 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12FFF6CE" w14:textId="77777777" w:rsidR="00AC6710" w:rsidRPr="00A56A50" w:rsidRDefault="00AC6710" w:rsidP="00AC6710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75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3293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2D6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FA18AB3" w14:textId="77777777" w:rsidTr="00CC7FC6">
        <w:tc>
          <w:tcPr>
            <w:tcW w:w="873" w:type="dxa"/>
          </w:tcPr>
          <w:p w14:paraId="7D2A90E8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506098B" w14:textId="0B088AAE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  <w:vAlign w:val="center"/>
          </w:tcPr>
          <w:p w14:paraId="33A8FDAD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A1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2E4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85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5E6056A3" w14:textId="77777777" w:rsidTr="00CC7FC6">
        <w:tc>
          <w:tcPr>
            <w:tcW w:w="873" w:type="dxa"/>
          </w:tcPr>
          <w:p w14:paraId="7352DE99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D32913C" w14:textId="2800B08F" w:rsidR="00AC6710" w:rsidRPr="00A56A50" w:rsidRDefault="008D6080" w:rsidP="00AC6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27FA9C2A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A4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98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8A7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79E8F6C" w14:textId="77777777" w:rsidTr="00CC7FC6">
        <w:tc>
          <w:tcPr>
            <w:tcW w:w="873" w:type="dxa"/>
          </w:tcPr>
          <w:p w14:paraId="30E88488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3311CA9" w14:textId="0A803E29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1C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6E2575A1" w14:textId="77777777" w:rsidR="00AC6710" w:rsidRPr="00A56A50" w:rsidRDefault="00AC6710" w:rsidP="00AC67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37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D9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67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6E865CBD" w14:textId="77777777" w:rsidTr="00CC7FC6">
        <w:tc>
          <w:tcPr>
            <w:tcW w:w="873" w:type="dxa"/>
          </w:tcPr>
          <w:p w14:paraId="58F0FF4B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07ED104" w14:textId="37B6EB65" w:rsidR="00AC6710" w:rsidRPr="00A56A50" w:rsidRDefault="008D6080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0C254818" w14:textId="77777777" w:rsidR="00AC6710" w:rsidRPr="00A56A50" w:rsidRDefault="00AC6710" w:rsidP="00AC67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78B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EC14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391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2400889F" w14:textId="77777777" w:rsidTr="00CC7FC6">
        <w:tc>
          <w:tcPr>
            <w:tcW w:w="873" w:type="dxa"/>
          </w:tcPr>
          <w:p w14:paraId="33A0C3A9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97EEDC1" w14:textId="6C3DAB63" w:rsidR="00AC6710" w:rsidRPr="00A56A50" w:rsidRDefault="001477C3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61C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5573EA44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14C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3F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4F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15BC7375" w14:textId="77777777" w:rsidTr="00CC7FC6">
        <w:tc>
          <w:tcPr>
            <w:tcW w:w="873" w:type="dxa"/>
          </w:tcPr>
          <w:p w14:paraId="438603C5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74B6567" w14:textId="5C6EBF77" w:rsidR="00AC6710" w:rsidRPr="00A56A50" w:rsidRDefault="00192FC4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477C3"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27DC2CF" w14:textId="77777777" w:rsidR="00AC6710" w:rsidRPr="00A56A50" w:rsidRDefault="00AC6710" w:rsidP="00AC6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6759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ADC0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89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9153A5F" w14:textId="77777777" w:rsidTr="00CC7FC6">
        <w:tc>
          <w:tcPr>
            <w:tcW w:w="873" w:type="dxa"/>
          </w:tcPr>
          <w:p w14:paraId="79A6157C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39328E9" w14:textId="5B458147" w:rsidR="00AC6710" w:rsidRPr="00A56A50" w:rsidRDefault="001477C3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2F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6F955E04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48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09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333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08A591AC" w14:textId="77777777" w:rsidTr="00CC7FC6">
        <w:tc>
          <w:tcPr>
            <w:tcW w:w="873" w:type="dxa"/>
          </w:tcPr>
          <w:p w14:paraId="7E6D238D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BF9DEA5" w14:textId="2974FA3B" w:rsidR="00AC6710" w:rsidRPr="00A56A50" w:rsidRDefault="001477C3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2F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BDF34AF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81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27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E76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6CA1CE64" w14:textId="77777777" w:rsidTr="00CC7FC6">
        <w:tc>
          <w:tcPr>
            <w:tcW w:w="873" w:type="dxa"/>
          </w:tcPr>
          <w:p w14:paraId="52D22DED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438D103" w14:textId="628C7B73" w:rsidR="00AC6710" w:rsidRPr="00A56A50" w:rsidRDefault="00192FC4" w:rsidP="0019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477C3"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2B739DA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514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4E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DCF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7CE1609C" w14:textId="77777777" w:rsidTr="00CC7FC6">
        <w:tc>
          <w:tcPr>
            <w:tcW w:w="873" w:type="dxa"/>
          </w:tcPr>
          <w:p w14:paraId="1677D588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E4777FC" w14:textId="48151587" w:rsidR="00AC6710" w:rsidRPr="00A56A50" w:rsidRDefault="00192FC4" w:rsidP="00AC6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77C3"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66D2AD26" w14:textId="77777777" w:rsidR="00AC6710" w:rsidRPr="00A56A50" w:rsidRDefault="00AC6710" w:rsidP="00AC6710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8A4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EB2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88A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3E422513" w14:textId="77777777" w:rsidTr="00CC7FC6">
        <w:tc>
          <w:tcPr>
            <w:tcW w:w="873" w:type="dxa"/>
          </w:tcPr>
          <w:p w14:paraId="6D442FA3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BE480DD" w14:textId="33648ED6" w:rsidR="00AC6710" w:rsidRPr="00A56A50" w:rsidRDefault="001477C3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383099D8" w14:textId="77777777" w:rsidR="00AC6710" w:rsidRPr="00A56A50" w:rsidRDefault="00AC6710" w:rsidP="00AC6710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BB2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80AB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95D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6710" w:rsidRPr="00732B86" w14:paraId="5AD4399F" w14:textId="77777777" w:rsidTr="00CC7FC6">
        <w:tc>
          <w:tcPr>
            <w:tcW w:w="873" w:type="dxa"/>
          </w:tcPr>
          <w:p w14:paraId="0A951DE7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5A8CBC9" w14:textId="2A8DEBEE" w:rsidR="00AC6710" w:rsidRPr="00A56A50" w:rsidRDefault="001477C3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079E9F96" w14:textId="77777777" w:rsidR="00AC6710" w:rsidRPr="00A56A50" w:rsidRDefault="00AC6710" w:rsidP="00AC6710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EE7E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00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147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07C8455B" w14:textId="77777777" w:rsidTr="00CC7FC6">
        <w:tc>
          <w:tcPr>
            <w:tcW w:w="873" w:type="dxa"/>
          </w:tcPr>
          <w:p w14:paraId="1AB377E2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20ADAE3" w14:textId="2F578B08" w:rsidR="00AC6710" w:rsidRPr="00A56A50" w:rsidRDefault="001477C3" w:rsidP="00AC6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F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257C22BD" w14:textId="77777777" w:rsidR="00AC6710" w:rsidRPr="00A56A50" w:rsidRDefault="00AC6710" w:rsidP="00AC6710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724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1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8E5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6710" w:rsidRPr="00732B86" w14:paraId="097FF7D9" w14:textId="77777777" w:rsidTr="00CC7FC6">
        <w:tc>
          <w:tcPr>
            <w:tcW w:w="873" w:type="dxa"/>
          </w:tcPr>
          <w:p w14:paraId="29197792" w14:textId="77777777" w:rsidR="00AC6710" w:rsidRPr="00A87043" w:rsidRDefault="00AC6710" w:rsidP="00AC67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10CE8C4" w14:textId="06643BB4" w:rsidR="00AC6710" w:rsidRPr="00A56A50" w:rsidRDefault="00192FC4" w:rsidP="00AC6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477C3">
              <w:rPr>
                <w:sz w:val="28"/>
                <w:szCs w:val="28"/>
              </w:rPr>
              <w:t>.05.202</w:t>
            </w:r>
            <w:r w:rsidR="00161C10">
              <w:rPr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14:paraId="774A810A" w14:textId="77777777" w:rsidR="00AC6710" w:rsidRPr="00A56A50" w:rsidRDefault="00AC6710" w:rsidP="00AC6710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4AC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DA8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188F" w14:textId="77777777" w:rsidR="00AC6710" w:rsidRPr="00CF2CF0" w:rsidRDefault="00AC6710" w:rsidP="00AC6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92FC4" w:rsidRPr="00732B86" w14:paraId="101E7FD9" w14:textId="77777777" w:rsidTr="00CC7FC6">
        <w:tc>
          <w:tcPr>
            <w:tcW w:w="873" w:type="dxa"/>
          </w:tcPr>
          <w:p w14:paraId="1E5ED1F5" w14:textId="77777777" w:rsidR="00192FC4" w:rsidRPr="00A87043" w:rsidRDefault="00192FC4" w:rsidP="00192FC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6A95F93" w14:textId="7D1B73CE" w:rsidR="00192FC4" w:rsidRDefault="00192FC4" w:rsidP="00192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4</w:t>
            </w:r>
          </w:p>
        </w:tc>
        <w:tc>
          <w:tcPr>
            <w:tcW w:w="4621" w:type="dxa"/>
          </w:tcPr>
          <w:p w14:paraId="1AC44D64" w14:textId="623FC87C" w:rsidR="00192FC4" w:rsidRPr="00A56A50" w:rsidRDefault="00192FC4" w:rsidP="00192FC4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B7A3" w14:textId="43FB2353" w:rsidR="00192FC4" w:rsidRDefault="00192FC4" w:rsidP="00192F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EE6" w14:textId="77777777" w:rsidR="00192FC4" w:rsidRPr="00CF2CF0" w:rsidRDefault="00192FC4" w:rsidP="00192F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2F7" w14:textId="1486FEAC" w:rsidR="00192FC4" w:rsidRDefault="00192FC4" w:rsidP="00192F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14:paraId="32F454BA" w14:textId="77777777" w:rsidR="00AA3C2B" w:rsidRDefault="00AA3C2B" w:rsidP="00626F88">
      <w:pPr>
        <w:jc w:val="center"/>
        <w:rPr>
          <w:b/>
          <w:bCs/>
          <w:sz w:val="28"/>
          <w:szCs w:val="28"/>
        </w:rPr>
      </w:pPr>
    </w:p>
    <w:p w14:paraId="62632D4C" w14:textId="77777777" w:rsidR="00AA3C2B" w:rsidRDefault="00AA3C2B" w:rsidP="00626F88">
      <w:pPr>
        <w:jc w:val="center"/>
        <w:rPr>
          <w:b/>
          <w:bCs/>
          <w:sz w:val="28"/>
          <w:szCs w:val="28"/>
        </w:rPr>
      </w:pPr>
    </w:p>
    <w:p w14:paraId="11CDB2A0" w14:textId="77777777" w:rsidR="00AA3C2B" w:rsidRDefault="00AA3C2B" w:rsidP="00626F88">
      <w:pPr>
        <w:jc w:val="center"/>
        <w:rPr>
          <w:b/>
          <w:bCs/>
          <w:sz w:val="28"/>
          <w:szCs w:val="28"/>
        </w:rPr>
      </w:pPr>
    </w:p>
    <w:p w14:paraId="1B4A5AD3" w14:textId="77777777" w:rsidR="00735619" w:rsidRDefault="00735619" w:rsidP="009528BA">
      <w:pPr>
        <w:rPr>
          <w:b/>
          <w:bCs/>
          <w:sz w:val="28"/>
          <w:szCs w:val="28"/>
        </w:rPr>
      </w:pPr>
    </w:p>
    <w:p w14:paraId="5A0BF615" w14:textId="77777777" w:rsidR="007133A4" w:rsidRDefault="007133A4" w:rsidP="00735619">
      <w:pPr>
        <w:jc w:val="center"/>
        <w:rPr>
          <w:b/>
          <w:bCs/>
          <w:sz w:val="28"/>
          <w:szCs w:val="28"/>
        </w:rPr>
      </w:pPr>
    </w:p>
    <w:p w14:paraId="17EC79B8" w14:textId="77777777" w:rsidR="007133A4" w:rsidRDefault="007133A4" w:rsidP="00735619">
      <w:pPr>
        <w:jc w:val="center"/>
        <w:rPr>
          <w:b/>
          <w:bCs/>
          <w:sz w:val="28"/>
          <w:szCs w:val="28"/>
        </w:rPr>
      </w:pPr>
    </w:p>
    <w:p w14:paraId="0E8B1B0F" w14:textId="77777777" w:rsidR="00735619" w:rsidRDefault="00735619" w:rsidP="0073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 w:rsidR="009528BA">
        <w:rPr>
          <w:b/>
          <w:bCs/>
          <w:sz w:val="28"/>
          <w:szCs w:val="28"/>
        </w:rPr>
        <w:t>промежуточной аттестации</w:t>
      </w:r>
    </w:p>
    <w:p w14:paraId="0999D017" w14:textId="77777777" w:rsidR="009528BA" w:rsidRDefault="00685887" w:rsidP="00685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14:paraId="6CD0BA53" w14:textId="77777777" w:rsidR="00D63664" w:rsidRPr="009528BA" w:rsidRDefault="00D63664" w:rsidP="009528BA">
      <w:pPr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Pr="00663878">
        <w:rPr>
          <w:sz w:val="28"/>
          <w:szCs w:val="28"/>
        </w:rPr>
        <w:t xml:space="preserve">виды </w:t>
      </w:r>
      <w:proofErr w:type="gramStart"/>
      <w:r w:rsidRPr="00663878">
        <w:rPr>
          <w:sz w:val="28"/>
          <w:szCs w:val="28"/>
        </w:rPr>
        <w:t>туризма:_</w:t>
      </w:r>
      <w:proofErr w:type="gramEnd"/>
      <w:r w:rsidRPr="00663878">
        <w:rPr>
          <w:sz w:val="28"/>
          <w:szCs w:val="28"/>
        </w:rPr>
        <w:t>_____________________________________________</w:t>
      </w:r>
    </w:p>
    <w:p w14:paraId="1E88F64B" w14:textId="77777777" w:rsidR="00D63664" w:rsidRPr="00663878" w:rsidRDefault="00D63664" w:rsidP="00D63664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14:paraId="075D63B5" w14:textId="77777777" w:rsidR="00D63664" w:rsidRDefault="00D63664" w:rsidP="00D63664">
      <w:pPr>
        <w:jc w:val="both"/>
        <w:rPr>
          <w:sz w:val="28"/>
          <w:szCs w:val="28"/>
        </w:rPr>
      </w:pPr>
    </w:p>
    <w:p w14:paraId="24C6BCAB" w14:textId="77777777"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личное снаряжение                                    групповое снаряжение</w:t>
      </w:r>
    </w:p>
    <w:p w14:paraId="7740C283" w14:textId="77777777"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0A7305FE" w14:textId="77777777"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79B9920C" w14:textId="77777777"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5F24E013" w14:textId="77777777"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24B533B6" w14:textId="77777777" w:rsidR="00D63664" w:rsidRPr="00663878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 xml:space="preserve">_______________________                          </w:t>
      </w:r>
      <w:r w:rsidR="009528BA">
        <w:rPr>
          <w:sz w:val="28"/>
          <w:szCs w:val="28"/>
        </w:rPr>
        <w:t xml:space="preserve">   _______________________</w:t>
      </w:r>
    </w:p>
    <w:p w14:paraId="568D9BCA" w14:textId="77777777" w:rsidR="00D63664" w:rsidRPr="00663878" w:rsidRDefault="00D63664" w:rsidP="00D63664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Какие обязанности есть в тур</w:t>
      </w:r>
      <w:r w:rsidR="00685887">
        <w:rPr>
          <w:sz w:val="28"/>
          <w:szCs w:val="28"/>
        </w:rPr>
        <w:t>истской группе</w:t>
      </w:r>
      <w:r w:rsidRPr="00663878">
        <w:rPr>
          <w:sz w:val="28"/>
          <w:szCs w:val="28"/>
        </w:rPr>
        <w:t>?</w:t>
      </w:r>
    </w:p>
    <w:p w14:paraId="119E89F3" w14:textId="77777777" w:rsidR="00D63664" w:rsidRPr="00663878" w:rsidRDefault="00D63664" w:rsidP="009528BA">
      <w:pPr>
        <w:tabs>
          <w:tab w:val="num" w:pos="0"/>
        </w:tabs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________</w:t>
      </w:r>
      <w:r w:rsidR="009528BA">
        <w:rPr>
          <w:sz w:val="28"/>
          <w:szCs w:val="28"/>
        </w:rPr>
        <w:t>_______________________________</w:t>
      </w:r>
    </w:p>
    <w:p w14:paraId="0A1EE288" w14:textId="77777777" w:rsidR="00D63664" w:rsidRPr="00663878" w:rsidRDefault="00685887" w:rsidP="00D63664">
      <w:pPr>
        <w:rPr>
          <w:sz w:val="28"/>
          <w:szCs w:val="28"/>
        </w:rPr>
      </w:pPr>
      <w:r>
        <w:rPr>
          <w:sz w:val="28"/>
          <w:szCs w:val="28"/>
        </w:rPr>
        <w:t>4.  Назови</w:t>
      </w:r>
      <w:r w:rsidR="00D63664" w:rsidRPr="00663878">
        <w:rPr>
          <w:sz w:val="28"/>
          <w:szCs w:val="28"/>
        </w:rPr>
        <w:t xml:space="preserve"> типы костров:</w:t>
      </w:r>
    </w:p>
    <w:p w14:paraId="5DE5382C" w14:textId="77777777"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1.________________  2. _______________ 3. _________________</w:t>
      </w:r>
    </w:p>
    <w:p w14:paraId="3DA8D5BD" w14:textId="77777777"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4. ______</w:t>
      </w:r>
      <w:r w:rsidR="009528BA">
        <w:rPr>
          <w:sz w:val="28"/>
          <w:szCs w:val="28"/>
        </w:rPr>
        <w:t xml:space="preserve">__________ 5. ________________ </w:t>
      </w:r>
    </w:p>
    <w:p w14:paraId="111C80C4" w14:textId="77777777" w:rsidR="00D63664" w:rsidRPr="00663878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63664" w:rsidRPr="00663878">
        <w:rPr>
          <w:sz w:val="28"/>
          <w:szCs w:val="28"/>
        </w:rPr>
        <w:t>Назовите свой родной город________________________________________</w:t>
      </w:r>
    </w:p>
    <w:p w14:paraId="0D848F29" w14:textId="77777777" w:rsidR="00D63664" w:rsidRPr="00663878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>6. Разгадай кроссворд, о животных</w:t>
      </w:r>
      <w:r w:rsidR="009528BA">
        <w:rPr>
          <w:sz w:val="28"/>
          <w:szCs w:val="28"/>
        </w:rPr>
        <w:t>,</w:t>
      </w:r>
      <w:r w:rsidRPr="00663878">
        <w:rPr>
          <w:sz w:val="28"/>
          <w:szCs w:val="28"/>
        </w:rPr>
        <w:t xml:space="preserve"> обитающих в Липецкой области</w:t>
      </w:r>
    </w:p>
    <w:p w14:paraId="3174D4F6" w14:textId="77777777" w:rsidR="00D63664" w:rsidRPr="00663878" w:rsidRDefault="00D63664" w:rsidP="00D63664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D63664" w:rsidRPr="00663878" w14:paraId="48F6B2DD" w14:textId="77777777" w:rsidTr="00F92AD5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1ABCA1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1EC34F79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C8669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524D3F7D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14:paraId="788973FA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4C33284B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9DA36E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939929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67B0CE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14:paraId="34C5C61B" w14:textId="77777777" w:rsidTr="00F92AD5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8B502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14:paraId="0984D6B6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14:paraId="482DB472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1C705953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14:paraId="1D1F8BD0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14:paraId="5E43690D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B22044B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0B92A7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05EF9B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14:paraId="43F4AF15" w14:textId="77777777" w:rsidTr="00F92AD5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24DC783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1CEBADEE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187C45ED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72934CFE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14:paraId="17FD9972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14:paraId="76F476EA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1B82DA4F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5FDC060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2C9D4C6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14:paraId="670D948A" w14:textId="77777777" w:rsidTr="00F92AD5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CED9BE9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628306F8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14:paraId="57AF4351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79B6517D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612B29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44C19C63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99494C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9DBF73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C68CA0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14:paraId="6E8DC652" w14:textId="77777777" w:rsidTr="00F92AD5">
        <w:trPr>
          <w:trHeight w:val="445"/>
        </w:trPr>
        <w:tc>
          <w:tcPr>
            <w:tcW w:w="567" w:type="dxa"/>
          </w:tcPr>
          <w:p w14:paraId="0F0857BD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4E1AACD3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7064F936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6CB96F4C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14:paraId="20EF98FE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22CD0EC8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FBCE593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CC006D9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DD3B9DA" w14:textId="77777777"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14:paraId="4FFE27CE" w14:textId="77777777" w:rsidR="00D63664" w:rsidRPr="00917425" w:rsidRDefault="00D63664" w:rsidP="00D63664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14:paraId="6449F8F4" w14:textId="77777777" w:rsidR="00D63664" w:rsidRPr="00F3299C" w:rsidRDefault="00D63664" w:rsidP="00D63664">
      <w:pPr>
        <w:rPr>
          <w:rFonts w:eastAsiaTheme="minorHAnsi"/>
          <w:sz w:val="28"/>
          <w:szCs w:val="28"/>
          <w:lang w:eastAsia="en-US"/>
        </w:rPr>
      </w:pPr>
      <w:r w:rsidRPr="00F3299C">
        <w:rPr>
          <w:rFonts w:eastAsiaTheme="minorHAnsi"/>
          <w:sz w:val="28"/>
          <w:szCs w:val="28"/>
          <w:lang w:eastAsia="en-US"/>
        </w:rPr>
        <w:t>7. Разгадай кроссворд, о деревьях</w:t>
      </w:r>
      <w:r w:rsidR="009528BA">
        <w:rPr>
          <w:rFonts w:eastAsiaTheme="minorHAnsi"/>
          <w:sz w:val="28"/>
          <w:szCs w:val="28"/>
          <w:lang w:eastAsia="en-US"/>
        </w:rPr>
        <w:t>,</w:t>
      </w:r>
      <w:r w:rsidRPr="00F3299C">
        <w:rPr>
          <w:rFonts w:eastAsiaTheme="minorHAnsi"/>
          <w:sz w:val="28"/>
          <w:szCs w:val="28"/>
          <w:lang w:eastAsia="en-US"/>
        </w:rPr>
        <w:t xml:space="preserve">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D63664" w:rsidRPr="009528BA" w14:paraId="26444739" w14:textId="77777777" w:rsidTr="00F92AD5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E090CB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F81A8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F9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6BC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1AA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FDFE1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6C7DCD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22EAC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94BA51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C84ED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14:paraId="10B89EE0" w14:textId="77777777" w:rsidTr="00F92AD5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46D285B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1EBF3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84A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5DE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093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B298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14:paraId="0D125E18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06F5A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FAC7EC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7684A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14:paraId="361E48FF" w14:textId="77777777" w:rsidTr="00F92AD5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5B3AF8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96076DA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4942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534E6D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74F4A9B3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1F2CD7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6C0814D6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2B1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4F37F9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323B9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14:paraId="580878CC" w14:textId="77777777" w:rsidTr="00F92AD5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E341D8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361C1D4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55AAFE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CF55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98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12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95B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53501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AFF4541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07293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14:paraId="42C49404" w14:textId="77777777" w:rsidTr="00F92AD5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0CA4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4C3F2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E08FC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14:paraId="6D6B7EDD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4FEEE3E3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96232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8CCC3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44425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B0B913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B8E8B8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14:paraId="26597F51" w14:textId="77777777" w:rsidTr="00F92AD5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14:paraId="0A6F27A3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55044F2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5371E29C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530F6DB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11EFCBD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99FE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A27E4B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D3AEA1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DF36D9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47ECF0" w14:textId="77777777"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52760EE1" w14:textId="77777777" w:rsidR="00D63664" w:rsidRPr="009528BA" w:rsidRDefault="00D63664" w:rsidP="00D63664">
      <w:pPr>
        <w:rPr>
          <w:sz w:val="28"/>
          <w:szCs w:val="28"/>
        </w:rPr>
      </w:pPr>
    </w:p>
    <w:p w14:paraId="1625C062" w14:textId="77777777" w:rsidR="00D63664" w:rsidRPr="00663878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14:paraId="41521FA1" w14:textId="77777777" w:rsidR="00D63664" w:rsidRPr="00B15B0F" w:rsidRDefault="00D63664" w:rsidP="00D63664">
      <w:pPr>
        <w:rPr>
          <w:sz w:val="24"/>
          <w:szCs w:val="24"/>
        </w:rPr>
      </w:pPr>
      <w:r w:rsidRPr="00B15B0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167FC6" wp14:editId="3130A613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B0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25FE3E5" wp14:editId="23B69C7D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5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44DE4" w14:textId="77777777" w:rsidR="00D63664" w:rsidRPr="00B15B0F" w:rsidRDefault="00D63664" w:rsidP="00D63664">
      <w:pPr>
        <w:tabs>
          <w:tab w:val="left" w:pos="3588"/>
        </w:tabs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1.</w:t>
      </w:r>
      <w:r w:rsidRPr="00B15B0F">
        <w:rPr>
          <w:b/>
          <w:sz w:val="32"/>
          <w:szCs w:val="32"/>
        </w:rPr>
        <w:tab/>
        <w:t xml:space="preserve">2. </w:t>
      </w:r>
    </w:p>
    <w:p w14:paraId="027CD49C" w14:textId="77777777" w:rsidR="00D63664" w:rsidRPr="00B15B0F" w:rsidRDefault="00D63664" w:rsidP="00D63664">
      <w:pPr>
        <w:rPr>
          <w:sz w:val="24"/>
          <w:szCs w:val="24"/>
        </w:rPr>
      </w:pPr>
    </w:p>
    <w:p w14:paraId="09F521AB" w14:textId="77777777" w:rsidR="00D63664" w:rsidRPr="00B15B0F" w:rsidRDefault="00D63664" w:rsidP="00D63664">
      <w:pPr>
        <w:rPr>
          <w:sz w:val="24"/>
          <w:szCs w:val="24"/>
        </w:rPr>
      </w:pPr>
    </w:p>
    <w:p w14:paraId="1C194B0F" w14:textId="77777777" w:rsidR="00D63664" w:rsidRPr="00B15B0F" w:rsidRDefault="00D63664" w:rsidP="00D63664">
      <w:pPr>
        <w:rPr>
          <w:sz w:val="24"/>
          <w:szCs w:val="24"/>
        </w:rPr>
      </w:pPr>
    </w:p>
    <w:p w14:paraId="11612FD2" w14:textId="77777777" w:rsidR="00D63664" w:rsidRPr="00B15B0F" w:rsidRDefault="00D63664" w:rsidP="00D63664">
      <w:pPr>
        <w:rPr>
          <w:sz w:val="24"/>
          <w:szCs w:val="24"/>
        </w:rPr>
      </w:pPr>
    </w:p>
    <w:p w14:paraId="58744A6A" w14:textId="77777777" w:rsidR="00D63664" w:rsidRPr="00B15B0F" w:rsidRDefault="00D63664" w:rsidP="00D63664">
      <w:pPr>
        <w:rPr>
          <w:sz w:val="24"/>
          <w:szCs w:val="24"/>
        </w:rPr>
      </w:pPr>
    </w:p>
    <w:p w14:paraId="0057B2C5" w14:textId="77777777" w:rsidR="00D63664" w:rsidRPr="00B15B0F" w:rsidRDefault="00D63664" w:rsidP="00D63664">
      <w:pPr>
        <w:rPr>
          <w:sz w:val="24"/>
          <w:szCs w:val="24"/>
        </w:rPr>
      </w:pPr>
    </w:p>
    <w:p w14:paraId="3F71DABA" w14:textId="77777777" w:rsidR="00D63664" w:rsidRPr="00B15B0F" w:rsidRDefault="00D63664" w:rsidP="00D63664">
      <w:pPr>
        <w:rPr>
          <w:sz w:val="24"/>
          <w:szCs w:val="24"/>
        </w:rPr>
      </w:pPr>
    </w:p>
    <w:p w14:paraId="0DE0DD07" w14:textId="77777777" w:rsidR="00D63664" w:rsidRPr="00B15B0F" w:rsidRDefault="00D63664" w:rsidP="00D63664">
      <w:pPr>
        <w:rPr>
          <w:sz w:val="24"/>
          <w:szCs w:val="24"/>
        </w:rPr>
      </w:pPr>
    </w:p>
    <w:p w14:paraId="068C1409" w14:textId="77777777" w:rsidR="00D63664" w:rsidRPr="00B15B0F" w:rsidRDefault="00D63664" w:rsidP="00D63664">
      <w:pPr>
        <w:rPr>
          <w:sz w:val="24"/>
          <w:szCs w:val="24"/>
        </w:rPr>
      </w:pPr>
    </w:p>
    <w:p w14:paraId="46E9637A" w14:textId="77777777" w:rsidR="00D63664" w:rsidRDefault="00D63664" w:rsidP="00D63664">
      <w:pPr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3.</w:t>
      </w:r>
      <w:r w:rsidRPr="00B15B0F">
        <w:rPr>
          <w:noProof/>
          <w:sz w:val="24"/>
          <w:szCs w:val="24"/>
        </w:rPr>
        <w:drawing>
          <wp:inline distT="0" distB="0" distL="0" distR="0" wp14:anchorId="2F9E2826" wp14:editId="6177113F">
            <wp:extent cx="1371600" cy="1723767"/>
            <wp:effectExtent l="0" t="0" r="0" b="0"/>
            <wp:docPr id="6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20BB" w14:textId="77777777" w:rsidR="00D63664" w:rsidRDefault="00685887" w:rsidP="00D63664">
      <w:pPr>
        <w:rPr>
          <w:sz w:val="28"/>
          <w:szCs w:val="28"/>
        </w:rPr>
      </w:pPr>
      <w:r w:rsidRPr="00685887"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 w:rsidRPr="00685887">
        <w:rPr>
          <w:sz w:val="28"/>
          <w:szCs w:val="28"/>
        </w:rPr>
        <w:t xml:space="preserve">Что входит в наполнение </w:t>
      </w:r>
      <w:r>
        <w:rPr>
          <w:sz w:val="28"/>
          <w:szCs w:val="28"/>
        </w:rPr>
        <w:t xml:space="preserve">индивидуальной </w:t>
      </w:r>
      <w:r w:rsidRPr="00685887">
        <w:rPr>
          <w:sz w:val="28"/>
          <w:szCs w:val="28"/>
        </w:rPr>
        <w:t>аптечки</w:t>
      </w:r>
      <w:r>
        <w:rPr>
          <w:sz w:val="28"/>
          <w:szCs w:val="28"/>
        </w:rPr>
        <w:t>?</w:t>
      </w:r>
    </w:p>
    <w:p w14:paraId="6DE65E81" w14:textId="77777777" w:rsidR="00685887" w:rsidRDefault="00685887" w:rsidP="00D63664">
      <w:pPr>
        <w:rPr>
          <w:sz w:val="28"/>
          <w:szCs w:val="28"/>
        </w:rPr>
      </w:pPr>
      <w:r w:rsidRPr="00685887">
        <w:rPr>
          <w:sz w:val="28"/>
          <w:szCs w:val="28"/>
        </w:rPr>
        <w:t>10.</w:t>
      </w:r>
      <w:r>
        <w:rPr>
          <w:sz w:val="28"/>
          <w:szCs w:val="28"/>
        </w:rPr>
        <w:t xml:space="preserve"> Что такое «семейное древо?</w:t>
      </w:r>
    </w:p>
    <w:p w14:paraId="39C45A06" w14:textId="77777777" w:rsidR="00685887" w:rsidRPr="00685887" w:rsidRDefault="00685887" w:rsidP="00D63664">
      <w:pPr>
        <w:rPr>
          <w:sz w:val="32"/>
          <w:szCs w:val="32"/>
        </w:rPr>
      </w:pPr>
    </w:p>
    <w:p w14:paraId="3CBE7CF5" w14:textId="77777777" w:rsidR="00685887" w:rsidRPr="00D82C02" w:rsidRDefault="00685887" w:rsidP="00D63664">
      <w:pPr>
        <w:rPr>
          <w:b/>
          <w:noProof/>
          <w:sz w:val="28"/>
          <w:szCs w:val="28"/>
        </w:rPr>
      </w:pPr>
      <w:r w:rsidRPr="00D82C02">
        <w:rPr>
          <w:b/>
          <w:noProof/>
          <w:sz w:val="28"/>
          <w:szCs w:val="28"/>
          <w:lang w:val="en-US"/>
        </w:rPr>
        <w:t>II</w:t>
      </w:r>
      <w:r w:rsidRPr="00D82C02">
        <w:rPr>
          <w:b/>
          <w:noProof/>
          <w:sz w:val="28"/>
          <w:szCs w:val="28"/>
        </w:rPr>
        <w:t>. Контр</w:t>
      </w:r>
      <w:r w:rsidR="009528BA" w:rsidRPr="00D82C02">
        <w:rPr>
          <w:b/>
          <w:noProof/>
          <w:sz w:val="28"/>
          <w:szCs w:val="28"/>
        </w:rPr>
        <w:t>ольные испытания</w:t>
      </w:r>
      <w:r w:rsidR="00D63664" w:rsidRPr="00D82C02">
        <w:rPr>
          <w:b/>
          <w:noProof/>
          <w:sz w:val="28"/>
          <w:szCs w:val="28"/>
        </w:rPr>
        <w:t xml:space="preserve">: </w:t>
      </w:r>
    </w:p>
    <w:p w14:paraId="72CCA89B" w14:textId="77777777" w:rsidR="00D63664" w:rsidRDefault="00685887" w:rsidP="00D63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D63664">
        <w:rPr>
          <w:noProof/>
          <w:sz w:val="28"/>
          <w:szCs w:val="28"/>
        </w:rPr>
        <w:t>частие в туристской</w:t>
      </w:r>
      <w:r w:rsidR="00D63664" w:rsidRPr="00D10AF1">
        <w:rPr>
          <w:noProof/>
          <w:sz w:val="28"/>
          <w:szCs w:val="28"/>
        </w:rPr>
        <w:t xml:space="preserve"> эстафет</w:t>
      </w:r>
      <w:r w:rsidR="00D63664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.</w:t>
      </w:r>
    </w:p>
    <w:p w14:paraId="306D27D6" w14:textId="77777777" w:rsidR="00D63664" w:rsidRDefault="00D63664" w:rsidP="00D63664">
      <w:pPr>
        <w:rPr>
          <w:noProof/>
          <w:sz w:val="28"/>
          <w:szCs w:val="28"/>
        </w:rPr>
      </w:pPr>
    </w:p>
    <w:p w14:paraId="669E1B60" w14:textId="77777777" w:rsidR="00D63664" w:rsidRDefault="009528BA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9528BA">
        <w:rPr>
          <w:b/>
          <w:bCs/>
          <w:sz w:val="28"/>
          <w:szCs w:val="28"/>
        </w:rPr>
        <w:t xml:space="preserve">Оценочные материалы </w:t>
      </w:r>
      <w:r w:rsidRPr="009528BA">
        <w:rPr>
          <w:b/>
          <w:noProof/>
          <w:sz w:val="28"/>
          <w:szCs w:val="28"/>
        </w:rPr>
        <w:t>итоговой аттестации</w:t>
      </w:r>
    </w:p>
    <w:p w14:paraId="5A8D1B86" w14:textId="77777777" w:rsidR="009528BA" w:rsidRPr="00685887" w:rsidRDefault="00685887" w:rsidP="00685887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 w:rsidRPr="00D82C02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Тестирование</w:t>
      </w:r>
    </w:p>
    <w:p w14:paraId="7265C1DD" w14:textId="77777777" w:rsidR="00D63664" w:rsidRDefault="00D63664" w:rsidP="00685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1:</w:t>
      </w:r>
      <w:r w:rsidRPr="00D10AF1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</w:t>
      </w:r>
      <w:r>
        <w:rPr>
          <w:sz w:val="28"/>
          <w:szCs w:val="28"/>
        </w:rPr>
        <w:t>т</w:t>
      </w:r>
      <w:r w:rsidRPr="00D10AF1">
        <w:rPr>
          <w:sz w:val="28"/>
          <w:szCs w:val="28"/>
        </w:rPr>
        <w:t xml:space="preserve">ремя, прямой узел); </w:t>
      </w:r>
    </w:p>
    <w:tbl>
      <w:tblPr>
        <w:tblStyle w:val="a5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D63664" w:rsidRPr="00F3299C" w14:paraId="3E2302F5" w14:textId="77777777" w:rsidTr="00F92AD5">
        <w:trPr>
          <w:trHeight w:val="1690"/>
        </w:trPr>
        <w:tc>
          <w:tcPr>
            <w:tcW w:w="2722" w:type="dxa"/>
          </w:tcPr>
          <w:p w14:paraId="44CB217D" w14:textId="77777777"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Штык</w:t>
            </w:r>
          </w:p>
        </w:tc>
        <w:tc>
          <w:tcPr>
            <w:tcW w:w="7285" w:type="dxa"/>
          </w:tcPr>
          <w:p w14:paraId="3FD088F5" w14:textId="77777777"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2FDD76C1" wp14:editId="5E218DEC">
                  <wp:extent cx="3045124" cy="1371600"/>
                  <wp:effectExtent l="0" t="0" r="317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14:paraId="568B2331" w14:textId="77777777" w:rsidTr="00F92AD5">
        <w:trPr>
          <w:trHeight w:val="2089"/>
        </w:trPr>
        <w:tc>
          <w:tcPr>
            <w:tcW w:w="2722" w:type="dxa"/>
          </w:tcPr>
          <w:p w14:paraId="603556AE" w14:textId="77777777"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14:paraId="794B3DB4" w14:textId="77777777" w:rsidR="00D63664" w:rsidRPr="00F3299C" w:rsidRDefault="00D63664" w:rsidP="00F92AD5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484E7F56" wp14:editId="0677CF9A">
                  <wp:extent cx="3050125" cy="170307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14:paraId="65DC9414" w14:textId="77777777" w:rsidTr="00F92AD5">
        <w:trPr>
          <w:trHeight w:val="2101"/>
        </w:trPr>
        <w:tc>
          <w:tcPr>
            <w:tcW w:w="2722" w:type="dxa"/>
          </w:tcPr>
          <w:p w14:paraId="32D1F1EF" w14:textId="77777777"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14:paraId="3B3B1D37" w14:textId="77777777"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3D63F3C1" wp14:editId="3E8AFE6B">
                  <wp:extent cx="3643781" cy="1701800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14:paraId="65892D3B" w14:textId="77777777" w:rsidTr="00F92AD5">
        <w:trPr>
          <w:trHeight w:val="822"/>
        </w:trPr>
        <w:tc>
          <w:tcPr>
            <w:tcW w:w="2722" w:type="dxa"/>
          </w:tcPr>
          <w:p w14:paraId="5A29BFF2" w14:textId="77777777" w:rsidR="00D63664" w:rsidRPr="00685887" w:rsidRDefault="007A3E89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F1766" wp14:editId="76419DA9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73E8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63664"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14:paraId="0EB58A59" w14:textId="77777777"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4E4A551A" wp14:editId="14AFB844">
                  <wp:extent cx="1160517" cy="673100"/>
                  <wp:effectExtent l="0" t="0" r="1905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14:paraId="0A5BC280" w14:textId="77777777" w:rsidTr="00F92AD5">
        <w:trPr>
          <w:trHeight w:val="2230"/>
        </w:trPr>
        <w:tc>
          <w:tcPr>
            <w:tcW w:w="2722" w:type="dxa"/>
          </w:tcPr>
          <w:p w14:paraId="5A99136A" w14:textId="77777777"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14:paraId="3D8AA153" w14:textId="77777777"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343CB8CF" wp14:editId="188AA835">
                  <wp:extent cx="3911600" cy="1803400"/>
                  <wp:effectExtent l="19050" t="0" r="0" b="0"/>
                  <wp:docPr id="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14:paraId="62E5C278" w14:textId="77777777" w:rsidTr="00F92AD5">
        <w:trPr>
          <w:trHeight w:val="2973"/>
        </w:trPr>
        <w:tc>
          <w:tcPr>
            <w:tcW w:w="2722" w:type="dxa"/>
          </w:tcPr>
          <w:p w14:paraId="7D4157B4" w14:textId="77777777"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ямой узел</w:t>
            </w:r>
          </w:p>
        </w:tc>
        <w:tc>
          <w:tcPr>
            <w:tcW w:w="7285" w:type="dxa"/>
          </w:tcPr>
          <w:p w14:paraId="4ECE7EDD" w14:textId="77777777"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1A63A5EA" wp14:editId="7BE0BF5F">
                  <wp:extent cx="4038600" cy="2032000"/>
                  <wp:effectExtent l="0" t="0" r="0" b="635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25BCC" w14:textId="77777777" w:rsidR="00D63664" w:rsidRDefault="00D63664" w:rsidP="00D63664">
      <w:pPr>
        <w:jc w:val="center"/>
        <w:rPr>
          <w:noProof/>
          <w:sz w:val="28"/>
          <w:szCs w:val="28"/>
        </w:rPr>
      </w:pPr>
    </w:p>
    <w:p w14:paraId="0F6871A9" w14:textId="77777777" w:rsidR="00D63664" w:rsidRPr="00C13790" w:rsidRDefault="00D63664" w:rsidP="00D63664">
      <w:pPr>
        <w:rPr>
          <w:noProof/>
          <w:sz w:val="28"/>
          <w:szCs w:val="28"/>
        </w:rPr>
      </w:pPr>
      <w:r w:rsidRPr="00C13790">
        <w:rPr>
          <w:b/>
          <w:noProof/>
          <w:sz w:val="28"/>
          <w:szCs w:val="28"/>
        </w:rPr>
        <w:t xml:space="preserve">Задание № </w:t>
      </w:r>
      <w:r w:rsidRPr="00C268E9">
        <w:rPr>
          <w:b/>
          <w:noProof/>
          <w:sz w:val="28"/>
          <w:szCs w:val="28"/>
        </w:rPr>
        <w:t>2</w:t>
      </w:r>
    </w:p>
    <w:p w14:paraId="34DD1DFD" w14:textId="77777777" w:rsidR="00D63664" w:rsidRPr="004365EC" w:rsidRDefault="00D63664" w:rsidP="00D63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редставлен список вещей. Выписать то, что необходимо в походе.</w:t>
      </w:r>
    </w:p>
    <w:p w14:paraId="21D4323A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алатка</w:t>
      </w:r>
    </w:p>
    <w:p w14:paraId="6497A134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иска</w:t>
      </w:r>
    </w:p>
    <w:p w14:paraId="28102255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Шахматы</w:t>
      </w:r>
    </w:p>
    <w:p w14:paraId="0E01D393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яч</w:t>
      </w:r>
    </w:p>
    <w:p w14:paraId="771E66D2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врик</w:t>
      </w:r>
    </w:p>
    <w:p w14:paraId="645B7DDF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Матрас </w:t>
      </w:r>
    </w:p>
    <w:p w14:paraId="24F8D052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одушка</w:t>
      </w:r>
    </w:p>
    <w:p w14:paraId="785C9A60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Ложка</w:t>
      </w:r>
    </w:p>
    <w:p w14:paraId="139B44BF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телки</w:t>
      </w:r>
    </w:p>
    <w:p w14:paraId="46A90E35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Рюкзак</w:t>
      </w:r>
    </w:p>
    <w:p w14:paraId="5E92D148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Компьютер </w:t>
      </w:r>
    </w:p>
    <w:p w14:paraId="4173A2AE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убная щетка и паста</w:t>
      </w:r>
    </w:p>
    <w:p w14:paraId="0C34B9CB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Топор </w:t>
      </w:r>
    </w:p>
    <w:p w14:paraId="5DC84649" w14:textId="77777777"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Спички </w:t>
      </w:r>
    </w:p>
    <w:p w14:paraId="673D386E" w14:textId="77777777" w:rsidR="00D63664" w:rsidRPr="004365EC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онтик </w:t>
      </w:r>
    </w:p>
    <w:p w14:paraId="32AAD2F7" w14:textId="77777777" w:rsidR="00D63664" w:rsidRPr="00685887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3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необходимо на время завязать несколько узлов (проводн</w:t>
      </w:r>
      <w:r w:rsidR="00685887">
        <w:rPr>
          <w:sz w:val="28"/>
          <w:szCs w:val="28"/>
        </w:rPr>
        <w:t>ик, восьмерка, стремя, прямой).</w:t>
      </w:r>
    </w:p>
    <w:p w14:paraId="5E6C22FF" w14:textId="77777777" w:rsidR="00D63664" w:rsidRPr="00D10AF1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4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D63664" w:rsidRPr="00D10AF1" w14:paraId="6B6CBDBF" w14:textId="77777777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8599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2D2D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515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976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D63664" w:rsidRPr="00D10AF1" w14:paraId="4463F6B4" w14:textId="77777777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5F9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965A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CD1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4AC4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D63664" w:rsidRPr="00D10AF1" w14:paraId="34A250B7" w14:textId="77777777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564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4A89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878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9B8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D63664" w:rsidRPr="00D10AF1" w14:paraId="276AB930" w14:textId="77777777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126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262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2CE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5D37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D63664" w:rsidRPr="00D10AF1" w14:paraId="09288E5B" w14:textId="77777777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255E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67EB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7F96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4F79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D63664" w:rsidRPr="00D10AF1" w14:paraId="471DF3A7" w14:textId="77777777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F1C7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6361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A25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CBA9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D63664" w:rsidRPr="00D10AF1" w14:paraId="79DF9849" w14:textId="77777777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1EAA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4728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BCD8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9937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D63664" w:rsidRPr="00D10AF1" w14:paraId="3FA18F0E" w14:textId="77777777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2966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F1B7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425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610A" w14:textId="77777777"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14:paraId="33F9DE6F" w14:textId="77777777" w:rsidR="00D63664" w:rsidRDefault="00D63664" w:rsidP="006858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3D713B5" w14:textId="77777777" w:rsidR="00D63664" w:rsidRPr="00D10AF1" w:rsidRDefault="00D63664" w:rsidP="00D6366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5</w:t>
      </w:r>
      <w:r w:rsidRPr="00D10AF1"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 w:rsidRPr="00D10AF1">
        <w:rPr>
          <w:b/>
          <w:sz w:val="28"/>
          <w:szCs w:val="28"/>
        </w:rPr>
        <w:t>Города:</w:t>
      </w:r>
      <w:r w:rsidRPr="00D10AF1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D10AF1">
        <w:rPr>
          <w:b/>
          <w:sz w:val="28"/>
          <w:szCs w:val="28"/>
        </w:rPr>
        <w:t xml:space="preserve">Реки: </w:t>
      </w:r>
      <w:r w:rsidRPr="00D10AF1">
        <w:rPr>
          <w:sz w:val="28"/>
          <w:szCs w:val="28"/>
        </w:rPr>
        <w:t xml:space="preserve">Воронеж, Дон, </w:t>
      </w:r>
      <w:r w:rsidRPr="00D10AF1">
        <w:rPr>
          <w:sz w:val="28"/>
          <w:szCs w:val="28"/>
        </w:rPr>
        <w:lastRenderedPageBreak/>
        <w:t>Сосна, Красивая Меча).</w:t>
      </w:r>
      <w:r>
        <w:rPr>
          <w:noProof/>
        </w:rPr>
        <w:drawing>
          <wp:inline distT="0" distB="0" distL="0" distR="0" wp14:anchorId="781A96A5" wp14:editId="2F1230F4">
            <wp:extent cx="5391150" cy="4953000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AFE4" w14:textId="77777777" w:rsidR="00D63664" w:rsidRPr="00D10AF1" w:rsidRDefault="00D63664" w:rsidP="00B7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 xml:space="preserve">Задание №6: </w:t>
      </w:r>
      <w:r w:rsidRPr="00D10AF1">
        <w:rPr>
          <w:sz w:val="28"/>
          <w:szCs w:val="28"/>
        </w:rPr>
        <w:t xml:space="preserve">«Костры» на время, используя </w:t>
      </w:r>
      <w:proofErr w:type="gramStart"/>
      <w:r w:rsidRPr="00D10AF1">
        <w:rPr>
          <w:sz w:val="28"/>
          <w:szCs w:val="28"/>
        </w:rPr>
        <w:t>веточки,  изобразить</w:t>
      </w:r>
      <w:proofErr w:type="gramEnd"/>
      <w:r w:rsidRPr="00D10AF1">
        <w:rPr>
          <w:sz w:val="28"/>
          <w:szCs w:val="28"/>
        </w:rPr>
        <w:t xml:space="preserve"> предложенные виды костров (звезда, колодец, нодья, таёжный, шалаш).</w:t>
      </w:r>
    </w:p>
    <w:p w14:paraId="6A378CF3" w14:textId="77777777" w:rsidR="00D63664" w:rsidRPr="00B15B0F" w:rsidRDefault="00685887" w:rsidP="00B72350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14:paraId="70273F49" w14:textId="77777777" w:rsidR="00D63664" w:rsidRDefault="00D63664" w:rsidP="00D63664">
      <w:pPr>
        <w:jc w:val="center"/>
        <w:rPr>
          <w:b/>
          <w:sz w:val="28"/>
          <w:szCs w:val="28"/>
        </w:rPr>
      </w:pPr>
    </w:p>
    <w:p w14:paraId="2CB3BAC6" w14:textId="77777777" w:rsidR="00D63664" w:rsidRPr="00102173" w:rsidRDefault="00D63664" w:rsidP="00D63664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102173"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14:paraId="0610FD19" w14:textId="77777777" w:rsidR="00D63664" w:rsidRPr="00102173" w:rsidRDefault="00D63664" w:rsidP="00D636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102173">
        <w:rPr>
          <w:sz w:val="28"/>
          <w:szCs w:val="28"/>
        </w:rPr>
        <w:t xml:space="preserve">) </w:t>
      </w:r>
      <w:r w:rsidRPr="00102173">
        <w:rPr>
          <w:noProof/>
          <w:sz w:val="24"/>
          <w:szCs w:val="24"/>
        </w:rPr>
        <w:drawing>
          <wp:inline distT="0" distB="0" distL="0" distR="0" wp14:anchorId="67ECC19A" wp14:editId="00CC1D4C">
            <wp:extent cx="571500" cy="571500"/>
            <wp:effectExtent l="0" t="0" r="0" b="0"/>
            <wp:docPr id="39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г) </w:t>
      </w:r>
      <w:r w:rsidRPr="00102173">
        <w:rPr>
          <w:noProof/>
          <w:sz w:val="24"/>
          <w:szCs w:val="24"/>
        </w:rPr>
        <w:drawing>
          <wp:inline distT="0" distB="0" distL="0" distR="0" wp14:anchorId="318C92C0" wp14:editId="78E694AF">
            <wp:extent cx="571500" cy="571500"/>
            <wp:effectExtent l="0" t="0" r="0" b="0"/>
            <wp:docPr id="40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6047" w14:textId="77777777" w:rsidR="00D63664" w:rsidRPr="00102173" w:rsidRDefault="00D63664" w:rsidP="00D636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  </w:t>
      </w:r>
      <w:proofErr w:type="gramEnd"/>
      <w:r w:rsidRPr="00102173">
        <w:rPr>
          <w:noProof/>
          <w:sz w:val="24"/>
          <w:szCs w:val="24"/>
        </w:rPr>
        <w:drawing>
          <wp:inline distT="0" distB="0" distL="0" distR="0" wp14:anchorId="40E2E71C" wp14:editId="5BC90432">
            <wp:extent cx="571500" cy="571500"/>
            <wp:effectExtent l="0" t="0" r="0" b="0"/>
            <wp:docPr id="41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д) </w:t>
      </w:r>
      <w:r w:rsidRPr="00102173">
        <w:rPr>
          <w:noProof/>
          <w:sz w:val="24"/>
          <w:szCs w:val="24"/>
        </w:rPr>
        <w:drawing>
          <wp:inline distT="0" distB="0" distL="0" distR="0" wp14:anchorId="49B2E900" wp14:editId="6FA181FC">
            <wp:extent cx="571500" cy="571500"/>
            <wp:effectExtent l="0" t="0" r="0" b="0"/>
            <wp:docPr id="42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6679" w14:textId="77777777"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14:paraId="0C541244" w14:textId="77777777" w:rsidR="00D63664" w:rsidRDefault="00D63664" w:rsidP="00D636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)   </w:t>
      </w:r>
      <w:proofErr w:type="gramEnd"/>
      <w:r w:rsidRPr="00102173">
        <w:rPr>
          <w:noProof/>
          <w:sz w:val="24"/>
          <w:szCs w:val="24"/>
        </w:rPr>
        <w:drawing>
          <wp:inline distT="0" distB="0" distL="0" distR="0" wp14:anchorId="22048A59" wp14:editId="233C3E18">
            <wp:extent cx="571500" cy="571500"/>
            <wp:effectExtent l="0" t="0" r="0" b="0"/>
            <wp:docPr id="43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е) </w:t>
      </w:r>
      <w:r w:rsidRPr="00102173">
        <w:rPr>
          <w:noProof/>
          <w:sz w:val="24"/>
          <w:szCs w:val="24"/>
        </w:rPr>
        <w:drawing>
          <wp:inline distT="0" distB="0" distL="0" distR="0" wp14:anchorId="5926D650" wp14:editId="41F8B2B9">
            <wp:extent cx="571500" cy="571500"/>
            <wp:effectExtent l="0" t="0" r="0" b="0"/>
            <wp:docPr id="44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7A2C" w14:textId="77777777"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14:paraId="075497B2" w14:textId="77777777"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1.Самый крутой склон на юго-западе</w:t>
      </w:r>
    </w:p>
    <w:p w14:paraId="534C337F" w14:textId="77777777"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2.Две вершины, из которых южная - выше</w:t>
      </w:r>
    </w:p>
    <w:p w14:paraId="2D6072F1" w14:textId="77777777"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3.Гора, практически отвесно обрывается к востоку</w:t>
      </w:r>
    </w:p>
    <w:p w14:paraId="68265F4A" w14:textId="77777777"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4.Южный и северный склоны очень крутые</w:t>
      </w:r>
    </w:p>
    <w:p w14:paraId="23228EA0" w14:textId="77777777"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14:paraId="7FC64373" w14:textId="77777777" w:rsidR="00D63664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14:paraId="74167CDF" w14:textId="77777777" w:rsidR="00D63664" w:rsidRDefault="00D63664" w:rsidP="00D63664">
      <w:pPr>
        <w:ind w:left="360"/>
        <w:jc w:val="both"/>
        <w:rPr>
          <w:sz w:val="28"/>
          <w:szCs w:val="28"/>
        </w:rPr>
      </w:pPr>
    </w:p>
    <w:p w14:paraId="1DC17F02" w14:textId="77777777" w:rsidR="00D63664" w:rsidRPr="00B72350" w:rsidRDefault="00B72350" w:rsidP="00D63664">
      <w:pPr>
        <w:ind w:left="360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8</w:t>
      </w:r>
    </w:p>
    <w:p w14:paraId="23323D48" w14:textId="77777777" w:rsidR="00D63664" w:rsidRPr="00B72350" w:rsidRDefault="00B72350" w:rsidP="00B723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3664" w:rsidRPr="00B72350">
        <w:rPr>
          <w:sz w:val="28"/>
          <w:szCs w:val="28"/>
        </w:rPr>
        <w:t>Найдите профиль холма, соответствующий рисунку</w:t>
      </w:r>
    </w:p>
    <w:p w14:paraId="5965A68E" w14:textId="77777777"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386A7" w14:textId="77777777"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D401D" wp14:editId="34C1A1BB">
            <wp:extent cx="713740" cy="381635"/>
            <wp:effectExtent l="0" t="0" r="0" b="0"/>
            <wp:docPr id="45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664CE4" wp14:editId="06A08506">
            <wp:extent cx="713740" cy="381635"/>
            <wp:effectExtent l="0" t="0" r="0" b="0"/>
            <wp:docPr id="46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1BE183" wp14:editId="63A7507B">
            <wp:extent cx="713740" cy="381635"/>
            <wp:effectExtent l="0" t="0" r="0" b="0"/>
            <wp:docPr id="47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C75C1F" wp14:editId="0F25D826">
            <wp:extent cx="713740" cy="381635"/>
            <wp:effectExtent l="0" t="0" r="0" b="0"/>
            <wp:docPr id="48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E1D6D6" wp14:editId="27FBAFF4">
            <wp:extent cx="713740" cy="381635"/>
            <wp:effectExtent l="0" t="0" r="0" b="0"/>
            <wp:docPr id="49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99DFCE" wp14:editId="132BDC92">
            <wp:extent cx="713740" cy="381635"/>
            <wp:effectExtent l="0" t="0" r="0" b="0"/>
            <wp:docPr id="50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22E" w14:textId="77777777"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1BC8F" w14:textId="77777777"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994E6" wp14:editId="2E91F673">
            <wp:extent cx="713740" cy="381635"/>
            <wp:effectExtent l="0" t="0" r="0" b="0"/>
            <wp:docPr id="51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A86AC7" wp14:editId="48151555">
            <wp:extent cx="713740" cy="381635"/>
            <wp:effectExtent l="0" t="0" r="0" b="0"/>
            <wp:docPr id="52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E02AD4" wp14:editId="11D7F5C3">
            <wp:extent cx="713740" cy="381635"/>
            <wp:effectExtent l="0" t="0" r="0" b="0"/>
            <wp:docPr id="53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FBFF4D" wp14:editId="727DEF0F">
            <wp:extent cx="713740" cy="381635"/>
            <wp:effectExtent l="0" t="0" r="0" b="0"/>
            <wp:docPr id="54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8F43B" wp14:editId="5DCE56EB">
            <wp:extent cx="713740" cy="381635"/>
            <wp:effectExtent l="0" t="0" r="0" b="0"/>
            <wp:docPr id="55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E96D41" wp14:editId="4911486E">
            <wp:extent cx="713740" cy="381635"/>
            <wp:effectExtent l="0" t="0" r="0" b="0"/>
            <wp:docPr id="56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AF96" w14:textId="77777777"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8BEE39" w14:textId="77777777" w:rsidR="00B72350" w:rsidRPr="00B72350" w:rsidRDefault="00B72350" w:rsidP="00B72350">
      <w:pPr>
        <w:ind w:firstLine="709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 9</w:t>
      </w:r>
    </w:p>
    <w:p w14:paraId="2D3EEDA7" w14:textId="77777777" w:rsidR="00D63664" w:rsidRPr="00B72350" w:rsidRDefault="00B72350" w:rsidP="00B7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664" w:rsidRPr="00B72350">
        <w:rPr>
          <w:sz w:val="28"/>
          <w:szCs w:val="28"/>
        </w:rPr>
        <w:t>Нарисуйте условные знаки в соответствии с названием</w:t>
      </w:r>
    </w:p>
    <w:p w14:paraId="622FFD8D" w14:textId="77777777"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1EFAEA" w14:textId="77777777" w:rsidR="00D63664" w:rsidRPr="00D05D20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D63664" w:rsidRPr="00C309C7" w14:paraId="1E2D3CEB" w14:textId="77777777" w:rsidTr="00F92AD5">
        <w:trPr>
          <w:cantSplit/>
        </w:trPr>
        <w:tc>
          <w:tcPr>
            <w:tcW w:w="637" w:type="dxa"/>
          </w:tcPr>
          <w:p w14:paraId="4D8CC40A" w14:textId="77777777"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2C499617" w14:textId="77777777"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14:paraId="1E0FBDC2" w14:textId="77777777"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14:paraId="5CEF874D" w14:textId="77777777"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14:paraId="6C268E47" w14:textId="77777777"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D63664" w:rsidRPr="00C309C7" w14:paraId="260FB0C1" w14:textId="77777777" w:rsidTr="00F92AD5">
        <w:trPr>
          <w:cantSplit/>
        </w:trPr>
        <w:tc>
          <w:tcPr>
            <w:tcW w:w="637" w:type="dxa"/>
          </w:tcPr>
          <w:p w14:paraId="4886D86A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14:paraId="78293A90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14:paraId="60B8A145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14:paraId="6EF99946" w14:textId="77777777" w:rsidTr="00F92AD5">
        <w:trPr>
          <w:cantSplit/>
          <w:trHeight w:val="759"/>
        </w:trPr>
        <w:tc>
          <w:tcPr>
            <w:tcW w:w="637" w:type="dxa"/>
          </w:tcPr>
          <w:p w14:paraId="42FCAA0A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14:paraId="721417DF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14:paraId="07E4C8D7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14:paraId="7A4EC900" w14:textId="77777777" w:rsidTr="00F92AD5">
        <w:trPr>
          <w:cantSplit/>
        </w:trPr>
        <w:tc>
          <w:tcPr>
            <w:tcW w:w="637" w:type="dxa"/>
          </w:tcPr>
          <w:p w14:paraId="787A02F8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14:paraId="7BD0DDB3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14:paraId="16D614BD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2DE6621D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14:paraId="2EE4575C" w14:textId="77777777" w:rsidTr="00F92AD5">
        <w:trPr>
          <w:cantSplit/>
        </w:trPr>
        <w:tc>
          <w:tcPr>
            <w:tcW w:w="637" w:type="dxa"/>
          </w:tcPr>
          <w:p w14:paraId="3B81F65E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14:paraId="03D5473F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14:paraId="281B0039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14:paraId="1D7DDB15" w14:textId="77777777" w:rsidTr="00F92AD5">
        <w:trPr>
          <w:cantSplit/>
        </w:trPr>
        <w:tc>
          <w:tcPr>
            <w:tcW w:w="637" w:type="dxa"/>
          </w:tcPr>
          <w:p w14:paraId="08F8374C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14:paraId="356E0E0A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14:paraId="5A1D6EA5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362AA80D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14:paraId="6F3E07BF" w14:textId="77777777" w:rsidTr="00F92AD5">
        <w:trPr>
          <w:cantSplit/>
          <w:trHeight w:val="1022"/>
        </w:trPr>
        <w:tc>
          <w:tcPr>
            <w:tcW w:w="637" w:type="dxa"/>
          </w:tcPr>
          <w:p w14:paraId="004A7EBD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14:paraId="44ECBE6D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952240E" w14:textId="77777777"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9BC2259" w14:textId="77777777" w:rsidR="003B36ED" w:rsidRDefault="00B72350" w:rsidP="00B7235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14:paraId="017E82D5" w14:textId="77777777"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</w:t>
      </w:r>
      <w:r w:rsidRPr="00B23962">
        <w:rPr>
          <w:b/>
          <w:bCs/>
          <w:sz w:val="28"/>
          <w:lang w:eastAsia="ja-JP"/>
        </w:rPr>
        <w:t>. Для чего нужен компас?</w:t>
      </w:r>
    </w:p>
    <w:p w14:paraId="6D6DD854" w14:textId="77777777"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1.Для того, чтобы находить дорогу</w:t>
      </w:r>
    </w:p>
    <w:p w14:paraId="2A10FC23" w14:textId="77777777"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2.Для того, чтобы определять стороны горизонта</w:t>
      </w:r>
    </w:p>
    <w:p w14:paraId="68A5A633" w14:textId="77777777" w:rsidR="00B23962" w:rsidRDefault="00B23962" w:rsidP="00B23962">
      <w:pPr>
        <w:shd w:val="clear" w:color="auto" w:fill="FFFFFF"/>
        <w:rPr>
          <w:sz w:val="28"/>
          <w:lang w:eastAsia="ja-JP"/>
        </w:rPr>
      </w:pPr>
      <w:r w:rsidRPr="00B23962">
        <w:rPr>
          <w:sz w:val="28"/>
          <w:lang w:eastAsia="ja-JP"/>
        </w:rPr>
        <w:t>3.Для того, чтобы не заблудиться</w:t>
      </w:r>
    </w:p>
    <w:p w14:paraId="35E5EA6A" w14:textId="77777777" w:rsidR="00D82C02" w:rsidRPr="00B23962" w:rsidRDefault="00D82C02" w:rsidP="00B23962">
      <w:pPr>
        <w:shd w:val="clear" w:color="auto" w:fill="FFFFFF"/>
        <w:rPr>
          <w:sz w:val="23"/>
          <w:szCs w:val="23"/>
          <w:lang w:eastAsia="ja-JP"/>
        </w:rPr>
      </w:pPr>
    </w:p>
    <w:p w14:paraId="505EAFF6" w14:textId="77777777" w:rsidR="006C0895" w:rsidRDefault="00D82C02" w:rsidP="00D82C0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AE12C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онтрольные испытания</w:t>
      </w:r>
    </w:p>
    <w:p w14:paraId="5B9146D5" w14:textId="77777777" w:rsidR="00D82C02" w:rsidRPr="00D82C02" w:rsidRDefault="00D82C02" w:rsidP="00D82C0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</w:t>
      </w:r>
      <w:r w:rsidRPr="00D82C02">
        <w:rPr>
          <w:bCs/>
          <w:sz w:val="28"/>
          <w:szCs w:val="28"/>
        </w:rPr>
        <w:t>т</w:t>
      </w:r>
    </w:p>
    <w:p w14:paraId="6F574ABE" w14:textId="77777777"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14:paraId="02DB5469" w14:textId="77777777"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14:paraId="3341FD83" w14:textId="77777777"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14:paraId="05A75B5E" w14:textId="77777777" w:rsidR="00294BDC" w:rsidRDefault="00294BDC" w:rsidP="00294BDC">
      <w:pPr>
        <w:ind w:firstLine="709"/>
        <w:jc w:val="center"/>
        <w:rPr>
          <w:b/>
          <w:bCs/>
          <w:sz w:val="28"/>
          <w:szCs w:val="28"/>
        </w:rPr>
      </w:pPr>
      <w:r w:rsidRPr="00FD2708">
        <w:rPr>
          <w:b/>
          <w:bCs/>
          <w:sz w:val="28"/>
          <w:szCs w:val="28"/>
        </w:rPr>
        <w:lastRenderedPageBreak/>
        <w:t>Методические материалы</w:t>
      </w:r>
      <w:r w:rsidR="009528BA">
        <w:rPr>
          <w:b/>
          <w:bCs/>
          <w:sz w:val="28"/>
          <w:szCs w:val="28"/>
        </w:rPr>
        <w:t xml:space="preserve"> </w:t>
      </w:r>
    </w:p>
    <w:p w14:paraId="0068E84A" w14:textId="77777777" w:rsidR="00294BDC" w:rsidRPr="00FD2708" w:rsidRDefault="00294BDC" w:rsidP="00294BDC">
      <w:pPr>
        <w:ind w:firstLine="709"/>
        <w:jc w:val="center"/>
        <w:rPr>
          <w:b/>
          <w:bCs/>
          <w:sz w:val="28"/>
          <w:szCs w:val="28"/>
        </w:rPr>
      </w:pPr>
    </w:p>
    <w:p w14:paraId="53A408C4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14:paraId="56F135A6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.</w:t>
      </w:r>
      <w:r w:rsidRPr="006C0895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14:paraId="7EA3FF7C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2.</w:t>
      </w:r>
      <w:r w:rsidRPr="006C0895">
        <w:rPr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14:paraId="748D449C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3.</w:t>
      </w:r>
      <w:r w:rsidRPr="006C0895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14:paraId="6A8E0B95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</w:t>
      </w:r>
      <w:r w:rsidRPr="006C0895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14:paraId="665F3728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5.</w:t>
      </w:r>
      <w:r w:rsidRPr="006C0895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14:paraId="6DD3E62D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6.</w:t>
      </w:r>
      <w:r w:rsidRPr="006C0895">
        <w:rPr>
          <w:sz w:val="28"/>
          <w:szCs w:val="28"/>
        </w:rPr>
        <w:tab/>
        <w:t>Принцип ориентации на успех.</w:t>
      </w:r>
    </w:p>
    <w:p w14:paraId="753234B8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7.</w:t>
      </w:r>
      <w:r w:rsidRPr="006C0895">
        <w:rPr>
          <w:sz w:val="28"/>
          <w:szCs w:val="28"/>
        </w:rPr>
        <w:tab/>
        <w:t>Принцип взаимоуважения.</w:t>
      </w:r>
    </w:p>
    <w:p w14:paraId="221D7819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8.</w:t>
      </w:r>
      <w:r w:rsidRPr="006C0895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5F95174B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9.</w:t>
      </w:r>
      <w:r w:rsidRPr="006C0895">
        <w:rPr>
          <w:sz w:val="28"/>
          <w:szCs w:val="28"/>
        </w:rPr>
        <w:tab/>
        <w:t>Принцип связи обучения с жизнью.</w:t>
      </w:r>
    </w:p>
    <w:p w14:paraId="75AB8BA2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0.</w:t>
      </w:r>
      <w:r w:rsidRPr="006C0895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14:paraId="5118BB90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1.</w:t>
      </w:r>
      <w:r w:rsidRPr="006C0895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14:paraId="3CE06AF0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2.</w:t>
      </w:r>
      <w:r w:rsidRPr="006C0895">
        <w:rPr>
          <w:sz w:val="28"/>
          <w:szCs w:val="28"/>
        </w:rPr>
        <w:tab/>
        <w:t>Принцип опоры на интерес (все занятия интересны ребёнку).</w:t>
      </w:r>
    </w:p>
    <w:p w14:paraId="08735B0C" w14:textId="77777777" w:rsidR="003B36ED" w:rsidRPr="006C0895" w:rsidRDefault="003B36ED" w:rsidP="006C0895">
      <w:pPr>
        <w:ind w:firstLine="709"/>
        <w:jc w:val="both"/>
        <w:rPr>
          <w:b/>
          <w:color w:val="000000"/>
          <w:sz w:val="28"/>
          <w:szCs w:val="28"/>
        </w:rPr>
      </w:pPr>
    </w:p>
    <w:p w14:paraId="4C789760" w14:textId="77777777" w:rsidR="00294BDC" w:rsidRPr="006C0895" w:rsidRDefault="00294BDC" w:rsidP="006C0895">
      <w:pPr>
        <w:pStyle w:val="1"/>
        <w:ind w:left="0" w:right="0" w:firstLine="709"/>
        <w:jc w:val="both"/>
        <w:rPr>
          <w:b/>
          <w:szCs w:val="28"/>
        </w:rPr>
      </w:pPr>
      <w:r w:rsidRPr="006C0895">
        <w:rPr>
          <w:b/>
          <w:szCs w:val="28"/>
        </w:rPr>
        <w:t>Законы юного туриста-краеведа.</w:t>
      </w:r>
    </w:p>
    <w:p w14:paraId="49542AAC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. Закон высокой идеи.</w:t>
      </w:r>
    </w:p>
    <w:p w14:paraId="3CF5D86F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14:paraId="3E7CECE5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2. Закон движения вперед, непрерывного совершенствования.</w:t>
      </w:r>
    </w:p>
    <w:p w14:paraId="5998ED79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и шагу назад, ни шагу на месте, а только вперед и только все вместе!</w:t>
      </w:r>
    </w:p>
    <w:p w14:paraId="5ADB2474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14:paraId="24126CC1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чись быть исследователем.</w:t>
      </w:r>
    </w:p>
    <w:p w14:paraId="71E2F031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14:paraId="2A257DF7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дисциплинированным и ответственным.</w:t>
      </w:r>
    </w:p>
    <w:p w14:paraId="7B5E3170" w14:textId="77777777" w:rsidR="00294BDC" w:rsidRPr="006C0895" w:rsidRDefault="00294BDC" w:rsidP="006C08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Слово руководителя и командира - закон. </w:t>
      </w:r>
    </w:p>
    <w:p w14:paraId="679B852E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Вперед через трудности к победе!</w:t>
      </w:r>
    </w:p>
    <w:p w14:paraId="54511A57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3. Закон системы.</w:t>
      </w:r>
    </w:p>
    <w:p w14:paraId="466C5346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Турист - краевед трижды проходит маршрут:</w:t>
      </w:r>
    </w:p>
    <w:p w14:paraId="44C36BD6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готовится к путешествию,</w:t>
      </w:r>
    </w:p>
    <w:p w14:paraId="180CCE8E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его проводит,</w:t>
      </w:r>
    </w:p>
    <w:p w14:paraId="3E5CE0F2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подводит итоги путешествия.</w:t>
      </w:r>
    </w:p>
    <w:p w14:paraId="0C2E8912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 Закон безопасности.</w:t>
      </w:r>
    </w:p>
    <w:p w14:paraId="704D3341" w14:textId="77777777" w:rsidR="00294BDC" w:rsidRPr="006C0895" w:rsidRDefault="00294BDC" w:rsidP="006C0895">
      <w:pPr>
        <w:ind w:firstLine="709"/>
        <w:jc w:val="both"/>
        <w:rPr>
          <w:i/>
          <w:sz w:val="28"/>
          <w:szCs w:val="28"/>
        </w:rPr>
      </w:pPr>
      <w:r w:rsidRPr="006C0895">
        <w:rPr>
          <w:i/>
          <w:sz w:val="28"/>
          <w:szCs w:val="28"/>
        </w:rPr>
        <w:lastRenderedPageBreak/>
        <w:t xml:space="preserve">- </w:t>
      </w:r>
      <w:r w:rsidRPr="006C0895">
        <w:rPr>
          <w:sz w:val="28"/>
          <w:szCs w:val="28"/>
        </w:rPr>
        <w:t>стр</w:t>
      </w:r>
      <w:r w:rsidR="009528BA" w:rsidRPr="006C0895">
        <w:rPr>
          <w:sz w:val="28"/>
          <w:szCs w:val="28"/>
        </w:rPr>
        <w:t>ого соблюдай в пути, на привале</w:t>
      </w:r>
      <w:r w:rsidRPr="006C0895">
        <w:rPr>
          <w:sz w:val="28"/>
          <w:szCs w:val="28"/>
        </w:rPr>
        <w:t xml:space="preserve"> правила безопасности при любом способе передвижения.</w:t>
      </w:r>
    </w:p>
    <w:p w14:paraId="5CB43BE6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5. Закон дела:</w:t>
      </w:r>
    </w:p>
    <w:p w14:paraId="096AC6FE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14:paraId="6060A8FB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ритикуя, предлагай, предлагая - помогай выполнить,</w:t>
      </w:r>
    </w:p>
    <w:p w14:paraId="773F938D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аждое дело творчески, иначе зачем,</w:t>
      </w:r>
    </w:p>
    <w:p w14:paraId="5D0C776A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сделал сам, помоги товарищу - это ускорит общую работу,</w:t>
      </w:r>
    </w:p>
    <w:p w14:paraId="424E0CA0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тяжело в учении - легко в жизни, </w:t>
      </w:r>
    </w:p>
    <w:p w14:paraId="47473E46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вори по законам красоты.</w:t>
      </w:r>
    </w:p>
    <w:p w14:paraId="132CEFB4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6. Закон коллектива:</w:t>
      </w:r>
    </w:p>
    <w:p w14:paraId="3DF491ED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в путешествии коллективное - сначала, личное - потом,</w:t>
      </w:r>
    </w:p>
    <w:p w14:paraId="6A8EFA27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чиняйся мнению коллектива, даже если не согласен,</w:t>
      </w:r>
    </w:p>
    <w:p w14:paraId="0A1F87D5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14:paraId="76AAABCD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7. Закон товарищества:</w:t>
      </w:r>
    </w:p>
    <w:p w14:paraId="0C8DC4DF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ружбу так принимать нужно: общие недостатки исправлять дружно,</w:t>
      </w:r>
    </w:p>
    <w:p w14:paraId="35C659FB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дин за всех, все за одного,</w:t>
      </w:r>
    </w:p>
    <w:p w14:paraId="1576CA27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се вместе, все поровну,</w:t>
      </w:r>
    </w:p>
    <w:p w14:paraId="0935F717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14:paraId="7654D451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тносись к людям так, как хотел бы, чтобы они относились к тебе.</w:t>
      </w:r>
    </w:p>
    <w:p w14:paraId="2F6212A6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 xml:space="preserve">8. Закон общения («Души прекрасные порывы»). </w:t>
      </w:r>
    </w:p>
    <w:p w14:paraId="60724172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Будь готов без колебаний:</w:t>
      </w:r>
    </w:p>
    <w:p w14:paraId="1A4595C6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идти на спасение человека (своего или чужого),</w:t>
      </w:r>
    </w:p>
    <w:p w14:paraId="7A8F7ADC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елиться снаряжением, продуктами с нуждающимися,</w:t>
      </w:r>
    </w:p>
    <w:p w14:paraId="6D693105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мочь другим своим опытом (рассказать, показать, помочь выполнить),</w:t>
      </w:r>
    </w:p>
    <w:p w14:paraId="778A8A9E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создать дружескую обстановку другим туристам, встретившимся в пути,</w:t>
      </w:r>
    </w:p>
    <w:p w14:paraId="18F4CEB4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мочь местному населению в чем-либо.</w:t>
      </w:r>
    </w:p>
    <w:p w14:paraId="02AA9A40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9. Закон гуманизма и уважения:</w:t>
      </w:r>
    </w:p>
    <w:p w14:paraId="65EC27F8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14:paraId="2FC64112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старших, девочек,</w:t>
      </w:r>
    </w:p>
    <w:p w14:paraId="63BB1033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заботься о младших; помоги </w:t>
      </w:r>
      <w:proofErr w:type="spellStart"/>
      <w:r w:rsidRPr="006C0895">
        <w:rPr>
          <w:sz w:val="28"/>
          <w:szCs w:val="28"/>
        </w:rPr>
        <w:t>туристятам</w:t>
      </w:r>
      <w:proofErr w:type="spellEnd"/>
      <w:r w:rsidRPr="006C0895">
        <w:rPr>
          <w:sz w:val="28"/>
          <w:szCs w:val="28"/>
        </w:rPr>
        <w:t xml:space="preserve"> освоить закон трех «не»: в походе </w:t>
      </w:r>
      <w:r w:rsidRPr="006C0895">
        <w:rPr>
          <w:sz w:val="28"/>
          <w:szCs w:val="28"/>
          <w:u w:val="single"/>
        </w:rPr>
        <w:t>нет</w:t>
      </w:r>
      <w:r w:rsidRPr="006C0895">
        <w:rPr>
          <w:sz w:val="28"/>
          <w:szCs w:val="28"/>
        </w:rPr>
        <w:t xml:space="preserve"> «не буду», «не хочу», «не умею»,</w:t>
      </w:r>
    </w:p>
    <w:p w14:paraId="1A696B5E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14:paraId="5948ABC5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идти по силам слабейшего («семеро одного ждут»).</w:t>
      </w:r>
    </w:p>
    <w:p w14:paraId="53F28E5D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0. Закон лидерства.</w:t>
      </w:r>
    </w:p>
    <w:p w14:paraId="1B4C71E9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14:paraId="5EBAAF3D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аучи товарища всему хорошему, что умеешь сам.</w:t>
      </w:r>
    </w:p>
    <w:p w14:paraId="3AE1AED2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1. Закон здорового образа жизни.</w:t>
      </w:r>
    </w:p>
    <w:p w14:paraId="7EFC8B32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- Закаляй себя. Соблюдай правила личной гигиены, режим бодрствования и сна.</w:t>
      </w:r>
    </w:p>
    <w:p w14:paraId="3975065C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ой бессмысленному времяпрепровождению.</w:t>
      </w:r>
    </w:p>
    <w:p w14:paraId="5981C160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</w:t>
      </w:r>
      <w:proofErr w:type="gramStart"/>
      <w:r w:rsidRPr="006C0895">
        <w:rPr>
          <w:sz w:val="28"/>
          <w:szCs w:val="28"/>
        </w:rPr>
        <w:t>В</w:t>
      </w:r>
      <w:proofErr w:type="gramEnd"/>
      <w:r w:rsidRPr="006C0895">
        <w:rPr>
          <w:sz w:val="28"/>
          <w:szCs w:val="28"/>
        </w:rPr>
        <w:t xml:space="preserve"> походе турист не имеет права скрывать состояние своего здоровья.</w:t>
      </w:r>
    </w:p>
    <w:p w14:paraId="61E4646D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14:paraId="11EDA0A9" w14:textId="77777777"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2. Закон стойкости.</w:t>
      </w:r>
    </w:p>
    <w:p w14:paraId="64393EEC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14:paraId="032FC12D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хозяином своего настроения, не поддавайся трудностям.</w:t>
      </w:r>
    </w:p>
    <w:p w14:paraId="5A127BDE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урист дружит с песней.</w:t>
      </w:r>
    </w:p>
    <w:p w14:paraId="1226C70D" w14:textId="77777777"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3. Закон завершённости</w:t>
      </w:r>
    </w:p>
    <w:p w14:paraId="74AEE834" w14:textId="77777777" w:rsidR="0066143B" w:rsidRPr="006C0895" w:rsidRDefault="0066143B" w:rsidP="006C0895">
      <w:pPr>
        <w:ind w:firstLine="709"/>
        <w:jc w:val="center"/>
        <w:rPr>
          <w:b/>
          <w:bCs/>
          <w:sz w:val="28"/>
          <w:szCs w:val="28"/>
        </w:rPr>
      </w:pPr>
      <w:r w:rsidRPr="006C0895">
        <w:rPr>
          <w:b/>
          <w:bCs/>
          <w:sz w:val="28"/>
          <w:szCs w:val="28"/>
        </w:rPr>
        <w:t>Организационно-педагогические условия.</w:t>
      </w:r>
    </w:p>
    <w:p w14:paraId="750F12B7" w14:textId="77777777" w:rsidR="0066143B" w:rsidRPr="006C0895" w:rsidRDefault="0066143B" w:rsidP="006C0895">
      <w:pPr>
        <w:ind w:firstLine="709"/>
        <w:jc w:val="center"/>
        <w:rPr>
          <w:sz w:val="28"/>
          <w:szCs w:val="28"/>
        </w:rPr>
      </w:pPr>
    </w:p>
    <w:p w14:paraId="5E4DF230" w14:textId="77777777" w:rsidR="0066143B" w:rsidRPr="006C0895" w:rsidRDefault="0066143B" w:rsidP="006C0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895">
        <w:rPr>
          <w:b/>
          <w:sz w:val="28"/>
          <w:szCs w:val="28"/>
        </w:rPr>
        <w:t xml:space="preserve">Для реализации программы необходимы: </w:t>
      </w:r>
      <w:r w:rsidRPr="006C0895">
        <w:rPr>
          <w:sz w:val="28"/>
          <w:szCs w:val="28"/>
        </w:rPr>
        <w:t>спортивный зал, спортивный инвентарь, оборудование.</w:t>
      </w:r>
    </w:p>
    <w:p w14:paraId="6F50F114" w14:textId="77777777" w:rsidR="0066143B" w:rsidRPr="006C0895" w:rsidRDefault="0066143B" w:rsidP="006C08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C0895"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14:paraId="0F3D7DB6" w14:textId="77777777" w:rsidR="0066143B" w:rsidRPr="006C0895" w:rsidRDefault="0066143B" w:rsidP="006C0895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37"/>
        <w:gridCol w:w="2934"/>
        <w:gridCol w:w="3640"/>
      </w:tblGrid>
      <w:tr w:rsidR="005A4582" w:rsidRPr="006C0895" w14:paraId="4CEB2961" w14:textId="77777777" w:rsidTr="007672C5">
        <w:tc>
          <w:tcPr>
            <w:tcW w:w="3369" w:type="dxa"/>
          </w:tcPr>
          <w:p w14:paraId="450C62E5" w14:textId="77777777"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14:paraId="073AB261" w14:textId="77777777"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14:paraId="71D9D5C7" w14:textId="77777777"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A4582" w:rsidRPr="006C0895" w14:paraId="26A59F4F" w14:textId="77777777" w:rsidTr="007672C5">
        <w:tc>
          <w:tcPr>
            <w:tcW w:w="3369" w:type="dxa"/>
          </w:tcPr>
          <w:p w14:paraId="749F5244" w14:textId="77777777"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14:paraId="1F23E75A" w14:textId="77777777" w:rsidR="005A4582" w:rsidRPr="006C0895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F6F29DB" w14:textId="77777777"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14:paraId="415FA667" w14:textId="77777777" w:rsidTr="007672C5">
        <w:tc>
          <w:tcPr>
            <w:tcW w:w="3369" w:type="dxa"/>
          </w:tcPr>
          <w:p w14:paraId="3ADD70FE" w14:textId="77777777"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14:paraId="5C448B33" w14:textId="77777777" w:rsidR="005A4582" w:rsidRPr="006C0895" w:rsidRDefault="000C7915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C9D15F1" w14:textId="77777777" w:rsidR="005A4582" w:rsidRPr="006C0895" w:rsidRDefault="005A4582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14:paraId="6BAD466A" w14:textId="77777777" w:rsidTr="007672C5">
        <w:tc>
          <w:tcPr>
            <w:tcW w:w="3369" w:type="dxa"/>
          </w:tcPr>
          <w:p w14:paraId="0D7F8DD2" w14:textId="77777777" w:rsidR="005A4582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</w:t>
            </w:r>
            <w:r w:rsidR="005A4582" w:rsidRPr="006C0895">
              <w:rPr>
                <w:color w:val="000000"/>
                <w:spacing w:val="-2"/>
                <w:sz w:val="28"/>
                <w:szCs w:val="28"/>
              </w:rPr>
              <w:t>оврик туристский</w:t>
            </w:r>
          </w:p>
        </w:tc>
        <w:tc>
          <w:tcPr>
            <w:tcW w:w="2976" w:type="dxa"/>
          </w:tcPr>
          <w:p w14:paraId="717060F1" w14:textId="77777777" w:rsidR="005A4582" w:rsidRPr="006C0895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7F43EB78" w14:textId="77777777" w:rsidR="005A4582" w:rsidRPr="006C0895" w:rsidRDefault="005A4582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14:paraId="0E9448EC" w14:textId="77777777" w:rsidTr="007672C5">
        <w:tc>
          <w:tcPr>
            <w:tcW w:w="3369" w:type="dxa"/>
          </w:tcPr>
          <w:p w14:paraId="71733908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14:paraId="6C5FD0BB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2D77445" w14:textId="77777777"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14:paraId="62105D10" w14:textId="77777777" w:rsidTr="007672C5">
        <w:tc>
          <w:tcPr>
            <w:tcW w:w="3369" w:type="dxa"/>
          </w:tcPr>
          <w:p w14:paraId="69BE2EA5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14:paraId="40105086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CEE03B0" w14:textId="77777777"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14:paraId="23904AAE" w14:textId="77777777" w:rsidTr="007672C5">
        <w:tc>
          <w:tcPr>
            <w:tcW w:w="3369" w:type="dxa"/>
          </w:tcPr>
          <w:p w14:paraId="28CF1EC2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14:paraId="2CDBBA31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482A8BF" w14:textId="77777777"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14:paraId="65BAB502" w14:textId="77777777" w:rsidTr="000C7915">
        <w:tc>
          <w:tcPr>
            <w:tcW w:w="10031" w:type="dxa"/>
            <w:gridSpan w:val="3"/>
          </w:tcPr>
          <w:p w14:paraId="718DBDE4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B565DB" w:rsidRPr="006C0895" w14:paraId="695AA6AA" w14:textId="77777777" w:rsidTr="007672C5">
        <w:tc>
          <w:tcPr>
            <w:tcW w:w="3369" w:type="dxa"/>
          </w:tcPr>
          <w:p w14:paraId="46BEFE32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14:paraId="282A904B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03EE55B5" w14:textId="77777777"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14:paraId="1F0CEA14" w14:textId="77777777" w:rsidTr="007672C5">
        <w:tc>
          <w:tcPr>
            <w:tcW w:w="3369" w:type="dxa"/>
          </w:tcPr>
          <w:p w14:paraId="55B8C483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14:paraId="2C57BFFD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3D6D240D" w14:textId="77777777"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14:paraId="4BFC6C1F" w14:textId="77777777" w:rsidTr="007672C5">
        <w:tc>
          <w:tcPr>
            <w:tcW w:w="3369" w:type="dxa"/>
          </w:tcPr>
          <w:p w14:paraId="4D7CD58F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14:paraId="4919B60D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A69E829" w14:textId="77777777"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14:paraId="715C1FB7" w14:textId="77777777" w:rsidTr="007672C5">
        <w:tc>
          <w:tcPr>
            <w:tcW w:w="3369" w:type="dxa"/>
          </w:tcPr>
          <w:p w14:paraId="2DCCCB96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14:paraId="24AB09AB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09EA63C" w14:textId="77777777"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B565DB" w:rsidRPr="006C0895" w14:paraId="703A7161" w14:textId="77777777" w:rsidTr="007672C5">
        <w:tc>
          <w:tcPr>
            <w:tcW w:w="3369" w:type="dxa"/>
          </w:tcPr>
          <w:p w14:paraId="76399A1A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14:paraId="1AD9C392" w14:textId="77777777"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2F306FB6" w14:textId="77777777"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14:paraId="0D1C9565" w14:textId="77777777" w:rsidR="0067599D" w:rsidRPr="006C0895" w:rsidRDefault="0067599D" w:rsidP="006C08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C9C009C" w14:textId="19BAB50E" w:rsidR="00AC6710" w:rsidRPr="006C0895" w:rsidRDefault="0067599D" w:rsidP="00AC6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895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="00B23962" w:rsidRPr="006C0895">
        <w:rPr>
          <w:rFonts w:eastAsia="Calibri"/>
          <w:sz w:val="28"/>
          <w:szCs w:val="28"/>
          <w:lang w:eastAsia="en-US"/>
        </w:rPr>
        <w:t xml:space="preserve"> </w:t>
      </w:r>
      <w:r w:rsidR="00AC6710" w:rsidRPr="006C0895">
        <w:rPr>
          <w:rFonts w:eastAsia="Calibri"/>
          <w:sz w:val="28"/>
          <w:szCs w:val="28"/>
          <w:lang w:eastAsia="en-US"/>
        </w:rPr>
        <w:t xml:space="preserve">Руководитель объединения – педагог дополнительного образования, </w:t>
      </w:r>
      <w:r w:rsidR="00AC6710">
        <w:rPr>
          <w:rFonts w:eastAsia="Calibri"/>
          <w:sz w:val="28"/>
          <w:szCs w:val="28"/>
          <w:lang w:eastAsia="en-US"/>
        </w:rPr>
        <w:t xml:space="preserve">Зайцева Ольга Петровна. Образование </w:t>
      </w:r>
      <w:r w:rsidR="00AC6710" w:rsidRPr="001E14A4">
        <w:rPr>
          <w:rFonts w:eastAsia="Calibri"/>
          <w:sz w:val="28"/>
          <w:szCs w:val="28"/>
          <w:lang w:eastAsia="en-US"/>
        </w:rPr>
        <w:t xml:space="preserve">высшее. </w:t>
      </w:r>
      <w:r w:rsidR="00AC6710">
        <w:rPr>
          <w:rFonts w:eastAsia="Calibri"/>
          <w:sz w:val="28"/>
          <w:szCs w:val="28"/>
          <w:lang w:eastAsia="en-US"/>
        </w:rPr>
        <w:t>ЛГПУ, 2014</w:t>
      </w:r>
      <w:r w:rsidR="00AC6710" w:rsidRPr="001E14A4">
        <w:rPr>
          <w:rFonts w:eastAsia="Calibri"/>
          <w:sz w:val="28"/>
          <w:szCs w:val="28"/>
          <w:lang w:eastAsia="en-US"/>
        </w:rPr>
        <w:t xml:space="preserve"> год. Специальность «</w:t>
      </w:r>
      <w:r w:rsidR="00AC6710">
        <w:rPr>
          <w:rFonts w:eastAsia="Calibri"/>
          <w:sz w:val="28"/>
          <w:szCs w:val="28"/>
          <w:lang w:eastAsia="en-US"/>
        </w:rPr>
        <w:t>Биология и химия</w:t>
      </w:r>
      <w:r w:rsidR="00AC6710" w:rsidRPr="001E14A4">
        <w:rPr>
          <w:rFonts w:eastAsia="Calibri"/>
          <w:sz w:val="28"/>
          <w:szCs w:val="28"/>
          <w:lang w:eastAsia="en-US"/>
        </w:rPr>
        <w:t xml:space="preserve">», квалификация «учитель </w:t>
      </w:r>
      <w:r w:rsidR="00AC6710">
        <w:rPr>
          <w:rFonts w:eastAsia="Calibri"/>
          <w:sz w:val="28"/>
          <w:szCs w:val="28"/>
          <w:lang w:eastAsia="en-US"/>
        </w:rPr>
        <w:t>биологии и химии</w:t>
      </w:r>
      <w:r w:rsidR="00AC6710" w:rsidRPr="001E14A4">
        <w:rPr>
          <w:rFonts w:eastAsia="Calibri"/>
          <w:sz w:val="28"/>
          <w:szCs w:val="28"/>
          <w:lang w:eastAsia="en-US"/>
        </w:rPr>
        <w:t>»</w:t>
      </w:r>
      <w:r w:rsidR="001507C9">
        <w:rPr>
          <w:rFonts w:eastAsia="Calibri"/>
          <w:sz w:val="28"/>
          <w:szCs w:val="28"/>
          <w:lang w:eastAsia="en-US"/>
        </w:rPr>
        <w:t xml:space="preserve">. </w:t>
      </w:r>
      <w:r w:rsidR="007C1768">
        <w:rPr>
          <w:rFonts w:eastAsia="Calibri"/>
          <w:sz w:val="28"/>
          <w:szCs w:val="28"/>
          <w:lang w:eastAsia="en-US"/>
        </w:rPr>
        <w:t xml:space="preserve">Действующий спортсмен в составе Сборной Липецкой области. </w:t>
      </w:r>
      <w:r w:rsidR="001507C9">
        <w:rPr>
          <w:rFonts w:eastAsia="Calibri"/>
          <w:sz w:val="28"/>
          <w:szCs w:val="28"/>
          <w:lang w:eastAsia="en-US"/>
        </w:rPr>
        <w:t xml:space="preserve">Судья </w:t>
      </w:r>
      <w:r w:rsidR="001507C9">
        <w:rPr>
          <w:rFonts w:eastAsia="Calibri"/>
          <w:sz w:val="28"/>
          <w:szCs w:val="28"/>
          <w:lang w:val="en-US" w:eastAsia="en-US"/>
        </w:rPr>
        <w:t>I</w:t>
      </w:r>
      <w:r w:rsidR="001507C9" w:rsidRPr="007C1768">
        <w:rPr>
          <w:rFonts w:eastAsia="Calibri"/>
          <w:sz w:val="28"/>
          <w:szCs w:val="28"/>
          <w:lang w:eastAsia="en-US"/>
        </w:rPr>
        <w:t xml:space="preserve"> </w:t>
      </w:r>
      <w:r w:rsidR="001507C9">
        <w:rPr>
          <w:rFonts w:eastAsia="Calibri"/>
          <w:sz w:val="28"/>
          <w:szCs w:val="28"/>
          <w:lang w:eastAsia="en-US"/>
        </w:rPr>
        <w:t>категории по спортивному туризму</w:t>
      </w:r>
      <w:r w:rsidR="00AC6710" w:rsidRPr="001E14A4">
        <w:rPr>
          <w:rFonts w:eastAsia="Calibri"/>
          <w:sz w:val="28"/>
          <w:szCs w:val="28"/>
          <w:lang w:eastAsia="en-US"/>
        </w:rPr>
        <w:t xml:space="preserve"> </w:t>
      </w:r>
    </w:p>
    <w:p w14:paraId="27D02E00" w14:textId="77777777" w:rsidR="000C7915" w:rsidRPr="006C0895" w:rsidRDefault="000C7915" w:rsidP="00AC6710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78817ADB" w14:textId="77777777" w:rsidR="005A4582" w:rsidRPr="006C0895" w:rsidRDefault="005A4582" w:rsidP="006C0895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0895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14:paraId="1A5320FE" w14:textId="77777777" w:rsidR="00177130" w:rsidRPr="006C0895" w:rsidRDefault="00177130" w:rsidP="006C0895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02256673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амарина И.А. основы туристско-экологической деятельности учащихся. Учебно-методическое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особие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14:paraId="6FD809C3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1974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104 с.</w:t>
      </w:r>
    </w:p>
    <w:p w14:paraId="4DFB82B1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рода Липецкой области и ее охрана. Выпуск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12.-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Липецк: ООО «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14:paraId="44D18CA7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-сост. Ю.С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Константинов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14:paraId="360DC008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Организация работы и финансирование туристско-краеведческих объединений учащихся/Автор-сост. А.Г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Маслов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14:paraId="488CB2D2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. ин-тов.–М.: Просвещение,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1988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224 с.</w:t>
      </w:r>
    </w:p>
    <w:p w14:paraId="58B4F9CE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ешкова.-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Липецк: ИРО, 2006.–191 с.</w:t>
      </w:r>
    </w:p>
    <w:p w14:paraId="31E033AC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«Школа безопасности». Временные правила организации и проведения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соревнований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учащихся РФ.</w:t>
      </w:r>
    </w:p>
    <w:p w14:paraId="012B0D2D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М.:Изд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-во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14:paraId="6BA539F5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Путеводитель по Липецкому краю. Часть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2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Липецк: ООО «Центр полиграфии», 2004 г.–128 с.</w:t>
      </w:r>
    </w:p>
    <w:p w14:paraId="3CAD5834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озлова Ю.В., Ярошенко В.В. Туристский клуб школьников: Пособие для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руководителя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14:paraId="611D8CFE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Штюрмер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3-е изд., с изм. и доп.–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14:paraId="45B6DEC4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//Вестник академии детско-юношеского туризма и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краеведения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2009.-№ 1.-С. 32-38.</w:t>
      </w:r>
    </w:p>
    <w:p w14:paraId="138CCDA9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Е.А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Иванова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14:paraId="1BBA98AD" w14:textId="77777777"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14:paraId="607FD4E0" w14:textId="77777777" w:rsidR="0059539C" w:rsidRPr="006C0895" w:rsidRDefault="0059539C" w:rsidP="006C08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59539C" w:rsidRPr="006C0895" w:rsidSect="00D629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4C"/>
    <w:rsid w:val="00006E9B"/>
    <w:rsid w:val="00015738"/>
    <w:rsid w:val="000336A6"/>
    <w:rsid w:val="00034043"/>
    <w:rsid w:val="00037213"/>
    <w:rsid w:val="00037E79"/>
    <w:rsid w:val="000520F1"/>
    <w:rsid w:val="00054FFE"/>
    <w:rsid w:val="00071C81"/>
    <w:rsid w:val="00074B86"/>
    <w:rsid w:val="00081639"/>
    <w:rsid w:val="0008600B"/>
    <w:rsid w:val="000927AA"/>
    <w:rsid w:val="00095E1E"/>
    <w:rsid w:val="000C0395"/>
    <w:rsid w:val="000C7915"/>
    <w:rsid w:val="000E70F9"/>
    <w:rsid w:val="000E71EB"/>
    <w:rsid w:val="000F7E30"/>
    <w:rsid w:val="00112F18"/>
    <w:rsid w:val="0012464C"/>
    <w:rsid w:val="001462E5"/>
    <w:rsid w:val="001477C3"/>
    <w:rsid w:val="001507C9"/>
    <w:rsid w:val="0015548D"/>
    <w:rsid w:val="00161684"/>
    <w:rsid w:val="00161C10"/>
    <w:rsid w:val="00177130"/>
    <w:rsid w:val="001851E8"/>
    <w:rsid w:val="00192FC4"/>
    <w:rsid w:val="001A4283"/>
    <w:rsid w:val="001C251E"/>
    <w:rsid w:val="001D1D15"/>
    <w:rsid w:val="001F4552"/>
    <w:rsid w:val="00200D71"/>
    <w:rsid w:val="00205022"/>
    <w:rsid w:val="00230634"/>
    <w:rsid w:val="00235069"/>
    <w:rsid w:val="0024648E"/>
    <w:rsid w:val="002473CF"/>
    <w:rsid w:val="00273976"/>
    <w:rsid w:val="002771F0"/>
    <w:rsid w:val="00292D0A"/>
    <w:rsid w:val="00294BDC"/>
    <w:rsid w:val="002A18DC"/>
    <w:rsid w:val="002B307A"/>
    <w:rsid w:val="002D59B8"/>
    <w:rsid w:val="002E0B76"/>
    <w:rsid w:val="002E750F"/>
    <w:rsid w:val="003103FB"/>
    <w:rsid w:val="00317F24"/>
    <w:rsid w:val="003222B6"/>
    <w:rsid w:val="00323F5C"/>
    <w:rsid w:val="00324C14"/>
    <w:rsid w:val="0032683F"/>
    <w:rsid w:val="0035087F"/>
    <w:rsid w:val="00356634"/>
    <w:rsid w:val="003B27EC"/>
    <w:rsid w:val="003B36ED"/>
    <w:rsid w:val="003E1D0F"/>
    <w:rsid w:val="003E2924"/>
    <w:rsid w:val="003F7C01"/>
    <w:rsid w:val="004048AD"/>
    <w:rsid w:val="00407A7B"/>
    <w:rsid w:val="0043086E"/>
    <w:rsid w:val="00433C4A"/>
    <w:rsid w:val="00445D70"/>
    <w:rsid w:val="00450AFE"/>
    <w:rsid w:val="00452E0D"/>
    <w:rsid w:val="00471311"/>
    <w:rsid w:val="00484E7B"/>
    <w:rsid w:val="00487021"/>
    <w:rsid w:val="004B31A1"/>
    <w:rsid w:val="004B39AE"/>
    <w:rsid w:val="004D0D14"/>
    <w:rsid w:val="004E11AB"/>
    <w:rsid w:val="004F2429"/>
    <w:rsid w:val="00502153"/>
    <w:rsid w:val="00517B8B"/>
    <w:rsid w:val="00534BC3"/>
    <w:rsid w:val="00536DE5"/>
    <w:rsid w:val="00546B5E"/>
    <w:rsid w:val="0055259D"/>
    <w:rsid w:val="00554ECB"/>
    <w:rsid w:val="0055583B"/>
    <w:rsid w:val="00557C3A"/>
    <w:rsid w:val="005646FD"/>
    <w:rsid w:val="0059539C"/>
    <w:rsid w:val="005A4582"/>
    <w:rsid w:val="005A7269"/>
    <w:rsid w:val="005B2804"/>
    <w:rsid w:val="005C3DB1"/>
    <w:rsid w:val="005C7FC5"/>
    <w:rsid w:val="005F5680"/>
    <w:rsid w:val="00605594"/>
    <w:rsid w:val="006125CE"/>
    <w:rsid w:val="00614380"/>
    <w:rsid w:val="00624112"/>
    <w:rsid w:val="00626F88"/>
    <w:rsid w:val="006407C2"/>
    <w:rsid w:val="0066143B"/>
    <w:rsid w:val="0066687E"/>
    <w:rsid w:val="0067205F"/>
    <w:rsid w:val="006748DF"/>
    <w:rsid w:val="0067501C"/>
    <w:rsid w:val="0067599D"/>
    <w:rsid w:val="00676F55"/>
    <w:rsid w:val="006837FD"/>
    <w:rsid w:val="00685887"/>
    <w:rsid w:val="00693D6F"/>
    <w:rsid w:val="0069565E"/>
    <w:rsid w:val="00697981"/>
    <w:rsid w:val="006A4470"/>
    <w:rsid w:val="006B7D69"/>
    <w:rsid w:val="006C0895"/>
    <w:rsid w:val="0070666E"/>
    <w:rsid w:val="007133A4"/>
    <w:rsid w:val="007175E7"/>
    <w:rsid w:val="007354F3"/>
    <w:rsid w:val="00735619"/>
    <w:rsid w:val="0075242C"/>
    <w:rsid w:val="007672C5"/>
    <w:rsid w:val="00775FD3"/>
    <w:rsid w:val="00793E19"/>
    <w:rsid w:val="007A3E89"/>
    <w:rsid w:val="007B0609"/>
    <w:rsid w:val="007C1768"/>
    <w:rsid w:val="007D0EBB"/>
    <w:rsid w:val="007F3E3D"/>
    <w:rsid w:val="00823CBC"/>
    <w:rsid w:val="00830869"/>
    <w:rsid w:val="00831131"/>
    <w:rsid w:val="00861B79"/>
    <w:rsid w:val="00866A38"/>
    <w:rsid w:val="00877636"/>
    <w:rsid w:val="00891E99"/>
    <w:rsid w:val="00895E59"/>
    <w:rsid w:val="008970B9"/>
    <w:rsid w:val="008B2221"/>
    <w:rsid w:val="008B6075"/>
    <w:rsid w:val="008C6C08"/>
    <w:rsid w:val="008D6080"/>
    <w:rsid w:val="00905BB3"/>
    <w:rsid w:val="0091220C"/>
    <w:rsid w:val="0093310D"/>
    <w:rsid w:val="009510A6"/>
    <w:rsid w:val="009528BA"/>
    <w:rsid w:val="009606E0"/>
    <w:rsid w:val="009637F2"/>
    <w:rsid w:val="00992DD5"/>
    <w:rsid w:val="009B6345"/>
    <w:rsid w:val="009C076B"/>
    <w:rsid w:val="009C6A17"/>
    <w:rsid w:val="009D2526"/>
    <w:rsid w:val="009D7364"/>
    <w:rsid w:val="00A17FB1"/>
    <w:rsid w:val="00A242F4"/>
    <w:rsid w:val="00A30B18"/>
    <w:rsid w:val="00A54346"/>
    <w:rsid w:val="00A56A50"/>
    <w:rsid w:val="00A72061"/>
    <w:rsid w:val="00A75781"/>
    <w:rsid w:val="00A82BAD"/>
    <w:rsid w:val="00A87043"/>
    <w:rsid w:val="00A87191"/>
    <w:rsid w:val="00A877EC"/>
    <w:rsid w:val="00A91337"/>
    <w:rsid w:val="00A91377"/>
    <w:rsid w:val="00A97F80"/>
    <w:rsid w:val="00AA3C2B"/>
    <w:rsid w:val="00AA7DC9"/>
    <w:rsid w:val="00AB5BC8"/>
    <w:rsid w:val="00AB6262"/>
    <w:rsid w:val="00AB7232"/>
    <w:rsid w:val="00AC6710"/>
    <w:rsid w:val="00AD21E9"/>
    <w:rsid w:val="00AE12CB"/>
    <w:rsid w:val="00AE61D2"/>
    <w:rsid w:val="00B0325B"/>
    <w:rsid w:val="00B040D1"/>
    <w:rsid w:val="00B121D9"/>
    <w:rsid w:val="00B21FF3"/>
    <w:rsid w:val="00B23962"/>
    <w:rsid w:val="00B318FA"/>
    <w:rsid w:val="00B35F93"/>
    <w:rsid w:val="00B372D9"/>
    <w:rsid w:val="00B400F7"/>
    <w:rsid w:val="00B53037"/>
    <w:rsid w:val="00B565DB"/>
    <w:rsid w:val="00B72350"/>
    <w:rsid w:val="00BC2A48"/>
    <w:rsid w:val="00BE0951"/>
    <w:rsid w:val="00C33004"/>
    <w:rsid w:val="00C459BC"/>
    <w:rsid w:val="00C45C2E"/>
    <w:rsid w:val="00C565C6"/>
    <w:rsid w:val="00CA3FE1"/>
    <w:rsid w:val="00CC7FC6"/>
    <w:rsid w:val="00CD2445"/>
    <w:rsid w:val="00CE240E"/>
    <w:rsid w:val="00CF2CF0"/>
    <w:rsid w:val="00D10FCE"/>
    <w:rsid w:val="00D25CD6"/>
    <w:rsid w:val="00D3225A"/>
    <w:rsid w:val="00D44920"/>
    <w:rsid w:val="00D5074B"/>
    <w:rsid w:val="00D629BF"/>
    <w:rsid w:val="00D63664"/>
    <w:rsid w:val="00D66AEA"/>
    <w:rsid w:val="00D82C02"/>
    <w:rsid w:val="00D95FDD"/>
    <w:rsid w:val="00DB787C"/>
    <w:rsid w:val="00DC4983"/>
    <w:rsid w:val="00DC7AA7"/>
    <w:rsid w:val="00DF406F"/>
    <w:rsid w:val="00E1532E"/>
    <w:rsid w:val="00E20841"/>
    <w:rsid w:val="00E30150"/>
    <w:rsid w:val="00E365AE"/>
    <w:rsid w:val="00E53C0C"/>
    <w:rsid w:val="00E629B5"/>
    <w:rsid w:val="00E7389B"/>
    <w:rsid w:val="00E755A6"/>
    <w:rsid w:val="00EA4379"/>
    <w:rsid w:val="00EB7F3F"/>
    <w:rsid w:val="00ED035F"/>
    <w:rsid w:val="00F01F66"/>
    <w:rsid w:val="00F02F9D"/>
    <w:rsid w:val="00F2023B"/>
    <w:rsid w:val="00F458A6"/>
    <w:rsid w:val="00F45F1A"/>
    <w:rsid w:val="00F553C5"/>
    <w:rsid w:val="00F70E93"/>
    <w:rsid w:val="00F92AD5"/>
    <w:rsid w:val="00F92EC3"/>
    <w:rsid w:val="00FC0465"/>
    <w:rsid w:val="00FF605E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98F7"/>
  <w15:docId w15:val="{32AA117C-F9E0-4D02-A656-2AE0F14B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087F"/>
  </w:style>
  <w:style w:type="table" w:styleId="a5">
    <w:name w:val="Table Grid"/>
    <w:basedOn w:val="a1"/>
    <w:uiPriority w:val="59"/>
    <w:rsid w:val="000336A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033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3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350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35069"/>
  </w:style>
  <w:style w:type="character" w:customStyle="1" w:styleId="c1">
    <w:name w:val="c1"/>
    <w:basedOn w:val="a0"/>
    <w:rsid w:val="00235069"/>
  </w:style>
  <w:style w:type="paragraph" w:styleId="a7">
    <w:name w:val="Body Text"/>
    <w:basedOn w:val="a"/>
    <w:link w:val="a8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235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6837FD"/>
  </w:style>
  <w:style w:type="paragraph" w:customStyle="1" w:styleId="c12">
    <w:name w:val="c12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5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A458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5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30B18"/>
  </w:style>
  <w:style w:type="table" w:customStyle="1" w:styleId="7">
    <w:name w:val="Сетка таблицы7"/>
    <w:basedOn w:val="a1"/>
    <w:next w:val="a5"/>
    <w:uiPriority w:val="39"/>
    <w:rsid w:val="000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B307A"/>
  </w:style>
  <w:style w:type="paragraph" w:customStyle="1" w:styleId="c11">
    <w:name w:val="c11"/>
    <w:basedOn w:val="a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2C83-0E81-415F-AFF9-75F1557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7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3</cp:revision>
  <cp:lastPrinted>2019-12-12T07:52:00Z</cp:lastPrinted>
  <dcterms:created xsi:type="dcterms:W3CDTF">2019-08-23T08:06:00Z</dcterms:created>
  <dcterms:modified xsi:type="dcterms:W3CDTF">2023-09-19T12:20:00Z</dcterms:modified>
</cp:coreProperties>
</file>